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71" w:rsidRPr="004D3272" w:rsidRDefault="002A3C71" w:rsidP="002A3C71">
      <w:pPr>
        <w:pStyle w:val="ConsPlusNormal"/>
        <w:jc w:val="right"/>
        <w:outlineLvl w:val="0"/>
        <w:rPr>
          <w:rFonts w:ascii="Courier New" w:hAnsi="Courier New" w:cs="Courier New"/>
          <w:sz w:val="12"/>
          <w:szCs w:val="12"/>
        </w:rPr>
      </w:pPr>
      <w:r w:rsidRPr="004D3272">
        <w:rPr>
          <w:rFonts w:ascii="Courier New" w:hAnsi="Courier New" w:cs="Courier New"/>
          <w:sz w:val="12"/>
          <w:szCs w:val="12"/>
        </w:rPr>
        <w:t>Приложение к Положению</w:t>
      </w:r>
    </w:p>
    <w:p w:rsidR="002A3C71" w:rsidRPr="004D3272" w:rsidRDefault="002A3C71" w:rsidP="002A3C71">
      <w:pPr>
        <w:pStyle w:val="ConsPlusNormal"/>
        <w:jc w:val="right"/>
        <w:outlineLvl w:val="0"/>
        <w:rPr>
          <w:rFonts w:ascii="Courier New" w:hAnsi="Courier New" w:cs="Courier New"/>
          <w:sz w:val="12"/>
          <w:szCs w:val="12"/>
        </w:rPr>
      </w:pPr>
      <w:proofErr w:type="gramStart"/>
      <w:r w:rsidRPr="004D3272">
        <w:rPr>
          <w:rFonts w:ascii="Courier New" w:hAnsi="Courier New" w:cs="Courier New"/>
          <w:sz w:val="12"/>
          <w:szCs w:val="12"/>
        </w:rPr>
        <w:t>порядке</w:t>
      </w:r>
      <w:proofErr w:type="gramEnd"/>
      <w:r w:rsidRPr="004D3272">
        <w:rPr>
          <w:rFonts w:ascii="Courier New" w:hAnsi="Courier New" w:cs="Courier New"/>
          <w:sz w:val="12"/>
          <w:szCs w:val="12"/>
        </w:rPr>
        <w:t xml:space="preserve"> размещения сведений о доходах, об имуществе</w:t>
      </w:r>
    </w:p>
    <w:p w:rsidR="002A3C71" w:rsidRPr="004D3272" w:rsidRDefault="002A3C71" w:rsidP="002A3C71">
      <w:pPr>
        <w:pStyle w:val="ConsPlusNormal"/>
        <w:jc w:val="right"/>
        <w:rPr>
          <w:rFonts w:ascii="Courier New" w:hAnsi="Courier New" w:cs="Courier New"/>
          <w:sz w:val="12"/>
          <w:szCs w:val="12"/>
        </w:rPr>
      </w:pPr>
      <w:r w:rsidRPr="004D3272">
        <w:rPr>
          <w:rFonts w:ascii="Courier New" w:hAnsi="Courier New" w:cs="Courier New"/>
          <w:sz w:val="12"/>
          <w:szCs w:val="12"/>
        </w:rPr>
        <w:t xml:space="preserve">и </w:t>
      </w:r>
      <w:proofErr w:type="gramStart"/>
      <w:r w:rsidRPr="004D3272">
        <w:rPr>
          <w:rFonts w:ascii="Courier New" w:hAnsi="Courier New" w:cs="Courier New"/>
          <w:sz w:val="12"/>
          <w:szCs w:val="12"/>
        </w:rPr>
        <w:t>обязательствах</w:t>
      </w:r>
      <w:proofErr w:type="gramEnd"/>
      <w:r w:rsidRPr="004D3272">
        <w:rPr>
          <w:rFonts w:ascii="Courier New" w:hAnsi="Courier New" w:cs="Courier New"/>
          <w:sz w:val="12"/>
          <w:szCs w:val="12"/>
        </w:rPr>
        <w:t xml:space="preserve"> имущественного характера руководителей</w:t>
      </w:r>
    </w:p>
    <w:p w:rsidR="002A3C71" w:rsidRPr="004D3272" w:rsidRDefault="002A3C71" w:rsidP="002A3C71">
      <w:pPr>
        <w:pStyle w:val="ConsPlusNormal"/>
        <w:jc w:val="right"/>
        <w:rPr>
          <w:rFonts w:ascii="Courier New" w:hAnsi="Courier New" w:cs="Courier New"/>
          <w:sz w:val="12"/>
          <w:szCs w:val="12"/>
        </w:rPr>
      </w:pPr>
      <w:r w:rsidRPr="004D3272">
        <w:rPr>
          <w:rFonts w:ascii="Courier New" w:hAnsi="Courier New" w:cs="Courier New"/>
          <w:sz w:val="12"/>
          <w:szCs w:val="12"/>
        </w:rPr>
        <w:t>государственных учреждений Саратовской области и</w:t>
      </w:r>
    </w:p>
    <w:p w:rsidR="002A3C71" w:rsidRPr="004D3272" w:rsidRDefault="002A3C71" w:rsidP="002A3C71">
      <w:pPr>
        <w:pStyle w:val="ConsPlusNormal"/>
        <w:jc w:val="right"/>
        <w:rPr>
          <w:rFonts w:ascii="Courier New" w:hAnsi="Courier New" w:cs="Courier New"/>
          <w:sz w:val="12"/>
          <w:szCs w:val="12"/>
        </w:rPr>
      </w:pPr>
      <w:r w:rsidRPr="004D3272">
        <w:rPr>
          <w:rFonts w:ascii="Courier New" w:hAnsi="Courier New" w:cs="Courier New"/>
          <w:sz w:val="12"/>
          <w:szCs w:val="12"/>
        </w:rPr>
        <w:t>членов их семей на официальных сайтах органов</w:t>
      </w:r>
    </w:p>
    <w:p w:rsidR="002A3C71" w:rsidRPr="004D3272" w:rsidRDefault="002A3C71" w:rsidP="002A3C71">
      <w:pPr>
        <w:pStyle w:val="ConsPlusNormal"/>
        <w:jc w:val="right"/>
        <w:rPr>
          <w:rFonts w:ascii="Courier New" w:hAnsi="Courier New" w:cs="Courier New"/>
          <w:sz w:val="12"/>
          <w:szCs w:val="12"/>
        </w:rPr>
      </w:pPr>
      <w:r w:rsidRPr="004D3272">
        <w:rPr>
          <w:rFonts w:ascii="Courier New" w:hAnsi="Courier New" w:cs="Courier New"/>
          <w:sz w:val="12"/>
          <w:szCs w:val="12"/>
        </w:rPr>
        <w:t>государственной власти Саратовской области и</w:t>
      </w:r>
    </w:p>
    <w:p w:rsidR="002A3C71" w:rsidRPr="004D3272" w:rsidRDefault="002A3C71" w:rsidP="002A3C71">
      <w:pPr>
        <w:pStyle w:val="ConsPlusNormal"/>
        <w:jc w:val="right"/>
        <w:rPr>
          <w:rFonts w:ascii="Courier New" w:hAnsi="Courier New" w:cs="Courier New"/>
          <w:sz w:val="12"/>
          <w:szCs w:val="12"/>
        </w:rPr>
      </w:pPr>
      <w:r w:rsidRPr="004D3272">
        <w:rPr>
          <w:rFonts w:ascii="Courier New" w:hAnsi="Courier New" w:cs="Courier New"/>
          <w:sz w:val="12"/>
          <w:szCs w:val="12"/>
        </w:rPr>
        <w:t xml:space="preserve">предоставления этих сведений средствам </w:t>
      </w:r>
      <w:proofErr w:type="gramStart"/>
      <w:r w:rsidRPr="004D3272">
        <w:rPr>
          <w:rFonts w:ascii="Courier New" w:hAnsi="Courier New" w:cs="Courier New"/>
          <w:sz w:val="12"/>
          <w:szCs w:val="12"/>
        </w:rPr>
        <w:t>массовой</w:t>
      </w:r>
      <w:proofErr w:type="gramEnd"/>
    </w:p>
    <w:p w:rsidR="002A3C71" w:rsidRPr="004D3272" w:rsidRDefault="000969AB" w:rsidP="002A3C71">
      <w:pPr>
        <w:pStyle w:val="ConsPlusNormal"/>
        <w:jc w:val="right"/>
        <w:rPr>
          <w:rFonts w:ascii="Courier New" w:hAnsi="Courier New" w:cs="Courier New"/>
          <w:sz w:val="12"/>
          <w:szCs w:val="12"/>
        </w:rPr>
      </w:pPr>
      <w:r w:rsidRPr="004D3272">
        <w:rPr>
          <w:rFonts w:ascii="Courier New" w:hAnsi="Courier New" w:cs="Courier New"/>
          <w:sz w:val="12"/>
          <w:szCs w:val="12"/>
        </w:rPr>
        <w:t>и</w:t>
      </w:r>
      <w:r w:rsidR="002A3C71" w:rsidRPr="004D3272">
        <w:rPr>
          <w:rFonts w:ascii="Courier New" w:hAnsi="Courier New" w:cs="Courier New"/>
          <w:sz w:val="12"/>
          <w:szCs w:val="12"/>
        </w:rPr>
        <w:t>нформации для опубликования</w:t>
      </w:r>
    </w:p>
    <w:p w:rsidR="002A3C71" w:rsidRPr="002A3C71" w:rsidRDefault="002A3C71" w:rsidP="002A3C71">
      <w:pPr>
        <w:pStyle w:val="ConsPlusNonformat"/>
        <w:jc w:val="center"/>
      </w:pPr>
      <w:r w:rsidRPr="002A3C71">
        <w:t>Сведения</w:t>
      </w:r>
    </w:p>
    <w:p w:rsidR="002A3C71" w:rsidRPr="002A3C71" w:rsidRDefault="000969AB" w:rsidP="002A3C71">
      <w:pPr>
        <w:pStyle w:val="ConsPlusNonformat"/>
        <w:jc w:val="center"/>
      </w:pPr>
      <w:r>
        <w:t>о доходах за отчё</w:t>
      </w:r>
      <w:r w:rsidR="002A3C71" w:rsidRPr="002A3C71">
        <w:t>тный пери</w:t>
      </w:r>
      <w:r>
        <w:t>од с 1 января по 31 декабря 20</w:t>
      </w:r>
      <w:r w:rsidRPr="000969AB">
        <w:rPr>
          <w:u w:val="single"/>
        </w:rPr>
        <w:t>13</w:t>
      </w:r>
      <w:r w:rsidR="002A3C71" w:rsidRPr="002A3C71">
        <w:t xml:space="preserve"> года,</w:t>
      </w:r>
    </w:p>
    <w:p w:rsidR="002A3C71" w:rsidRPr="002A3C71" w:rsidRDefault="002A3C71" w:rsidP="002A3C71">
      <w:pPr>
        <w:pStyle w:val="ConsPlusNonformat"/>
        <w:jc w:val="center"/>
      </w:pPr>
      <w:r w:rsidRPr="002A3C71">
        <w:t>об имуществе и обязательствах имущественного характера по состоянию</w:t>
      </w:r>
    </w:p>
    <w:p w:rsidR="002A3C71" w:rsidRPr="002A3C71" w:rsidRDefault="002A3C71" w:rsidP="002A3C71">
      <w:pPr>
        <w:pStyle w:val="ConsPlusNonformat"/>
        <w:jc w:val="center"/>
      </w:pPr>
      <w:r w:rsidRPr="002A3C71">
        <w:t xml:space="preserve">на конец отчетного периода, </w:t>
      </w:r>
      <w:proofErr w:type="gramStart"/>
      <w:r w:rsidRPr="002A3C71">
        <w:t>представленных</w:t>
      </w:r>
      <w:proofErr w:type="gramEnd"/>
      <w:r w:rsidRPr="002A3C71">
        <w:t xml:space="preserve"> руководителями</w:t>
      </w:r>
    </w:p>
    <w:p w:rsidR="002A3C71" w:rsidRPr="002A3C71" w:rsidRDefault="002A3C71" w:rsidP="002A3C71">
      <w:pPr>
        <w:pStyle w:val="ConsPlusNonformat"/>
        <w:jc w:val="center"/>
      </w:pPr>
      <w:r w:rsidRPr="002A3C71">
        <w:t xml:space="preserve">государственных учреждений Саратовской области </w:t>
      </w:r>
      <w:proofErr w:type="gramStart"/>
      <w:r w:rsidRPr="002A3C71">
        <w:t>в</w:t>
      </w:r>
      <w:proofErr w:type="gramEnd"/>
    </w:p>
    <w:p w:rsidR="002A3C71" w:rsidRPr="000969AB" w:rsidRDefault="000969AB" w:rsidP="002A3C71">
      <w:pPr>
        <w:pStyle w:val="ConsPlusNonformat"/>
        <w:jc w:val="center"/>
        <w:rPr>
          <w:b/>
          <w:sz w:val="28"/>
          <w:szCs w:val="28"/>
          <w:u w:val="single"/>
        </w:rPr>
      </w:pPr>
      <w:r w:rsidRPr="000969AB">
        <w:rPr>
          <w:b/>
          <w:sz w:val="28"/>
          <w:szCs w:val="28"/>
          <w:u w:val="single"/>
        </w:rPr>
        <w:t>Министерство здравоохранения Саратовской области</w:t>
      </w:r>
    </w:p>
    <w:p w:rsidR="002A3C71" w:rsidRPr="002A3C71" w:rsidRDefault="002A3C71" w:rsidP="002A3C71">
      <w:pPr>
        <w:pStyle w:val="ConsPlusNonformat"/>
        <w:jc w:val="center"/>
      </w:pPr>
      <w:r w:rsidRPr="002A3C71">
        <w:t>(наименование государственного органа Саратовской области)</w:t>
      </w:r>
    </w:p>
    <w:p w:rsidR="002A3C71" w:rsidRPr="002A3C71" w:rsidRDefault="002A3C71" w:rsidP="002A3C71">
      <w:pPr>
        <w:pStyle w:val="ConsPlusNormal"/>
        <w:jc w:val="center"/>
        <w:rPr>
          <w:rFonts w:ascii="Courier New" w:hAnsi="Courier New" w:cs="Courier New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49"/>
        <w:gridCol w:w="1702"/>
        <w:gridCol w:w="2549"/>
        <w:gridCol w:w="1275"/>
        <w:gridCol w:w="1136"/>
        <w:gridCol w:w="1841"/>
        <w:gridCol w:w="1842"/>
        <w:gridCol w:w="1138"/>
        <w:gridCol w:w="1136"/>
      </w:tblGrid>
      <w:tr w:rsidR="002A3C71" w:rsidRPr="002A3C71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Default="002A3C71" w:rsidP="00DC573D">
            <w:pPr>
              <w:pStyle w:val="ConsPlusNormal"/>
              <w:ind w:right="2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  <w:p w:rsidR="002A3C71" w:rsidRPr="002A3C71" w:rsidRDefault="00DC573D" w:rsidP="00DC573D">
            <w:pPr>
              <w:pStyle w:val="ConsPlusNormal"/>
              <w:ind w:right="67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A3C71">
              <w:rPr>
                <w:rFonts w:ascii="Courier New" w:hAnsi="Courier New" w:cs="Courier New"/>
              </w:rPr>
              <w:t xml:space="preserve">Фамилия, имя, отчество руководителя государственного учреждения Саратовской области </w:t>
            </w:r>
            <w:hyperlink w:anchor="Par59" w:history="1">
              <w:r w:rsidRPr="002A3C71">
                <w:rPr>
                  <w:rFonts w:ascii="Courier New" w:hAnsi="Courier New" w:cs="Courier New"/>
                  <w:color w:val="0000FF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A3C71">
              <w:rPr>
                <w:rFonts w:ascii="Courier New" w:hAnsi="Courier New" w:cs="Courier New"/>
              </w:rPr>
              <w:t>Деклар</w:t>
            </w:r>
            <w:r w:rsidR="000969AB">
              <w:rPr>
                <w:rFonts w:ascii="Courier New" w:hAnsi="Courier New" w:cs="Courier New"/>
              </w:rPr>
              <w:t>ированный годовой доход за 20</w:t>
            </w:r>
            <w:r w:rsidR="000969AB" w:rsidRPr="000969AB">
              <w:rPr>
                <w:rFonts w:ascii="Courier New" w:hAnsi="Courier New" w:cs="Courier New"/>
                <w:u w:val="single"/>
              </w:rPr>
              <w:t>13</w:t>
            </w:r>
            <w:r w:rsidRPr="002A3C71">
              <w:rPr>
                <w:rFonts w:ascii="Courier New" w:hAnsi="Courier New" w:cs="Courier New"/>
              </w:rPr>
              <w:t xml:space="preserve"> год (рублей)</w:t>
            </w:r>
          </w:p>
        </w:tc>
        <w:tc>
          <w:tcPr>
            <w:tcW w:w="6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A3C71">
              <w:rPr>
                <w:rFonts w:ascii="Courier New" w:hAnsi="Courier New" w:cs="Courier New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A3C71">
              <w:rPr>
                <w:rFonts w:ascii="Courier New" w:hAnsi="Courier New" w:cs="Courier New"/>
              </w:rPr>
              <w:t>Перечень объектов недвижимого имущества, находящихся в пользовании</w:t>
            </w:r>
          </w:p>
        </w:tc>
      </w:tr>
      <w:tr w:rsidR="002A3C71" w:rsidRPr="002A3C71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C71" w:rsidRPr="002A3C71" w:rsidRDefault="002A3C71" w:rsidP="00DC573D">
            <w:pPr>
              <w:pStyle w:val="ConsPlusNormal"/>
              <w:ind w:right="16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A3C71">
              <w:rPr>
                <w:rFonts w:ascii="Courier New" w:hAnsi="Courier New" w:cs="Courier New"/>
              </w:rPr>
              <w:t>объекты недвижимого имуществ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A3C71">
              <w:rPr>
                <w:rFonts w:ascii="Courier New" w:hAnsi="Courier New" w:cs="Courier New"/>
              </w:rPr>
              <w:t>транспортные средства 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A3C71">
              <w:rPr>
                <w:rFonts w:ascii="Courier New" w:hAnsi="Courier New" w:cs="Courier New"/>
              </w:rPr>
              <w:t>вид объектов недвижимого имуществ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A3C71">
              <w:rPr>
                <w:rFonts w:ascii="Courier New" w:hAnsi="Courier New" w:cs="Courier New"/>
              </w:rPr>
              <w:t>площадь (кв. м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A3C71">
              <w:rPr>
                <w:rFonts w:ascii="Courier New" w:hAnsi="Courier New" w:cs="Courier New"/>
              </w:rPr>
              <w:t>страна расположения</w:t>
            </w:r>
          </w:p>
        </w:tc>
      </w:tr>
      <w:tr w:rsidR="002A3C71" w:rsidRPr="002A3C71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DC573D">
            <w:pPr>
              <w:pStyle w:val="ConsPlusNormal"/>
              <w:ind w:right="16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A3C71">
              <w:rPr>
                <w:rFonts w:ascii="Courier New" w:hAnsi="Courier New" w:cs="Courier New"/>
              </w:rPr>
              <w:t xml:space="preserve">вид объектов недвижимого имущества </w:t>
            </w:r>
            <w:hyperlink w:anchor="Par60" w:history="1">
              <w:r w:rsidRPr="002A3C71">
                <w:rPr>
                  <w:rFonts w:ascii="Courier New" w:hAnsi="Courier New" w:cs="Courier New"/>
                  <w:color w:val="0000FF"/>
                </w:rPr>
                <w:t>&lt;2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A3C71">
              <w:rPr>
                <w:rFonts w:ascii="Courier New" w:hAnsi="Courier New" w:cs="Courier New"/>
              </w:rPr>
              <w:t>площадь (кв. м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A3C71">
              <w:rPr>
                <w:rFonts w:ascii="Courier New" w:hAnsi="Courier New" w:cs="Courier New"/>
              </w:rPr>
              <w:t xml:space="preserve">страна расположения </w:t>
            </w:r>
            <w:hyperlink w:anchor="Par61" w:history="1">
              <w:r w:rsidRPr="002A3C71">
                <w:rPr>
                  <w:rFonts w:ascii="Courier New" w:hAnsi="Courier New" w:cs="Courier New"/>
                  <w:color w:val="0000FF"/>
                </w:rPr>
                <w:t>&lt;3&gt;</w:t>
              </w:r>
            </w:hyperlink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71" w:rsidRPr="002A3C71" w:rsidRDefault="002A3C7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C559A7" w:rsidRPr="00C559A7" w:rsidTr="002E3FE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Аверьянов Евгений Геннад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613742,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88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-</w:t>
            </w:r>
          </w:p>
        </w:tc>
      </w:tr>
      <w:tr w:rsidR="00C559A7" w:rsidRPr="00C559A7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6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C559A7" w:rsidRPr="00C559A7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9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9A7" w:rsidRPr="00C559A7" w:rsidRDefault="00C559A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2A1D9B" w:rsidRPr="00C559A7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9B" w:rsidRPr="00C559A7" w:rsidRDefault="002A1D9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9B" w:rsidRPr="00C559A7" w:rsidRDefault="002A1D9B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9B" w:rsidRPr="00C559A7" w:rsidRDefault="002A1D9B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18600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9B" w:rsidRPr="00C559A7" w:rsidRDefault="002A1D9B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9B" w:rsidRPr="00C559A7" w:rsidRDefault="002A1D9B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9B" w:rsidRPr="00C559A7" w:rsidRDefault="002A1D9B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9B" w:rsidRPr="00C559A7" w:rsidRDefault="002A1D9B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9B" w:rsidRPr="00C559A7" w:rsidRDefault="002A1D9B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9B" w:rsidRPr="00C559A7" w:rsidRDefault="002A1D9B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6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9B" w:rsidRPr="00C559A7" w:rsidRDefault="002A1D9B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559A7">
              <w:rPr>
                <w:rFonts w:ascii="Courier New" w:hAnsi="Courier New" w:cs="Courier New"/>
              </w:rPr>
              <w:t>Россия</w:t>
            </w:r>
          </w:p>
        </w:tc>
      </w:tr>
      <w:tr w:rsidR="009466C9" w:rsidRPr="009466C9" w:rsidTr="002E3FE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Агапов Валерий Владими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1071823,7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9" w:rsidRPr="009466C9" w:rsidRDefault="009466C9" w:rsidP="009466C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9" w:rsidRPr="009466C9" w:rsidRDefault="009466C9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10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C9" w:rsidRPr="009466C9" w:rsidRDefault="000D7FB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9466C9" w:rsidRPr="009466C9">
              <w:rPr>
                <w:rFonts w:ascii="Courier New" w:hAnsi="Courier New" w:cs="Courier New"/>
              </w:rPr>
              <w:t>втомобиль</w:t>
            </w:r>
          </w:p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  <w:lang w:val="en-US"/>
              </w:rPr>
              <w:t xml:space="preserve">Renault </w:t>
            </w:r>
            <w:proofErr w:type="spellStart"/>
            <w:r w:rsidRPr="009466C9">
              <w:rPr>
                <w:rFonts w:ascii="Courier New" w:hAnsi="Courier New" w:cs="Courier New"/>
                <w:lang w:val="en-US"/>
              </w:rPr>
              <w:t>Koleos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-</w:t>
            </w:r>
          </w:p>
        </w:tc>
      </w:tr>
      <w:tr w:rsidR="009466C9" w:rsidRPr="009466C9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9" w:rsidRPr="009466C9" w:rsidRDefault="009466C9" w:rsidP="009466C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9" w:rsidRPr="009466C9" w:rsidRDefault="009466C9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9466C9" w:rsidRPr="009466C9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9" w:rsidRPr="009466C9" w:rsidRDefault="009466C9" w:rsidP="009466C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9" w:rsidRPr="009466C9" w:rsidRDefault="009466C9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11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9466C9" w:rsidRPr="009466C9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9" w:rsidRPr="009466C9" w:rsidRDefault="009466C9" w:rsidP="009466C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9" w:rsidRPr="009466C9" w:rsidRDefault="009466C9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5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9466C9" w:rsidRPr="009466C9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9" w:rsidRPr="009466C9" w:rsidRDefault="009466C9" w:rsidP="009466C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9" w:rsidRPr="009466C9" w:rsidRDefault="009466C9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105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C9" w:rsidRPr="009466C9" w:rsidRDefault="009466C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4F8C" w:rsidRPr="009466C9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F8C" w:rsidRPr="009466C9" w:rsidRDefault="00054F8C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8C" w:rsidRPr="009466C9" w:rsidRDefault="00054F8C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8C" w:rsidRPr="009466C9" w:rsidRDefault="00054F8C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236305,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C" w:rsidRPr="009466C9" w:rsidRDefault="00054F8C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C" w:rsidRPr="009466C9" w:rsidRDefault="00054F8C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66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C" w:rsidRPr="009466C9" w:rsidRDefault="00054F8C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8C" w:rsidRPr="009466C9" w:rsidRDefault="00054F8C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8C" w:rsidRPr="009466C9" w:rsidRDefault="00054F8C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8C" w:rsidRPr="009466C9" w:rsidRDefault="00054F8C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105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8C" w:rsidRPr="009466C9" w:rsidRDefault="00054F8C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466C9">
              <w:rPr>
                <w:rFonts w:ascii="Courier New" w:hAnsi="Courier New" w:cs="Courier New"/>
              </w:rPr>
              <w:t>Россия</w:t>
            </w:r>
          </w:p>
        </w:tc>
      </w:tr>
      <w:tr w:rsidR="002E3FE7" w:rsidRPr="002E3FE7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Акатова Елена Анатоль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565113,4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0D7FB9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2E3FE7" w:rsidRPr="002E3FE7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2E3FE7" w:rsidRPr="002E3FE7" w:rsidRDefault="002E3FE7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3FE7">
              <w:rPr>
                <w:rFonts w:ascii="Courier New" w:hAnsi="Courier New" w:cs="Courier New"/>
                <w:sz w:val="20"/>
                <w:szCs w:val="20"/>
              </w:rPr>
              <w:t>ГАЗ 311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-</w:t>
            </w:r>
          </w:p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2E3FE7" w:rsidRPr="002E3FE7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E7" w:rsidRPr="002E3FE7" w:rsidRDefault="000D7FB9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2E3FE7" w:rsidRPr="002E3FE7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2E3FE7" w:rsidRPr="002E3FE7" w:rsidRDefault="002E3FE7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E3FE7">
              <w:rPr>
                <w:rFonts w:ascii="Courier New" w:hAnsi="Courier New" w:cs="Courier New"/>
                <w:sz w:val="20"/>
                <w:szCs w:val="20"/>
              </w:rPr>
              <w:t>Москвич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2E3FE7" w:rsidRPr="002E3FE7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2E3FE7" w:rsidRPr="002E3FE7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2E3FE7" w:rsidRPr="002E3FE7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eastAsia="Times New Roman" w:hAnsi="Courier New" w:cs="Courier New"/>
              </w:rPr>
              <w:t>388289,3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E7" w:rsidRDefault="000D7FB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2E3FE7">
              <w:rPr>
                <w:rFonts w:ascii="Courier New" w:hAnsi="Courier New" w:cs="Courier New"/>
              </w:rPr>
              <w:t>втомобиль</w:t>
            </w:r>
          </w:p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  <w:lang w:val="en-US"/>
              </w:rPr>
              <w:t>Volkswagen Pol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2E3FE7" w:rsidRPr="002E3FE7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2E3FE7" w:rsidRPr="002E3FE7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2E3FE7" w:rsidRPr="002E3FE7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2E3FE7" w:rsidRPr="002E3FE7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магаз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FE7" w:rsidRPr="002E3FE7" w:rsidRDefault="002E3FE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1442D1" w:rsidRPr="002E3FE7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D1" w:rsidRPr="002E3FE7" w:rsidRDefault="001442D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D1" w:rsidRPr="002E3FE7" w:rsidRDefault="001442D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D1" w:rsidRPr="002E3FE7" w:rsidRDefault="001442D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1" w:rsidRPr="002E3FE7" w:rsidRDefault="001442D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1" w:rsidRPr="002E3FE7" w:rsidRDefault="001442D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1" w:rsidRPr="002E3FE7" w:rsidRDefault="001442D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1" w:rsidRPr="002E3FE7" w:rsidRDefault="001442D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D1" w:rsidRPr="002E3FE7" w:rsidRDefault="001442D1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D1" w:rsidRPr="002E3FE7" w:rsidRDefault="001442D1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D1" w:rsidRPr="002E3FE7" w:rsidRDefault="001442D1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Россия</w:t>
            </w:r>
          </w:p>
        </w:tc>
      </w:tr>
      <w:tr w:rsidR="001442D1" w:rsidRPr="002E3FE7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1" w:rsidRPr="002E3FE7" w:rsidRDefault="001442D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1" w:rsidRPr="002E3FE7" w:rsidRDefault="001442D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442D1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1" w:rsidRPr="002E3FE7" w:rsidRDefault="001442D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1" w:rsidRPr="002E3FE7" w:rsidRDefault="001442D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1" w:rsidRPr="002E3FE7" w:rsidRDefault="001442D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1" w:rsidRPr="002E3FE7" w:rsidRDefault="001442D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1" w:rsidRPr="002E3FE7" w:rsidRDefault="001442D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1" w:rsidRPr="002E3FE7" w:rsidRDefault="001442D1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1" w:rsidRPr="002E3FE7" w:rsidRDefault="001442D1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D1" w:rsidRPr="002E3FE7" w:rsidRDefault="001442D1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E3FE7">
              <w:rPr>
                <w:rFonts w:ascii="Courier New" w:hAnsi="Courier New" w:cs="Courier New"/>
              </w:rPr>
              <w:t>Россия</w:t>
            </w:r>
          </w:p>
        </w:tc>
      </w:tr>
    </w:tbl>
    <w:p w:rsidR="00705BF4" w:rsidRPr="00705BF4" w:rsidRDefault="00705BF4" w:rsidP="00705BF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br w:type="page"/>
      </w:r>
    </w:p>
    <w:p w:rsidR="00705BF4" w:rsidRPr="00705BF4" w:rsidRDefault="00705BF4" w:rsidP="00705BF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49"/>
        <w:gridCol w:w="1702"/>
        <w:gridCol w:w="2549"/>
        <w:gridCol w:w="1275"/>
        <w:gridCol w:w="1136"/>
        <w:gridCol w:w="1841"/>
        <w:gridCol w:w="1842"/>
        <w:gridCol w:w="1138"/>
        <w:gridCol w:w="1136"/>
      </w:tblGrid>
      <w:tr w:rsidR="007C57A2" w:rsidRPr="007C57A2" w:rsidTr="00705BF4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05BF4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C57A2">
              <w:rPr>
                <w:rFonts w:ascii="Courier New" w:hAnsi="Courier New" w:cs="Courier New"/>
              </w:rPr>
              <w:t>Алексеев Дмитрий Геннад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C57A2">
              <w:rPr>
                <w:rFonts w:ascii="Courier New" w:hAnsi="Courier New" w:cs="Courier New"/>
              </w:rPr>
              <w:t>383704,9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9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Default="000D7FB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7C57A2">
              <w:rPr>
                <w:rFonts w:ascii="Courier New" w:hAnsi="Courier New" w:cs="Courier New"/>
              </w:rPr>
              <w:t>втоприцеп</w:t>
            </w:r>
          </w:p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C57A2">
              <w:rPr>
                <w:rFonts w:ascii="Courier New" w:hAnsi="Courier New" w:cs="Courier New"/>
              </w:rPr>
              <w:t>ВМЗ 8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94242B" w:rsidRDefault="007C57A2" w:rsidP="0070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7C57A2" w:rsidRPr="007C57A2" w:rsidTr="00705BF4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A2" w:rsidRPr="0094242B" w:rsidRDefault="007C57A2" w:rsidP="0070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7C57A2" w:rsidRPr="007C57A2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C57A2">
              <w:rPr>
                <w:rFonts w:ascii="Courier New" w:hAnsi="Courier New" w:cs="Courier New"/>
              </w:rPr>
              <w:t>780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0D7FB9" w:rsidP="007C57A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7C57A2" w:rsidRPr="007C57A2">
              <w:rPr>
                <w:rFonts w:ascii="Courier New" w:hAnsi="Courier New" w:cs="Courier New"/>
              </w:rPr>
              <w:t>втомобиль</w:t>
            </w:r>
          </w:p>
          <w:p w:rsidR="007C57A2" w:rsidRPr="007C57A2" w:rsidRDefault="007C57A2" w:rsidP="007C57A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C57A2">
              <w:rPr>
                <w:rFonts w:ascii="Courier New" w:hAnsi="Courier New" w:cs="Courier New"/>
                <w:lang w:val="en-US"/>
              </w:rPr>
              <w:t xml:space="preserve">Renault </w:t>
            </w:r>
            <w:proofErr w:type="spellStart"/>
            <w:r w:rsidRPr="007C57A2">
              <w:rPr>
                <w:rFonts w:ascii="Courier New" w:hAnsi="Courier New" w:cs="Courier New"/>
                <w:lang w:val="en-US"/>
              </w:rPr>
              <w:t>Sander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7C57A2" w:rsidRPr="007C57A2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C57A2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2" w:rsidRPr="007C57A2" w:rsidRDefault="007C57A2" w:rsidP="002A3C71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7A2" w:rsidRPr="007C57A2" w:rsidRDefault="007C57A2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295CD7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D7" w:rsidRPr="0096269F" w:rsidRDefault="00295CD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Алексеев Евгений Анатол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3791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D7" w:rsidRPr="0096269F" w:rsidRDefault="000D7FB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295CD7" w:rsidRPr="0096269F">
              <w:rPr>
                <w:rFonts w:ascii="Courier New" w:hAnsi="Courier New" w:cs="Courier New"/>
              </w:rPr>
              <w:t>втомобиль</w:t>
            </w:r>
          </w:p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Volkswagen</w:t>
            </w:r>
            <w:r w:rsidR="000D7FB9">
              <w:rPr>
                <w:rFonts w:ascii="Courier New" w:hAnsi="Courier New" w:cs="Courier New"/>
              </w:rPr>
              <w:t xml:space="preserve"> </w:t>
            </w:r>
            <w:r w:rsidR="00DD2F12">
              <w:rPr>
                <w:rFonts w:ascii="Courier New" w:hAnsi="Courier New" w:cs="Courier New"/>
                <w:lang w:val="en-US"/>
              </w:rPr>
              <w:t>G</w:t>
            </w:r>
            <w:r w:rsidRPr="0096269F">
              <w:rPr>
                <w:rFonts w:ascii="Courier New" w:hAnsi="Courier New" w:cs="Courier New"/>
                <w:lang w:val="en-US"/>
              </w:rPr>
              <w:t>olf pl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295CD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CD7" w:rsidRPr="0096269F" w:rsidRDefault="00295CD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317505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D7" w:rsidRPr="0096269F" w:rsidRDefault="00295CD7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4322B0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Аликберов</w:t>
            </w:r>
            <w:proofErr w:type="spellEnd"/>
            <w:r w:rsidR="00C8721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269F">
              <w:rPr>
                <w:rFonts w:ascii="Courier New" w:hAnsi="Courier New" w:cs="Courier New"/>
              </w:rPr>
              <w:t>Шавкет</w:t>
            </w:r>
            <w:proofErr w:type="spellEnd"/>
            <w:r w:rsidRPr="0096269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269F">
              <w:rPr>
                <w:rFonts w:ascii="Courier New" w:hAnsi="Courier New" w:cs="Courier New"/>
              </w:rPr>
              <w:t>Ахметович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42648,3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0D7FB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4322B0" w:rsidRPr="0096269F">
              <w:rPr>
                <w:rFonts w:ascii="Courier New" w:hAnsi="Courier New" w:cs="Courier New"/>
              </w:rPr>
              <w:t>втомобиль</w:t>
            </w:r>
          </w:p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ВАЗ 21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4322B0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0D7FB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4322B0" w:rsidRPr="0096269F">
              <w:rPr>
                <w:rFonts w:ascii="Courier New" w:hAnsi="Courier New" w:cs="Courier New"/>
              </w:rPr>
              <w:t>втомобиль</w:t>
            </w:r>
          </w:p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 w:rsidRPr="0096269F">
              <w:rPr>
                <w:rFonts w:ascii="Courier New" w:hAnsi="Courier New" w:cs="Courier New"/>
                <w:lang w:val="en-US"/>
              </w:rPr>
              <w:t xml:space="preserve">Nissan </w:t>
            </w:r>
            <w:proofErr w:type="spellStart"/>
            <w:r w:rsidRPr="0096269F">
              <w:rPr>
                <w:rFonts w:ascii="Courier New" w:hAnsi="Courier New" w:cs="Courier New"/>
                <w:lang w:val="en-US"/>
              </w:rPr>
              <w:t>Qashqai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322B0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322B0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322B0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5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322B0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B0" w:rsidRPr="0096269F" w:rsidRDefault="004322B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34855,7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0,</w:t>
            </w:r>
            <w:r w:rsidR="000438D0" w:rsidRPr="0096269F">
              <w:rPr>
                <w:rFonts w:ascii="Courier New" w:hAnsi="Courier New" w:cs="Courier New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B0" w:rsidRPr="0096269F" w:rsidRDefault="004322B0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7B7136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136" w:rsidRPr="0096269F" w:rsidRDefault="007B7136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136" w:rsidRPr="0096269F" w:rsidRDefault="007B7136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Аношин Алексей Геннад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136" w:rsidRPr="0096269F" w:rsidRDefault="007B7136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569318,6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36" w:rsidRPr="0096269F" w:rsidRDefault="00DA0B9E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  <w:r w:rsidR="007B7136" w:rsidRPr="0096269F">
              <w:rPr>
                <w:rFonts w:ascii="Courier New" w:hAnsi="Courier New" w:cs="Courier New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36" w:rsidRPr="0096269F" w:rsidRDefault="007B7136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36" w:rsidRPr="0096269F" w:rsidRDefault="007B7136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136" w:rsidRPr="0096269F" w:rsidRDefault="000D7FB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7B7136" w:rsidRPr="0096269F">
              <w:rPr>
                <w:rFonts w:ascii="Courier New" w:hAnsi="Courier New" w:cs="Courier New"/>
              </w:rPr>
              <w:t xml:space="preserve">втомобиль </w:t>
            </w:r>
            <w:r w:rsidR="00705BF4">
              <w:rPr>
                <w:rFonts w:ascii="Courier New" w:hAnsi="Courier New" w:cs="Courier New"/>
                <w:lang w:val="en-US"/>
              </w:rPr>
              <w:t>Toyota</w:t>
            </w:r>
            <w:r w:rsidR="007B7136" w:rsidRPr="0096269F">
              <w:rPr>
                <w:rFonts w:ascii="Courier New" w:hAnsi="Courier New" w:cs="Courier New"/>
                <w:lang w:val="en-US"/>
              </w:rPr>
              <w:t xml:space="preserve"> RAV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136" w:rsidRPr="0096269F" w:rsidRDefault="007B7136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136" w:rsidRPr="0096269F" w:rsidRDefault="007B7136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136" w:rsidRPr="0096269F" w:rsidRDefault="007B7136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7B7136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36" w:rsidRPr="0096269F" w:rsidRDefault="007B7136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36" w:rsidRPr="0096269F" w:rsidRDefault="007B7136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36" w:rsidRPr="0096269F" w:rsidRDefault="007B7136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36" w:rsidRPr="0096269F" w:rsidRDefault="007B7136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36" w:rsidRPr="0096269F" w:rsidRDefault="007B7136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36" w:rsidRPr="0096269F" w:rsidRDefault="007B7136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36" w:rsidRPr="0096269F" w:rsidRDefault="007B7136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36" w:rsidRPr="0096269F" w:rsidRDefault="007B7136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36" w:rsidRPr="0096269F" w:rsidRDefault="007B7136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36" w:rsidRPr="0096269F" w:rsidRDefault="007B7136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B96661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661" w:rsidRPr="0096269F" w:rsidRDefault="00B9666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12" w:rsidRPr="0096269F" w:rsidRDefault="00096A12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Архангельский</w:t>
            </w:r>
          </w:p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ергей Михайл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709046,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9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0D7FB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10FE" w:rsidRPr="0096269F">
              <w:rPr>
                <w:rFonts w:ascii="Courier New" w:hAnsi="Courier New" w:cs="Courier New"/>
              </w:rPr>
              <w:t xml:space="preserve">втомобиль </w:t>
            </w:r>
            <w:r w:rsidR="00B96661" w:rsidRPr="0096269F">
              <w:rPr>
                <w:rFonts w:ascii="Courier New" w:hAnsi="Courier New" w:cs="Courier New"/>
                <w:lang w:val="en-US"/>
              </w:rPr>
              <w:t>Volvo</w:t>
            </w:r>
            <w:r w:rsidR="00B96661" w:rsidRPr="0096269F">
              <w:rPr>
                <w:rFonts w:ascii="Courier New" w:hAnsi="Courier New" w:cs="Courier New"/>
              </w:rPr>
              <w:t xml:space="preserve"> XC 9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02,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B96661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661" w:rsidRPr="0096269F" w:rsidRDefault="00B9666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877526,9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02,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0FE" w:rsidRPr="0096269F" w:rsidRDefault="008910FE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Автомобиль</w:t>
            </w:r>
          </w:p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  <w:lang w:val="en-US"/>
              </w:rPr>
              <w:t>Land Rover Discovery 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B96661" w:rsidRPr="0096269F" w:rsidTr="007E348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жилое помещени</w:t>
            </w:r>
            <w:r w:rsidR="0096269F">
              <w:rPr>
                <w:rFonts w:ascii="Courier New" w:hAnsi="Courier New" w:cs="Courier New"/>
              </w:rPr>
              <w:t>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27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61" w:rsidRPr="0096269F" w:rsidRDefault="00B96661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B94A0A" w:rsidRPr="007E348A" w:rsidTr="00283A6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0A" w:rsidRPr="007E348A" w:rsidRDefault="00B94A0A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348A">
              <w:rPr>
                <w:rFonts w:ascii="Courier New" w:hAnsi="Courier New" w:cs="Courier New"/>
              </w:rPr>
              <w:t>Балашов Владимир Ив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348A">
              <w:rPr>
                <w:rFonts w:ascii="Courier New" w:hAnsi="Courier New" w:cs="Courier New"/>
              </w:rPr>
              <w:t>2146040,5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348A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348A">
              <w:rPr>
                <w:rFonts w:ascii="Courier New" w:hAnsi="Courier New" w:cs="Courier New"/>
              </w:rPr>
              <w:t>7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348A">
              <w:rPr>
                <w:rFonts w:ascii="Courier New" w:hAnsi="Courier New" w:cs="Courier New"/>
              </w:rPr>
              <w:t>Россия</w:t>
            </w:r>
          </w:p>
        </w:tc>
      </w:tr>
      <w:tr w:rsidR="00B94A0A" w:rsidRPr="007E348A" w:rsidTr="00283A6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348A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348A">
              <w:rPr>
                <w:rFonts w:ascii="Courier New" w:hAnsi="Courier New" w:cs="Courier New"/>
              </w:rPr>
              <w:t>1089208,3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348A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348A">
              <w:rPr>
                <w:rFonts w:ascii="Courier New" w:hAnsi="Courier New" w:cs="Courier New"/>
                <w:sz w:val="20"/>
                <w:szCs w:val="20"/>
              </w:rPr>
              <w:t>7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348A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7E348A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EC45EB" w:rsidRPr="0096269F" w:rsidTr="007E348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EB" w:rsidRPr="0096269F" w:rsidRDefault="00EC45E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EB" w:rsidRPr="0096269F" w:rsidRDefault="00EC45EB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анникова Марина Борис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EB" w:rsidRPr="0096269F" w:rsidRDefault="00EC45EB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C45EB">
              <w:rPr>
                <w:rFonts w:ascii="Courier New" w:hAnsi="Courier New" w:cs="Courier New"/>
              </w:rPr>
              <w:t>545303,</w:t>
            </w:r>
            <w:r w:rsidRPr="00EC45EB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EB" w:rsidRPr="0096269F" w:rsidRDefault="00EC45EB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EB" w:rsidRPr="0096269F" w:rsidRDefault="00EC45EB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EB" w:rsidRPr="0096269F" w:rsidRDefault="00EC45EB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EB" w:rsidRDefault="000D7FB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EC45EB">
              <w:rPr>
                <w:rFonts w:ascii="Courier New" w:hAnsi="Courier New" w:cs="Courier New"/>
              </w:rPr>
              <w:t>втомобиль</w:t>
            </w:r>
          </w:p>
          <w:p w:rsidR="00EC45EB" w:rsidRPr="0096269F" w:rsidRDefault="00EC45EB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C45EB">
              <w:rPr>
                <w:rFonts w:ascii="Courier New" w:hAnsi="Courier New" w:cs="Courier New"/>
                <w:lang w:val="en-US"/>
              </w:rPr>
              <w:t>Peugeot 3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EB" w:rsidRPr="0096269F" w:rsidRDefault="00EC45EB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EB" w:rsidRPr="0096269F" w:rsidRDefault="00EC45EB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EB" w:rsidRPr="0096269F" w:rsidRDefault="00EC45EB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4E4198" w:rsidRPr="0096269F" w:rsidTr="007E348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98" w:rsidRPr="0096269F" w:rsidRDefault="004E419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Бахарева</w:t>
            </w:r>
            <w:proofErr w:type="spellEnd"/>
            <w:r>
              <w:rPr>
                <w:rFonts w:ascii="Courier New" w:hAnsi="Courier New" w:cs="Courier New"/>
              </w:rPr>
              <w:t xml:space="preserve"> Марина Василь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98" w:rsidRPr="00EC45EB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198">
              <w:rPr>
                <w:rFonts w:ascii="Courier New" w:hAnsi="Courier New" w:cs="Courier New"/>
              </w:rPr>
              <w:t>1654297,5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198">
              <w:rPr>
                <w:rFonts w:ascii="Courier New" w:hAnsi="Courier New" w:cs="Courier New"/>
              </w:rPr>
              <w:t>15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198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98" w:rsidRDefault="000D7FB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4E4198">
              <w:rPr>
                <w:rFonts w:ascii="Courier New" w:hAnsi="Courier New" w:cs="Courier New"/>
              </w:rPr>
              <w:t>втомобиль</w:t>
            </w:r>
          </w:p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198">
              <w:rPr>
                <w:rFonts w:ascii="Courier New" w:hAnsi="Courier New" w:cs="Courier New"/>
                <w:lang w:val="en-US"/>
              </w:rPr>
              <w:t xml:space="preserve">Toyota </w:t>
            </w:r>
            <w:proofErr w:type="spellStart"/>
            <w:r w:rsidRPr="004E4198">
              <w:rPr>
                <w:rFonts w:ascii="Courier New" w:hAnsi="Courier New" w:cs="Courier New"/>
                <w:lang w:val="en-US"/>
              </w:rPr>
              <w:t>Venza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E4198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Pr="0096269F" w:rsidRDefault="004E419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Pr="00EC45EB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8" w:rsidRPr="00A600CE" w:rsidRDefault="004E4198" w:rsidP="00705BF4">
            <w:pPr>
              <w:pStyle w:val="ConsPlusNonforma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198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E4198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Pr="0096269F" w:rsidRDefault="004E419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Pr="00EC45EB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8" w:rsidRDefault="004E4198" w:rsidP="00705BF4">
            <w:pPr>
              <w:pStyle w:val="ConsPlusNonforma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198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E4198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Pr="0096269F" w:rsidRDefault="004E419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Pr="00EC45EB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198">
              <w:rPr>
                <w:rFonts w:ascii="Courier New" w:hAnsi="Courier New" w:cs="Courier New"/>
              </w:rPr>
              <w:t>4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198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E4198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98" w:rsidRPr="0096269F" w:rsidRDefault="004E419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98" w:rsidRPr="00EC45EB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198">
              <w:rPr>
                <w:rFonts w:ascii="Courier New" w:hAnsi="Courier New" w:cs="Courier New"/>
              </w:rPr>
              <w:t>1299559,9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98" w:rsidRDefault="000D7FB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4E4198">
              <w:rPr>
                <w:rFonts w:ascii="Courier New" w:hAnsi="Courier New" w:cs="Courier New"/>
              </w:rPr>
              <w:t>втомобиль</w:t>
            </w:r>
          </w:p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E4198">
              <w:rPr>
                <w:rFonts w:ascii="Courier New" w:hAnsi="Courier New" w:cs="Courier New"/>
              </w:rPr>
              <w:t>ВАЗ 210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98" w:rsidRDefault="004E4198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EF5E69" w:rsidRPr="0096269F" w:rsidTr="007E348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69" w:rsidRPr="0096269F" w:rsidRDefault="00EF5E69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Безрукавнов</w:t>
            </w:r>
            <w:proofErr w:type="spellEnd"/>
            <w:r w:rsidRPr="0096269F">
              <w:rPr>
                <w:rFonts w:ascii="Courier New" w:hAnsi="Courier New" w:cs="Courier New"/>
              </w:rPr>
              <w:t xml:space="preserve"> Александр Александ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43945,9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69" w:rsidRPr="0096269F" w:rsidRDefault="000D7FB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EF5E69" w:rsidRPr="0096269F">
              <w:rPr>
                <w:rFonts w:ascii="Courier New" w:hAnsi="Courier New" w:cs="Courier New"/>
              </w:rPr>
              <w:t>втомобиль</w:t>
            </w:r>
          </w:p>
          <w:p w:rsidR="00EF5E69" w:rsidRPr="0096269F" w:rsidRDefault="00C33C64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Volkswagen</w:t>
            </w:r>
            <w:r w:rsidR="00283A6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EF5E69" w:rsidRPr="0096269F">
              <w:rPr>
                <w:rFonts w:ascii="Courier New" w:hAnsi="Courier New" w:cs="Courier New"/>
                <w:lang w:val="en-US"/>
              </w:rPr>
              <w:t>Tiguan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29,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EF5E69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E69" w:rsidRPr="0096269F" w:rsidRDefault="00EF5E69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адовый дом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EF5E69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E69" w:rsidRPr="0096269F" w:rsidRDefault="00EF5E69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315998,2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96269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2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EF5E69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96269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5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69" w:rsidRPr="0096269F" w:rsidRDefault="00EF5E69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B94A0A" w:rsidRPr="0096269F" w:rsidTr="00DC573D">
        <w:trPr>
          <w:trHeight w:val="2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0A" w:rsidRPr="0096269F" w:rsidRDefault="00B94A0A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0A" w:rsidRPr="0096269F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Белова</w:t>
            </w:r>
          </w:p>
          <w:p w:rsidR="00B94A0A" w:rsidRPr="0096269F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Юлия Геннадь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0A" w:rsidRPr="0096269F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eastAsia="Times New Roman" w:hAnsi="Courier New" w:cs="Courier New"/>
              </w:rPr>
              <w:t>643326,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eastAsia="Times New Roman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B9666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31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096A1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0A" w:rsidRPr="0096269F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0A" w:rsidRPr="0096269F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0A" w:rsidRPr="0096269F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A0A" w:rsidRPr="0096269F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B94A0A" w:rsidRPr="0096269F" w:rsidTr="00283A62">
        <w:trPr>
          <w:trHeight w:val="13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A0A" w:rsidRPr="0096269F" w:rsidRDefault="00B94A0A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283A6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eastAsia="Times New Roman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283A6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283A62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2A3C7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B94A0A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eastAsia="Times New Roman" w:hAnsi="Courier New" w:cs="Courier New"/>
              </w:rPr>
              <w:t>836242,1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eastAsia="Times New Roman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eastAsia="Times New Roman" w:hAnsi="Courier New" w:cs="Courier New"/>
              </w:rPr>
              <w:t>3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0D7FB9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а</w:t>
            </w:r>
            <w:r w:rsidR="00B94A0A" w:rsidRPr="0096269F">
              <w:rPr>
                <w:rFonts w:ascii="Courier New" w:eastAsia="Times New Roman" w:hAnsi="Courier New" w:cs="Courier New"/>
              </w:rPr>
              <w:t xml:space="preserve">втомобиль </w:t>
            </w:r>
            <w:r w:rsidR="00B94A0A">
              <w:rPr>
                <w:rFonts w:ascii="Courier New" w:eastAsia="Times New Roman" w:hAnsi="Courier New" w:cs="Courier New"/>
                <w:lang w:val="en-US"/>
              </w:rPr>
              <w:t>Hyundai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="00B94A0A">
              <w:rPr>
                <w:rFonts w:ascii="Courier New" w:eastAsia="Times New Roman" w:hAnsi="Courier New" w:cs="Courier New"/>
                <w:lang w:val="en-US"/>
              </w:rPr>
              <w:t>i</w:t>
            </w:r>
            <w:r w:rsidR="00B94A0A" w:rsidRPr="0096269F">
              <w:rPr>
                <w:rFonts w:ascii="Courier New" w:eastAsia="Times New Roman" w:hAnsi="Courier New" w:cs="Courier New"/>
                <w:lang w:val="en-US"/>
              </w:rPr>
              <w:t>x 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eastAsia="Times New Roman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096A12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A" w:rsidRPr="0096269F" w:rsidRDefault="00B94A0A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</w:tbl>
    <w:p w:rsidR="00283A62" w:rsidRDefault="00283A62" w:rsidP="00283A62">
      <w:pPr>
        <w:spacing w:after="0" w:line="240" w:lineRule="auto"/>
        <w:rPr>
          <w:lang w:val="en-US"/>
        </w:rPr>
      </w:pPr>
      <w:r>
        <w:br w:type="page"/>
      </w:r>
    </w:p>
    <w:p w:rsidR="00283A62" w:rsidRPr="00283A62" w:rsidRDefault="00283A62" w:rsidP="00283A62">
      <w:pPr>
        <w:spacing w:after="0" w:line="240" w:lineRule="auto"/>
        <w:rPr>
          <w:lang w:val="en-US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49"/>
        <w:gridCol w:w="1702"/>
        <w:gridCol w:w="2549"/>
        <w:gridCol w:w="1275"/>
        <w:gridCol w:w="1136"/>
        <w:gridCol w:w="1841"/>
        <w:gridCol w:w="1842"/>
        <w:gridCol w:w="1138"/>
        <w:gridCol w:w="1136"/>
      </w:tblGrid>
      <w:tr w:rsidR="003A13F0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7A2" w:rsidRPr="0096269F" w:rsidRDefault="004D327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br w:type="page"/>
            </w:r>
            <w:r w:rsidR="003A13F0" w:rsidRPr="0096269F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6D" w:rsidRPr="0096269F" w:rsidRDefault="00EB366D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Бирюкова</w:t>
            </w:r>
          </w:p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аталья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3212071,4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3A13F0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7A2" w:rsidRPr="0096269F" w:rsidRDefault="005847A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20334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5847A2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C33C64" w:rsidRDefault="000D7FB9" w:rsidP="00096A12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а</w:t>
            </w:r>
            <w:r w:rsidR="008910FE" w:rsidRPr="0096269F">
              <w:rPr>
                <w:rFonts w:ascii="Courier New" w:hAnsi="Courier New" w:cs="Courier New"/>
              </w:rPr>
              <w:t xml:space="preserve">втомобиль </w:t>
            </w:r>
            <w:r w:rsidR="00283A62">
              <w:rPr>
                <w:rFonts w:ascii="Courier New" w:hAnsi="Courier New" w:cs="Courier New"/>
                <w:lang w:val="en-US"/>
              </w:rPr>
              <w:t>V</w:t>
            </w:r>
            <w:r w:rsidR="00C33C64">
              <w:rPr>
                <w:rFonts w:ascii="Courier New" w:hAnsi="Courier New" w:cs="Courier New"/>
                <w:lang w:val="en-US"/>
              </w:rPr>
              <w:t>olkswagen</w:t>
            </w:r>
            <w:r w:rsidR="00283A6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C33C64">
              <w:rPr>
                <w:rFonts w:ascii="Courier New" w:hAnsi="Courier New" w:cs="Courier New"/>
                <w:lang w:val="en-US"/>
              </w:rPr>
              <w:t>Caravell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C33C64" w:rsidRDefault="00C33C64" w:rsidP="00096A12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C33C64" w:rsidRDefault="00C33C64" w:rsidP="00096A12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C33C64" w:rsidRDefault="00C33C64" w:rsidP="00096A12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3A13F0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295CD7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096A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FF463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A2" w:rsidRPr="0096269F" w:rsidRDefault="005847A2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C33C64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64" w:rsidRPr="0096269F" w:rsidRDefault="00C33C64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оженко Александр Анатол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33C64">
              <w:rPr>
                <w:rFonts w:ascii="Courier New" w:hAnsi="Courier New" w:cs="Courier New"/>
              </w:rPr>
              <w:t>508601,4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Default="000D7FB9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C33C64">
              <w:rPr>
                <w:rFonts w:ascii="Courier New" w:hAnsi="Courier New" w:cs="Courier New"/>
              </w:rPr>
              <w:t>втомобиль</w:t>
            </w:r>
          </w:p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33C64">
              <w:rPr>
                <w:rFonts w:ascii="Courier New" w:hAnsi="Courier New" w:cs="Courier New"/>
                <w:lang w:val="en-US"/>
              </w:rPr>
              <w:t xml:space="preserve">Chevrolet </w:t>
            </w:r>
            <w:proofErr w:type="spellStart"/>
            <w:r w:rsidRPr="00C33C64">
              <w:rPr>
                <w:rFonts w:ascii="Courier New" w:hAnsi="Courier New" w:cs="Courier New"/>
                <w:lang w:val="en-US"/>
              </w:rPr>
              <w:t>Lacett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C33C64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64" w:rsidRPr="0096269F" w:rsidRDefault="00C33C64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33C64">
              <w:rPr>
                <w:rFonts w:ascii="Courier New" w:hAnsi="Courier New" w:cs="Courier New"/>
              </w:rPr>
              <w:t>447379,2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64" w:rsidRPr="0096269F" w:rsidRDefault="00C33C64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DC573D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Бочагова</w:t>
            </w:r>
            <w:proofErr w:type="spellEnd"/>
            <w:r w:rsidRPr="0096269F">
              <w:rPr>
                <w:rFonts w:ascii="Courier New" w:hAnsi="Courier New" w:cs="Courier New"/>
              </w:rPr>
              <w:t xml:space="preserve"> Татьян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50044,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3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0D7FB9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DC573D" w:rsidRPr="0096269F">
              <w:rPr>
                <w:rFonts w:ascii="Courier New" w:hAnsi="Courier New" w:cs="Courier New"/>
              </w:rPr>
              <w:t xml:space="preserve">втомобиль </w:t>
            </w:r>
            <w:r w:rsidR="00705BF4">
              <w:rPr>
                <w:rFonts w:ascii="Courier New" w:hAnsi="Courier New" w:cs="Courier New"/>
                <w:lang w:val="en-US"/>
              </w:rPr>
              <w:t xml:space="preserve">Daewoo </w:t>
            </w:r>
            <w:proofErr w:type="spellStart"/>
            <w:r w:rsidR="00705BF4">
              <w:rPr>
                <w:rFonts w:ascii="Courier New" w:hAnsi="Courier New" w:cs="Courier New"/>
                <w:lang w:val="en-US"/>
              </w:rPr>
              <w:t>Matiz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DC573D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3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DC573D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39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D8446C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46C" w:rsidRPr="0096269F" w:rsidRDefault="00D8446C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уданова Лидия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8446C">
              <w:rPr>
                <w:rFonts w:ascii="Courier New" w:hAnsi="Courier New" w:cs="Courier New"/>
              </w:rPr>
              <w:t>77872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сть жилого до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DF3D65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D65" w:rsidRPr="0096269F" w:rsidRDefault="00DF3D65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65" w:rsidRPr="0096269F" w:rsidRDefault="00DF3D65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65" w:rsidRPr="0096269F" w:rsidRDefault="00DF3D65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8446C">
              <w:rPr>
                <w:rFonts w:ascii="Courier New" w:hAnsi="Courier New" w:cs="Courier New"/>
              </w:rPr>
              <w:t>2839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5" w:rsidRPr="0096269F" w:rsidRDefault="00DF3D65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5" w:rsidRPr="0096269F" w:rsidRDefault="00DF3D65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65" w:rsidRPr="0096269F" w:rsidRDefault="00DF3D65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65" w:rsidRDefault="000D7FB9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DF3D65">
              <w:rPr>
                <w:rFonts w:ascii="Courier New" w:hAnsi="Courier New" w:cs="Courier New"/>
              </w:rPr>
              <w:t>втомобиль</w:t>
            </w:r>
          </w:p>
          <w:p w:rsidR="00DF3D65" w:rsidRPr="0096269F" w:rsidRDefault="00DF3D65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ада 21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65" w:rsidRPr="0096269F" w:rsidRDefault="00DF3D65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сть жилого дом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65" w:rsidRPr="0096269F" w:rsidRDefault="00DF3D65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D65" w:rsidRPr="0096269F" w:rsidRDefault="00DF3D65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D8446C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46C" w:rsidRPr="0096269F" w:rsidRDefault="00D8446C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8446C" w:rsidRPr="0096269F" w:rsidTr="00B94A0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6C" w:rsidRPr="0096269F" w:rsidRDefault="00D8446C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573D" w:rsidRPr="0096269F" w:rsidTr="00B94A0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Буряк Евгений Алексе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43059,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1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DC573D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254508,4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1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DC573D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1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2262C1" w:rsidRPr="002262C1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2262C1">
              <w:rPr>
                <w:rFonts w:ascii="Courier New" w:hAnsi="Courier New" w:cs="Courier New"/>
              </w:rPr>
              <w:t>Вагаев</w:t>
            </w:r>
            <w:proofErr w:type="spellEnd"/>
            <w:r w:rsidRPr="002262C1">
              <w:rPr>
                <w:rFonts w:ascii="Courier New" w:hAnsi="Courier New" w:cs="Courier New"/>
              </w:rPr>
              <w:t xml:space="preserve"> Дмитрий Владими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595206,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1" w:rsidRPr="002262C1" w:rsidRDefault="002262C1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0D7FB9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2262C1" w:rsidRPr="002262C1">
              <w:rPr>
                <w:rFonts w:ascii="Courier New" w:hAnsi="Courier New" w:cs="Courier New"/>
              </w:rPr>
              <w:t>втомобиль</w:t>
            </w:r>
          </w:p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ГАЗ-21 «Волг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-</w:t>
            </w:r>
          </w:p>
        </w:tc>
      </w:tr>
      <w:tr w:rsidR="002262C1" w:rsidRPr="002262C1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1" w:rsidRPr="002262C1" w:rsidRDefault="002262C1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2262C1" w:rsidRPr="002262C1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213243,0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Россия</w:t>
            </w:r>
          </w:p>
        </w:tc>
      </w:tr>
      <w:tr w:rsidR="002262C1" w:rsidRPr="002262C1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Россия</w:t>
            </w:r>
          </w:p>
        </w:tc>
      </w:tr>
      <w:tr w:rsidR="002262C1" w:rsidRPr="002262C1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2C1" w:rsidRPr="002262C1" w:rsidRDefault="002262C1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262C1">
              <w:rPr>
                <w:rFonts w:ascii="Courier New" w:hAnsi="Courier New" w:cs="Courier New"/>
              </w:rPr>
              <w:t>Россия</w:t>
            </w:r>
          </w:p>
        </w:tc>
      </w:tr>
      <w:tr w:rsidR="00DC573D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Васильева</w:t>
            </w:r>
          </w:p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Елена Виталь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567055,4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8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0D7FB9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DC573D" w:rsidRPr="0096269F">
              <w:rPr>
                <w:rFonts w:ascii="Courier New" w:hAnsi="Courier New" w:cs="Courier New"/>
              </w:rPr>
              <w:t>втомобиль</w:t>
            </w:r>
          </w:p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 xml:space="preserve">Опель </w:t>
            </w:r>
            <w:proofErr w:type="spellStart"/>
            <w:r w:rsidR="00DD2F12">
              <w:rPr>
                <w:rFonts w:ascii="Courier New" w:hAnsi="Courier New" w:cs="Courier New"/>
                <w:lang w:val="en-US"/>
              </w:rPr>
              <w:t>Antaral</w:t>
            </w:r>
            <w:proofErr w:type="spellEnd"/>
            <w:r w:rsidR="00DD2F12">
              <w:rPr>
                <w:rFonts w:ascii="Courier New" w:hAnsi="Courier New" w:cs="Courier New"/>
                <w:lang w:val="en-US"/>
              </w:rPr>
              <w:t xml:space="preserve"> </w:t>
            </w:r>
            <w:r w:rsidRPr="0096269F">
              <w:rPr>
                <w:rFonts w:ascii="Courier New" w:hAnsi="Courier New" w:cs="Courier New"/>
              </w:rPr>
              <w:t>-</w:t>
            </w:r>
            <w:r w:rsidR="00DD2F12">
              <w:rPr>
                <w:rFonts w:ascii="Courier New" w:hAnsi="Courier New" w:cs="Courier New"/>
                <w:lang w:val="en-US"/>
              </w:rPr>
              <w:t xml:space="preserve"> </w:t>
            </w:r>
            <w:r w:rsidRPr="0096269F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DC573D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3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573D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81476,2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0D7FB9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DC573D" w:rsidRPr="0096269F">
              <w:rPr>
                <w:rFonts w:ascii="Courier New" w:hAnsi="Courier New" w:cs="Courier New"/>
              </w:rPr>
              <w:t>втомобиль</w:t>
            </w:r>
          </w:p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ВАЗ -21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0D7FB9" w:rsidP="00B409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  <w:r w:rsidR="00DC573D" w:rsidRPr="0096269F">
              <w:rPr>
                <w:rFonts w:ascii="Courier New" w:hAnsi="Courier New" w:cs="Courier New"/>
              </w:rPr>
              <w:t>илой дом и дворовые построй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B409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B409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DC573D" w:rsidRPr="0096269F" w:rsidTr="00B94A0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0D7FB9" w:rsidP="00B409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DC573D" w:rsidRPr="0096269F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B409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8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B409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</w:tbl>
    <w:p w:rsidR="00283A62" w:rsidRPr="00283A62" w:rsidRDefault="00283A62" w:rsidP="00283A62">
      <w:pPr>
        <w:spacing w:after="0" w:line="240" w:lineRule="auto"/>
        <w:rPr>
          <w:rFonts w:ascii="Courier New" w:hAnsi="Courier New" w:cs="Courier New"/>
          <w:lang w:val="en-US"/>
        </w:rPr>
      </w:pPr>
      <w:r>
        <w:br w:type="page"/>
      </w:r>
    </w:p>
    <w:p w:rsidR="00283A62" w:rsidRPr="00283A62" w:rsidRDefault="00283A62" w:rsidP="00283A62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49"/>
        <w:gridCol w:w="1702"/>
        <w:gridCol w:w="2549"/>
        <w:gridCol w:w="1275"/>
        <w:gridCol w:w="1136"/>
        <w:gridCol w:w="1841"/>
        <w:gridCol w:w="1842"/>
        <w:gridCol w:w="1138"/>
        <w:gridCol w:w="1136"/>
      </w:tblGrid>
      <w:tr w:rsidR="005A7273" w:rsidRPr="00C0299F" w:rsidTr="00C0299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Воронина Наталья Алексе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687741,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C0299F">
              <w:rPr>
                <w:sz w:val="20"/>
                <w:szCs w:val="20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051D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5A7273" w:rsidRPr="00C0299F" w:rsidTr="00C0299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C0299F">
              <w:rPr>
                <w:sz w:val="20"/>
                <w:szCs w:val="20"/>
              </w:rPr>
              <w:t>7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051D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5A7273" w:rsidRPr="00C0299F" w:rsidTr="00C0299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C0299F">
              <w:rPr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051D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73" w:rsidRPr="00C0299F" w:rsidRDefault="005A727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333152" w:rsidRPr="00C0299F" w:rsidTr="00C0299F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543931,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C0299F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0D7FB9" w:rsidP="00333152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а</w:t>
            </w:r>
            <w:r w:rsidR="00333152" w:rsidRPr="00C0299F">
              <w:rPr>
                <w:rFonts w:ascii="Courier New" w:hAnsi="Courier New" w:cs="Courier New"/>
                <w:color w:val="000000"/>
              </w:rPr>
              <w:t>втомобиль</w:t>
            </w:r>
          </w:p>
          <w:p w:rsidR="00333152" w:rsidRPr="00C0299F" w:rsidRDefault="00333152" w:rsidP="00333152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C0299F">
              <w:rPr>
                <w:rFonts w:ascii="Courier New" w:hAnsi="Courier New" w:cs="Courier New"/>
                <w:color w:val="000000"/>
              </w:rPr>
              <w:t>ВАЗ 2106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705BF4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C0299F">
              <w:rPr>
                <w:sz w:val="20"/>
                <w:szCs w:val="20"/>
              </w:rPr>
              <w:t>71,7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Россия</w:t>
            </w:r>
          </w:p>
        </w:tc>
      </w:tr>
      <w:tr w:rsidR="00333152" w:rsidRPr="00C029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0D7FB9" w:rsidP="0033315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333152" w:rsidRPr="00C0299F">
              <w:rPr>
                <w:rFonts w:ascii="Courier New" w:hAnsi="Courier New" w:cs="Courier New"/>
              </w:rPr>
              <w:t>втомобиль</w:t>
            </w:r>
          </w:p>
          <w:p w:rsidR="00333152" w:rsidRPr="00C0299F" w:rsidRDefault="00333152" w:rsidP="00333152">
            <w:pPr>
              <w:pStyle w:val="ConsPlusCell"/>
              <w:jc w:val="center"/>
              <w:rPr>
                <w:rFonts w:ascii="Courier New" w:hAnsi="Courier New" w:cs="Courier New"/>
                <w:color w:val="000000"/>
              </w:rPr>
            </w:pPr>
            <w:r w:rsidRPr="00C0299F">
              <w:rPr>
                <w:rFonts w:ascii="Courier New" w:hAnsi="Courier New" w:cs="Courier New"/>
              </w:rPr>
              <w:t>ВАЗ 211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051D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52" w:rsidRPr="00C0299F" w:rsidRDefault="0033315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564A1A" w:rsidRPr="00C0299F" w:rsidTr="00B94A0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A1A" w:rsidRPr="00C0299F" w:rsidRDefault="00564A1A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A1A" w:rsidRPr="00C029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C0299F">
              <w:rPr>
                <w:rFonts w:ascii="Courier New" w:hAnsi="Courier New" w:cs="Courier New"/>
              </w:rPr>
              <w:t>Гаврильчук</w:t>
            </w:r>
            <w:proofErr w:type="spellEnd"/>
            <w:r w:rsidRPr="00C0299F">
              <w:rPr>
                <w:rFonts w:ascii="Courier New" w:hAnsi="Courier New" w:cs="Courier New"/>
              </w:rPr>
              <w:t xml:space="preserve"> Валерий Михайл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A1A" w:rsidRPr="00C029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772376,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1A" w:rsidRPr="00C029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1A" w:rsidRPr="00C0299F" w:rsidRDefault="00564A1A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C0299F">
              <w:rPr>
                <w:sz w:val="20"/>
                <w:szCs w:val="20"/>
              </w:rPr>
              <w:t>5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1A" w:rsidRPr="00C029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A1A" w:rsidRPr="00C0299F" w:rsidRDefault="000D7FB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564A1A" w:rsidRPr="00C0299F">
              <w:rPr>
                <w:rFonts w:ascii="Courier New" w:hAnsi="Courier New" w:cs="Courier New"/>
              </w:rPr>
              <w:t>втомобиль</w:t>
            </w:r>
          </w:p>
          <w:p w:rsidR="00564A1A" w:rsidRPr="00C029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C0299F">
              <w:rPr>
                <w:rFonts w:ascii="Courier New" w:hAnsi="Courier New" w:cs="Courier New"/>
                <w:lang w:val="en-US"/>
              </w:rPr>
              <w:t>Renalt</w:t>
            </w:r>
            <w:proofErr w:type="spellEnd"/>
            <w:r w:rsidRPr="00C0299F">
              <w:rPr>
                <w:rFonts w:ascii="Courier New" w:hAnsi="Courier New" w:cs="Courier New"/>
                <w:lang w:val="en-US"/>
              </w:rPr>
              <w:t xml:space="preserve"> Dust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A1A" w:rsidRPr="00C0299F" w:rsidRDefault="00564A1A" w:rsidP="00051D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A1A" w:rsidRPr="00C0299F" w:rsidRDefault="00564A1A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299F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A1A" w:rsidRPr="00C029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0299F">
              <w:rPr>
                <w:rFonts w:ascii="Courier New" w:hAnsi="Courier New" w:cs="Courier New"/>
              </w:rPr>
              <w:t>Россия</w:t>
            </w:r>
          </w:p>
        </w:tc>
      </w:tr>
      <w:tr w:rsidR="00564A1A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A1A" w:rsidRPr="0096269F" w:rsidRDefault="00564A1A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A1A" w:rsidRPr="009626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A1A" w:rsidRPr="009626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1A" w:rsidRPr="009626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1A" w:rsidRPr="0096269F" w:rsidRDefault="00564A1A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1A" w:rsidRPr="009626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A1A" w:rsidRPr="009626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A1A" w:rsidRPr="0096269F" w:rsidRDefault="00564A1A" w:rsidP="00051D4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A1A" w:rsidRPr="0096269F" w:rsidRDefault="00564A1A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A1A" w:rsidRPr="009626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564A1A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A1A" w:rsidRPr="0096269F" w:rsidRDefault="00564A1A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A1A" w:rsidRPr="009626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A1A" w:rsidRPr="009626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64A1A">
              <w:rPr>
                <w:rFonts w:ascii="Courier New" w:hAnsi="Courier New" w:cs="Courier New"/>
              </w:rPr>
              <w:t>772376,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1A" w:rsidRPr="009626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1A" w:rsidRPr="0096269F" w:rsidRDefault="00564A1A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1A" w:rsidRPr="009626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A1A" w:rsidRPr="0096269F" w:rsidRDefault="00564A1A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A1A" w:rsidRPr="0096269F" w:rsidRDefault="00564A1A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A1A" w:rsidRPr="0096269F" w:rsidRDefault="00564A1A" w:rsidP="00705BF4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A1A" w:rsidRPr="0096269F" w:rsidRDefault="00564A1A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Гадяцкий</w:t>
            </w:r>
            <w:proofErr w:type="spellEnd"/>
            <w:r w:rsidRPr="0096269F">
              <w:rPr>
                <w:rFonts w:ascii="Courier New" w:hAnsi="Courier New" w:cs="Courier New"/>
              </w:rPr>
              <w:t xml:space="preserve"> Андрей Юр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573913,5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96269F">
              <w:rPr>
                <w:sz w:val="20"/>
                <w:szCs w:val="20"/>
              </w:rPr>
              <w:t>5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D7FB9" w:rsidP="00051D4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  <w:r w:rsidR="001F7C15" w:rsidRPr="0096269F">
              <w:rPr>
                <w:rFonts w:ascii="Courier New" w:hAnsi="Courier New" w:cs="Courier New"/>
              </w:rPr>
              <w:t>илой</w:t>
            </w:r>
            <w:r w:rsidR="00283A62">
              <w:rPr>
                <w:rFonts w:ascii="Courier New" w:hAnsi="Courier New" w:cs="Courier New"/>
                <w:lang w:val="en-US"/>
              </w:rPr>
              <w:t xml:space="preserve"> </w:t>
            </w:r>
            <w:r w:rsidR="001F7C15" w:rsidRPr="0096269F">
              <w:rPr>
                <w:rFonts w:ascii="Courier New" w:hAnsi="Courier New" w:cs="Courier New"/>
              </w:rPr>
              <w:t>до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96269F">
              <w:rPr>
                <w:sz w:val="20"/>
                <w:szCs w:val="20"/>
              </w:rPr>
              <w:t>8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96269F">
              <w:rPr>
                <w:sz w:val="20"/>
                <w:szCs w:val="20"/>
              </w:rPr>
              <w:t>3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30661,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96269F">
              <w:rPr>
                <w:sz w:val="20"/>
                <w:szCs w:val="20"/>
              </w:rPr>
              <w:t>5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D7FB9" w:rsidP="00FE580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  <w:r w:rsidR="00051D47" w:rsidRPr="0096269F">
              <w:rPr>
                <w:rFonts w:ascii="Courier New" w:hAnsi="Courier New" w:cs="Courier New"/>
              </w:rPr>
              <w:t>ило</w:t>
            </w:r>
            <w:r w:rsidR="001F7C15" w:rsidRPr="0096269F">
              <w:rPr>
                <w:rFonts w:ascii="Courier New" w:hAnsi="Courier New" w:cs="Courier New"/>
              </w:rPr>
              <w:t>й до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96269F">
              <w:rPr>
                <w:sz w:val="20"/>
                <w:szCs w:val="20"/>
              </w:rPr>
              <w:t>8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96269F">
              <w:rPr>
                <w:sz w:val="20"/>
                <w:szCs w:val="20"/>
              </w:rPr>
              <w:t>3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96269F">
              <w:rPr>
                <w:sz w:val="20"/>
                <w:szCs w:val="20"/>
              </w:rPr>
              <w:t>5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D7FB9" w:rsidP="00FE580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  <w:r w:rsidR="00051D47" w:rsidRPr="0096269F">
              <w:rPr>
                <w:rFonts w:ascii="Courier New" w:hAnsi="Courier New" w:cs="Courier New"/>
              </w:rPr>
              <w:t>ило</w:t>
            </w:r>
            <w:r w:rsidR="001F7C15" w:rsidRPr="0096269F">
              <w:rPr>
                <w:rFonts w:ascii="Courier New" w:hAnsi="Courier New" w:cs="Courier New"/>
              </w:rPr>
              <w:t>й до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96269F">
              <w:rPr>
                <w:sz w:val="20"/>
                <w:szCs w:val="20"/>
              </w:rPr>
              <w:t>8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96269F">
              <w:rPr>
                <w:sz w:val="20"/>
                <w:szCs w:val="20"/>
              </w:rPr>
              <w:t>3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96269F"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D7FB9" w:rsidP="00FE580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  <w:r w:rsidR="00051D47" w:rsidRPr="0096269F">
              <w:rPr>
                <w:rFonts w:ascii="Courier New" w:hAnsi="Courier New" w:cs="Courier New"/>
              </w:rPr>
              <w:t>ило</w:t>
            </w:r>
            <w:r w:rsidR="001F7C15" w:rsidRPr="0096269F">
              <w:rPr>
                <w:rFonts w:ascii="Courier New" w:hAnsi="Courier New" w:cs="Courier New"/>
              </w:rPr>
              <w:t>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473DCE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алкина Ольга Васи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860521,6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96269F">
              <w:rPr>
                <w:sz w:val="20"/>
                <w:szCs w:val="20"/>
              </w:rPr>
              <w:t>6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73DCE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89994,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283A62" w:rsidRDefault="00283A62" w:rsidP="00283A6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96269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2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0D7FB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473DCE" w:rsidRPr="0096269F">
              <w:rPr>
                <w:rFonts w:ascii="Courier New" w:hAnsi="Courier New" w:cs="Courier New"/>
              </w:rPr>
              <w:t>втомобиль</w:t>
            </w:r>
          </w:p>
          <w:p w:rsidR="00473DCE" w:rsidRPr="0096269F" w:rsidRDefault="00705BF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Xundai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ix</w:t>
            </w:r>
            <w:r w:rsidR="00473DCE" w:rsidRPr="0096269F">
              <w:rPr>
                <w:rFonts w:ascii="Courier New" w:hAnsi="Courier New" w:cs="Courier New"/>
                <w:lang w:val="en-US"/>
              </w:rPr>
              <w:t xml:space="preserve"> 3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6,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473DCE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283A62" w:rsidP="00283A6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96269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9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73DCE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96269F">
              <w:rPr>
                <w:sz w:val="20"/>
                <w:szCs w:val="20"/>
              </w:rPr>
              <w:t>193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73DCE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е с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96269F">
              <w:rPr>
                <w:sz w:val="20"/>
                <w:szCs w:val="20"/>
              </w:rPr>
              <w:t>79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73DCE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96269F">
              <w:rPr>
                <w:sz w:val="20"/>
                <w:szCs w:val="20"/>
              </w:rPr>
              <w:t>2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73DCE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1F7C1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96269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73DCE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1F7C1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туа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96269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73DCE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96269F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96269F">
              <w:rPr>
                <w:sz w:val="20"/>
                <w:szCs w:val="20"/>
              </w:rPr>
              <w:t>6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CE" w:rsidRPr="0096269F" w:rsidRDefault="00473DCE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DCE" w:rsidRPr="0096269F" w:rsidRDefault="00473DC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Гераськин</w:t>
            </w:r>
            <w:proofErr w:type="spellEnd"/>
          </w:p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Михаил Юр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2557523,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283A6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4"/>
              <w:spacing w:line="240" w:lineRule="atLeast"/>
              <w:jc w:val="center"/>
              <w:rPr>
                <w:sz w:val="20"/>
                <w:szCs w:val="20"/>
              </w:rPr>
            </w:pPr>
            <w:r w:rsidRPr="0096269F">
              <w:rPr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ind w:left="205" w:hanging="2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D7FB9" w:rsidP="000D7FB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="00051D47" w:rsidRPr="0096269F">
              <w:rPr>
                <w:rFonts w:ascii="Courier New" w:hAnsi="Courier New" w:cs="Courier New"/>
              </w:rPr>
              <w:t xml:space="preserve">адовый домик </w:t>
            </w:r>
            <w:r>
              <w:rPr>
                <w:rFonts w:ascii="Courier New" w:hAnsi="Courier New" w:cs="Courier New"/>
              </w:rPr>
              <w:t xml:space="preserve">литер А) с </w:t>
            </w:r>
            <w:proofErr w:type="spellStart"/>
            <w:r>
              <w:rPr>
                <w:rFonts w:ascii="Courier New" w:hAnsi="Courier New" w:cs="Courier New"/>
              </w:rPr>
              <w:t>хоз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  <w:r w:rsidR="00051D47" w:rsidRPr="0096269F">
              <w:rPr>
                <w:rFonts w:ascii="Courier New" w:hAnsi="Courier New" w:cs="Courier New"/>
              </w:rPr>
              <w:t xml:space="preserve"> строением – гараж (литер 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D7FB9" w:rsidP="00EB366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  <w:r w:rsidR="0096269F">
              <w:rPr>
                <w:rFonts w:ascii="Courier New" w:hAnsi="Courier New" w:cs="Courier New"/>
              </w:rPr>
              <w:t xml:space="preserve">озяйственное </w:t>
            </w:r>
            <w:r w:rsidR="00051D47" w:rsidRPr="0096269F">
              <w:rPr>
                <w:rFonts w:ascii="Courier New" w:hAnsi="Courier New" w:cs="Courier New"/>
              </w:rPr>
              <w:t>сооружени</w:t>
            </w:r>
            <w:r w:rsidR="0096269F">
              <w:rPr>
                <w:rFonts w:ascii="Courier New" w:hAnsi="Courier New" w:cs="Courier New"/>
              </w:rPr>
              <w:t>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4,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618145,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D118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</w:tbl>
    <w:p w:rsidR="000D7FB9" w:rsidRDefault="000D7FB9" w:rsidP="000D7FB9">
      <w:pPr>
        <w:spacing w:after="0" w:line="240" w:lineRule="auto"/>
      </w:pPr>
      <w:r>
        <w:br w:type="page"/>
      </w:r>
    </w:p>
    <w:p w:rsidR="000D7FB9" w:rsidRDefault="000D7FB9" w:rsidP="000D7FB9">
      <w:pPr>
        <w:spacing w:after="0" w:line="240" w:lineRule="auto"/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49"/>
        <w:gridCol w:w="1702"/>
        <w:gridCol w:w="2549"/>
        <w:gridCol w:w="1275"/>
        <w:gridCol w:w="1136"/>
        <w:gridCol w:w="1841"/>
        <w:gridCol w:w="1842"/>
        <w:gridCol w:w="1138"/>
        <w:gridCol w:w="1136"/>
      </w:tblGrid>
      <w:tr w:rsidR="00051D47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705BF4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>
              <w:br w:type="page"/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E1621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орбачёв</w:t>
            </w:r>
          </w:p>
          <w:p w:rsidR="00051D47" w:rsidRPr="0096269F" w:rsidRDefault="00051D47" w:rsidP="00E1621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Вячеслав Геннад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E1621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40217,6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96269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E1621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6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E1621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D7FB9" w:rsidP="008910FE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051D47" w:rsidRPr="0096269F">
              <w:rPr>
                <w:rFonts w:ascii="Courier New" w:hAnsi="Courier New" w:cs="Courier New"/>
              </w:rPr>
              <w:t>втомобиль</w:t>
            </w:r>
          </w:p>
          <w:p w:rsidR="00051D47" w:rsidRPr="0096269F" w:rsidRDefault="00051D47" w:rsidP="008910FE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ВАЗ 2108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E1621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E1621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E1621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C8721D" w:rsidRPr="0096269F" w:rsidTr="00283A6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21D" w:rsidRPr="0096269F" w:rsidRDefault="00C8721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21D" w:rsidRPr="0096269F" w:rsidRDefault="00252950" w:rsidP="00E1621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C8721D" w:rsidRPr="0096269F">
              <w:rPr>
                <w:rFonts w:ascii="Courier New" w:hAnsi="Courier New" w:cs="Courier New"/>
              </w:rPr>
              <w:t>втомобиль</w:t>
            </w:r>
          </w:p>
          <w:p w:rsidR="00C8721D" w:rsidRPr="0096269F" w:rsidRDefault="00C8721D" w:rsidP="002A43D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Renault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ndero</w:t>
            </w:r>
            <w:proofErr w:type="spellEnd"/>
            <w:r w:rsidR="00DD2F12">
              <w:rPr>
                <w:rFonts w:ascii="Courier New" w:hAnsi="Courier New" w:cs="Courier New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tepway</w:t>
            </w:r>
            <w:proofErr w:type="spell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C8721D" w:rsidRPr="0096269F" w:rsidTr="00283A6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21D" w:rsidRPr="0096269F" w:rsidRDefault="00C8721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3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1D" w:rsidRPr="0096269F" w:rsidRDefault="00C8721D" w:rsidP="00E16214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018559,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96269F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6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2A43D2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031F9C" w:rsidRPr="00031F9C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31F9C">
              <w:rPr>
                <w:rFonts w:ascii="Courier New" w:hAnsi="Courier New" w:cs="Courier New"/>
              </w:rPr>
              <w:t>Гордеева Анна Владимир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31F9C">
              <w:rPr>
                <w:rFonts w:ascii="Courier New" w:eastAsia="Times New Roman" w:hAnsi="Courier New" w:cs="Courier New"/>
              </w:rPr>
              <w:t>648963,8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Pr="00031F9C">
              <w:rPr>
                <w:rFonts w:ascii="Courier New" w:eastAsia="Times New Roman" w:hAnsi="Courier New" w:cs="Courier New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1F9C">
              <w:rPr>
                <w:rFonts w:ascii="Courier New" w:hAnsi="Courier New" w:cs="Courier New"/>
                <w:sz w:val="20"/>
                <w:szCs w:val="20"/>
              </w:rPr>
              <w:t>6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31F9C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C" w:rsidRPr="00031F9C" w:rsidRDefault="00252950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031F9C" w:rsidRPr="00031F9C">
              <w:rPr>
                <w:rFonts w:ascii="Courier New" w:hAnsi="Courier New" w:cs="Courier New"/>
              </w:rPr>
              <w:t>втомобиль</w:t>
            </w:r>
          </w:p>
          <w:p w:rsidR="00031F9C" w:rsidRPr="00031F9C" w:rsidRDefault="00705BF4" w:rsidP="00031F9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Hyundai Getz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1F9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1F9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31F9C">
              <w:rPr>
                <w:rFonts w:ascii="Courier New" w:hAnsi="Courier New" w:cs="Courier New"/>
              </w:rPr>
              <w:t>-</w:t>
            </w:r>
          </w:p>
        </w:tc>
      </w:tr>
      <w:tr w:rsidR="00031F9C" w:rsidRPr="00031F9C" w:rsidTr="002E3FE7">
        <w:trPr>
          <w:trHeight w:val="29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31F9C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1F9C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31F9C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31F9C" w:rsidRPr="00031F9C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31F9C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C" w:rsidRPr="00031F9C" w:rsidRDefault="00031F9C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31F9C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C" w:rsidRPr="00031F9C" w:rsidRDefault="00031F9C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1F9C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9C" w:rsidRPr="00031F9C" w:rsidRDefault="00031F9C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31F9C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F9C" w:rsidRPr="00031F9C" w:rsidRDefault="00031F9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764D78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Дудков</w:t>
            </w:r>
            <w:proofErr w:type="spellEnd"/>
            <w:r w:rsidRPr="0096269F">
              <w:rPr>
                <w:rFonts w:ascii="Courier New" w:hAnsi="Courier New" w:cs="Courier New"/>
              </w:rPr>
              <w:t xml:space="preserve"> Александр Федо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59190,6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78" w:rsidRPr="0096269F" w:rsidRDefault="00252950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764D78" w:rsidRPr="0096269F">
              <w:rPr>
                <w:rFonts w:ascii="Courier New" w:hAnsi="Courier New" w:cs="Courier New"/>
              </w:rPr>
              <w:t>втомобиль</w:t>
            </w:r>
          </w:p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ВАЗ-2121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764D78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764D78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04951,6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5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764D78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764D78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8" w:rsidRPr="0096269F" w:rsidRDefault="00764D7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Елесина</w:t>
            </w:r>
            <w:proofErr w:type="spellEnd"/>
          </w:p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Марина Борис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86190,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252950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051D47" w:rsidRPr="0096269F">
              <w:rPr>
                <w:rFonts w:ascii="Courier New" w:hAnsi="Courier New" w:cs="Courier New"/>
              </w:rPr>
              <w:t>втомобиль</w:t>
            </w:r>
          </w:p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  <w:lang w:val="en-US"/>
              </w:rPr>
              <w:t>Opel As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Емельяненко</w:t>
            </w:r>
            <w:proofErr w:type="spellEnd"/>
            <w:r w:rsidRPr="0096269F">
              <w:rPr>
                <w:rFonts w:ascii="Courier New" w:hAnsi="Courier New" w:cs="Courier New"/>
              </w:rPr>
              <w:t xml:space="preserve"> Ольга Анатоль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85742,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99434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252950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051D47" w:rsidRPr="0096269F">
              <w:rPr>
                <w:rFonts w:ascii="Courier New" w:hAnsi="Courier New" w:cs="Courier New"/>
              </w:rPr>
              <w:t>втомобиль</w:t>
            </w:r>
          </w:p>
          <w:p w:rsidR="00051D47" w:rsidRPr="0096269F" w:rsidRDefault="00705BF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Nissan Juk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9,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99434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8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1080C" w:rsidRPr="0096269F" w:rsidTr="00B94A0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0C" w:rsidRPr="0096269F" w:rsidRDefault="0041080C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0C" w:rsidRPr="0096269F" w:rsidRDefault="0041080C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ркова</w:t>
            </w:r>
            <w:proofErr w:type="spellEnd"/>
            <w:r>
              <w:rPr>
                <w:rFonts w:ascii="Courier New" w:hAnsi="Courier New" w:cs="Courier New"/>
              </w:rPr>
              <w:t xml:space="preserve"> Ольга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0C" w:rsidRPr="0096269F" w:rsidRDefault="0041080C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920,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0C" w:rsidRPr="0096269F" w:rsidRDefault="0041080C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0C" w:rsidRPr="0096269F" w:rsidRDefault="0041080C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0C" w:rsidRPr="0096269F" w:rsidRDefault="0041080C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0C" w:rsidRPr="0096269F" w:rsidRDefault="0041080C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0C" w:rsidRPr="0096269F" w:rsidRDefault="0041080C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0C" w:rsidRPr="0096269F" w:rsidRDefault="000C1A2B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0C" w:rsidRPr="0096269F" w:rsidRDefault="0041080C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051D47" w:rsidRPr="0096269F" w:rsidTr="00B94A0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аботина Ольг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118514,3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9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051D47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209314,9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37280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40,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37280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252950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705BF4">
              <w:rPr>
                <w:rFonts w:ascii="Courier New" w:hAnsi="Courier New" w:cs="Courier New"/>
                <w:sz w:val="20"/>
                <w:szCs w:val="20"/>
              </w:rPr>
              <w:t xml:space="preserve">втомобиль </w:t>
            </w:r>
            <w:proofErr w:type="spellStart"/>
            <w:r w:rsidR="00705BF4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="00C8721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05BF4">
              <w:rPr>
                <w:rFonts w:ascii="Courier New" w:hAnsi="Courier New" w:cs="Courier New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39,6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051D47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37280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163CF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5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37280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252950" w:rsidP="00372806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051D47" w:rsidRPr="0096269F">
              <w:rPr>
                <w:rFonts w:ascii="Courier New" w:hAnsi="Courier New" w:cs="Courier New"/>
                <w:sz w:val="20"/>
                <w:szCs w:val="20"/>
              </w:rPr>
              <w:t>втоприцеп</w:t>
            </w:r>
          </w:p>
          <w:p w:rsidR="00051D47" w:rsidRPr="0096269F" w:rsidRDefault="00051D47" w:rsidP="00372806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МЗ - 828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37280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163CF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39,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37280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372806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Самоходное шасси Т-16М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B94A0A">
        <w:trPr>
          <w:trHeight w:val="8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0D7FB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0D7FB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3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0D7FB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B94A0A">
        <w:trPr>
          <w:trHeight w:val="17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0D7FB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0D7FB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8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0D7FB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0D7FB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0D7F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9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0D7FB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4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</w:tbl>
    <w:p w:rsidR="00B94A0A" w:rsidRDefault="00B94A0A" w:rsidP="000D7FB9">
      <w:pPr>
        <w:spacing w:after="0" w:line="240" w:lineRule="auto"/>
      </w:pPr>
      <w:r>
        <w:br w:type="page"/>
      </w: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49"/>
        <w:gridCol w:w="1702"/>
        <w:gridCol w:w="2549"/>
        <w:gridCol w:w="1275"/>
        <w:gridCol w:w="1136"/>
        <w:gridCol w:w="1841"/>
        <w:gridCol w:w="1842"/>
        <w:gridCol w:w="1138"/>
        <w:gridCol w:w="1136"/>
      </w:tblGrid>
      <w:tr w:rsidR="00AD2A1A" w:rsidRPr="00AD2A1A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D2A1A">
              <w:rPr>
                <w:rFonts w:ascii="Courier New" w:hAnsi="Courier New" w:cs="Courier New"/>
              </w:rPr>
              <w:t>Зыков Анатолий Борис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D2A1A">
              <w:rPr>
                <w:rFonts w:ascii="Courier New" w:hAnsi="Courier New" w:cs="Courier New"/>
              </w:rPr>
              <w:t>54012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D2A1A">
              <w:rPr>
                <w:rFonts w:ascii="Courier New" w:hAnsi="Courier New" w:cs="Courier New"/>
              </w:rPr>
              <w:t xml:space="preserve">участок </w:t>
            </w:r>
            <w:proofErr w:type="gramStart"/>
            <w:r w:rsidRPr="00AD2A1A">
              <w:rPr>
                <w:rFonts w:ascii="Courier New" w:hAnsi="Courier New" w:cs="Courier New"/>
              </w:rPr>
              <w:t>для</w:t>
            </w:r>
            <w:proofErr w:type="gramEnd"/>
            <w:r w:rsidRPr="00AD2A1A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D2A1A">
              <w:rPr>
                <w:rFonts w:ascii="Courier New" w:hAnsi="Courier New" w:cs="Courier New"/>
              </w:rPr>
              <w:t>с</w:t>
            </w:r>
            <w:proofErr w:type="gramEnd"/>
            <w:r w:rsidRPr="00AD2A1A">
              <w:rPr>
                <w:rFonts w:ascii="Courier New" w:hAnsi="Courier New" w:cs="Courier New"/>
              </w:rPr>
              <w:t>/</w:t>
            </w:r>
            <w:proofErr w:type="spellStart"/>
            <w:r w:rsidRPr="00AD2A1A">
              <w:rPr>
                <w:rFonts w:ascii="Courier New" w:hAnsi="Courier New" w:cs="Courier New"/>
              </w:rPr>
              <w:t>х</w:t>
            </w:r>
            <w:proofErr w:type="spellEnd"/>
            <w:r w:rsidRPr="00AD2A1A">
              <w:rPr>
                <w:rFonts w:ascii="Courier New" w:hAnsi="Courier New" w:cs="Courier New"/>
              </w:rPr>
              <w:t xml:space="preserve">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2A1A">
              <w:rPr>
                <w:rFonts w:ascii="Courier New" w:hAnsi="Courier New" w:cs="Courier New"/>
                <w:sz w:val="20"/>
                <w:szCs w:val="20"/>
              </w:rPr>
              <w:t>2304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D2A1A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905FEC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AD2A1A" w:rsidRPr="00AD2A1A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AD2A1A" w:rsidRPr="00AD2A1A" w:rsidRDefault="00705BF4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="00AD2A1A" w:rsidRPr="00AD2A1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RV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AD2A1A" w:rsidRPr="00AD2A1A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D2A1A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2A1A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D2A1A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AD2A1A" w:rsidRPr="00AD2A1A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D2A1A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D2A1A">
              <w:rPr>
                <w:rFonts w:ascii="Courier New" w:hAnsi="Courier New" w:cs="Courier New"/>
              </w:rPr>
              <w:t>4248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D2A1A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2A1A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D2A1A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AD2A1A" w:rsidRPr="0096269F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1A" w:rsidRPr="0096269F" w:rsidRDefault="00AD2A1A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96269F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96269F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D2A1A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2A1A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D2A1A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96269F" w:rsidRDefault="00AD2A1A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96269F" w:rsidRDefault="00AD2A1A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96269F" w:rsidRDefault="00AD2A1A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96269F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AD2A1A" w:rsidRPr="0096269F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A1A" w:rsidRPr="0096269F" w:rsidRDefault="00AD2A1A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96269F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96269F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96269F" w:rsidRDefault="00AD2A1A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96269F" w:rsidRDefault="00AD2A1A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96269F" w:rsidRDefault="00AD2A1A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D2A1A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D2A1A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A1A" w:rsidRPr="00AD2A1A" w:rsidRDefault="00AD2A1A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D2A1A">
              <w:rPr>
                <w:rFonts w:ascii="Courier New" w:hAnsi="Courier New" w:cs="Courier New"/>
              </w:rPr>
              <w:t>Россия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ыков Виталий Борис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94369,7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96269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="00051D47" w:rsidRPr="0096269F">
              <w:rPr>
                <w:rFonts w:ascii="Courier New" w:hAnsi="Courier New" w:cs="Courier New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304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905FEC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051D47" w:rsidRPr="0096269F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051D47" w:rsidRPr="0096269F" w:rsidRDefault="00051D47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6269F">
              <w:rPr>
                <w:rFonts w:ascii="Courier New" w:hAnsi="Courier New" w:cs="Courier New"/>
                <w:sz w:val="20"/>
                <w:szCs w:val="20"/>
              </w:rPr>
              <w:t>Toyota</w:t>
            </w:r>
            <w:proofErr w:type="spellEnd"/>
            <w:r w:rsidR="00C8721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269F">
              <w:rPr>
                <w:rFonts w:ascii="Courier New" w:hAnsi="Courier New" w:cs="Courier New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56,7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0E73D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0E73D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Иванов Дмитрий Александ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48904,7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107CCF" w:rsidRPr="00107CCF" w:rsidTr="00705BF4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107CCF">
              <w:rPr>
                <w:rFonts w:ascii="Courier New" w:hAnsi="Courier New" w:cs="Courier New"/>
              </w:rPr>
              <w:t>Ивлиева</w:t>
            </w:r>
            <w:proofErr w:type="spellEnd"/>
            <w:r w:rsidRPr="00107CCF">
              <w:rPr>
                <w:rFonts w:ascii="Courier New" w:hAnsi="Courier New" w:cs="Courier New"/>
              </w:rPr>
              <w:t xml:space="preserve"> Валентина Иван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805495,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7CCF">
              <w:rPr>
                <w:rFonts w:ascii="Courier New" w:hAnsi="Courier New" w:cs="Courier New"/>
                <w:sz w:val="20"/>
                <w:szCs w:val="20"/>
              </w:rPr>
              <w:t>1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7CC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1,75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Россия</w:t>
            </w:r>
          </w:p>
        </w:tc>
      </w:tr>
      <w:tr w:rsidR="00107CCF" w:rsidRPr="00107CC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7CCF">
              <w:rPr>
                <w:rFonts w:ascii="Courier New" w:hAnsi="Courier New" w:cs="Courier New"/>
                <w:sz w:val="20"/>
                <w:szCs w:val="20"/>
              </w:rPr>
              <w:t>11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107CCF" w:rsidRPr="00107CC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дом нежил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7CCF">
              <w:rPr>
                <w:rFonts w:ascii="Courier New" w:hAnsi="Courier New" w:cs="Courier New"/>
                <w:sz w:val="20"/>
                <w:szCs w:val="20"/>
              </w:rPr>
              <w:t>7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107CCF" w:rsidRPr="00107CCF" w:rsidTr="00C8721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F" w:rsidRPr="00107CCF" w:rsidRDefault="00107CCF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712159,4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F" w:rsidRPr="00107CCF" w:rsidRDefault="00107CCF" w:rsidP="00107CC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F" w:rsidRPr="00107CCF" w:rsidRDefault="00107CCF" w:rsidP="00107CC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7CC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F" w:rsidRPr="00107CCF" w:rsidRDefault="00107CCF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F" w:rsidRPr="00107CCF" w:rsidRDefault="00905FEC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107CCF" w:rsidRPr="00107CCF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107CCF" w:rsidRPr="00107CCF" w:rsidRDefault="00107CCF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7CCF">
              <w:rPr>
                <w:rFonts w:ascii="Courier New" w:hAnsi="Courier New" w:cs="Courier New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F" w:rsidRPr="00107CCF" w:rsidRDefault="00107CCF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F" w:rsidRPr="00107CCF" w:rsidRDefault="00107CCF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7CCF">
              <w:rPr>
                <w:rFonts w:ascii="Courier New" w:hAnsi="Courier New" w:cs="Courier New"/>
                <w:sz w:val="20"/>
                <w:szCs w:val="20"/>
              </w:rPr>
              <w:t>11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CF" w:rsidRPr="00107CCF" w:rsidRDefault="00107CCF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Россия</w:t>
            </w:r>
          </w:p>
        </w:tc>
      </w:tr>
      <w:tr w:rsidR="00DC573D" w:rsidRPr="00107CCF" w:rsidTr="00C8721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107CC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107CCF" w:rsidRDefault="00DC573D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107CCF">
              <w:rPr>
                <w:rFonts w:ascii="Courier New" w:hAnsi="Courier New" w:cs="Courier New"/>
              </w:rPr>
              <w:t>Ивлиева</w:t>
            </w:r>
            <w:proofErr w:type="spellEnd"/>
          </w:p>
          <w:p w:rsidR="00DC573D" w:rsidRPr="00107CCF" w:rsidRDefault="00DC573D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Ирина Святослав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107CCF" w:rsidRDefault="00DC573D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585717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107CCF" w:rsidRDefault="00DC573D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107CCF" w:rsidRDefault="00DC573D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7CC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107CCF" w:rsidRDefault="00DC573D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107CCF" w:rsidRDefault="00905FEC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DC573D" w:rsidRPr="00107CCF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705BF4" w:rsidRPr="00705BF4" w:rsidRDefault="00705BF4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</w:p>
          <w:p w:rsidR="00DC573D" w:rsidRPr="00705BF4" w:rsidRDefault="00705BF4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107CCF" w:rsidRDefault="00DC573D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107CCF" w:rsidRDefault="00DC573D" w:rsidP="008F30C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297,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107CCF" w:rsidRDefault="00DC573D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07CCF">
              <w:rPr>
                <w:rFonts w:ascii="Courier New" w:hAnsi="Courier New" w:cs="Courier New"/>
              </w:rPr>
              <w:t>Россия</w:t>
            </w:r>
          </w:p>
        </w:tc>
      </w:tr>
      <w:tr w:rsidR="00DC573D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905FEC" w:rsidP="008F30C1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DC573D" w:rsidRPr="0096269F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DC573D" w:rsidRPr="00705BF4" w:rsidRDefault="00705BF4" w:rsidP="00705BF4">
            <w:pPr>
              <w:pStyle w:val="a3"/>
              <w:spacing w:line="240" w:lineRule="atLeast"/>
              <w:ind w:right="-75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olkswagen Golf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8F30C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8F30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573D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32775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850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02,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905FEC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DC573D" w:rsidRPr="0096269F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DC573D" w:rsidRPr="0096269F" w:rsidRDefault="00705BF4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udi</w:t>
            </w:r>
            <w:r w:rsidR="00DC573D" w:rsidRPr="0096269F">
              <w:rPr>
                <w:rFonts w:ascii="Courier New" w:hAnsi="Courier New" w:cs="Courier New"/>
                <w:sz w:val="20"/>
                <w:szCs w:val="20"/>
                <w:lang w:val="en-US"/>
              </w:rPr>
              <w:t>Q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DC573D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850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905FEC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DC573D" w:rsidRPr="0096269F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DC573D" w:rsidRPr="0096269F" w:rsidRDefault="007E6BB2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</w:t>
            </w:r>
            <w:r w:rsidR="00705B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ndai </w:t>
            </w:r>
            <w:r w:rsidR="00DC573D" w:rsidRPr="0096269F">
              <w:rPr>
                <w:rFonts w:ascii="Courier New" w:hAnsi="Courier New" w:cs="Courier New"/>
                <w:sz w:val="20"/>
                <w:szCs w:val="20"/>
                <w:lang w:val="en-US"/>
              </w:rPr>
              <w:t>HD7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573D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850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573D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850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573D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850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26,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573D" w:rsidRPr="0096269F" w:rsidTr="00C8721D">
        <w:trPr>
          <w:trHeight w:val="24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C8721D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C8721D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C8721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573D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EB366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573D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8505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1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573D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8505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жилое здание</w:t>
            </w:r>
            <w:r w:rsidR="000D7FB9">
              <w:rPr>
                <w:rFonts w:ascii="Courier New" w:hAnsi="Courier New" w:cs="Courier New"/>
              </w:rPr>
              <w:t xml:space="preserve"> с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20,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573D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8505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40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573D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8505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573D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F8505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573D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905FEC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</w:t>
            </w:r>
            <w:r w:rsidR="00DC573D" w:rsidRPr="0096269F">
              <w:rPr>
                <w:rFonts w:ascii="Courier New" w:hAnsi="Courier New" w:cs="Courier New"/>
                <w:sz w:val="20"/>
                <w:szCs w:val="20"/>
              </w:rPr>
              <w:t>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DC573D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905FEC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DC573D" w:rsidRPr="0096269F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DC573D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905FEC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</w:t>
            </w:r>
            <w:r w:rsidR="00DC573D" w:rsidRPr="0096269F">
              <w:rPr>
                <w:rFonts w:ascii="Courier New" w:hAnsi="Courier New" w:cs="Courier New"/>
                <w:sz w:val="20"/>
                <w:szCs w:val="20"/>
              </w:rPr>
              <w:t>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DC573D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905FEC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DC573D" w:rsidRPr="0096269F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3D" w:rsidRPr="0096269F" w:rsidRDefault="00DC573D" w:rsidP="004C570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2E787F" w:rsidRPr="001E3318" w:rsidTr="002E3FE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87F" w:rsidRPr="001E3318" w:rsidRDefault="007E6BB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>
              <w:br w:type="page"/>
            </w:r>
            <w:r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гонин Алексей Анатол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1066,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87F" w:rsidRDefault="00905FEC" w:rsidP="0098652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E787F">
              <w:rPr>
                <w:rFonts w:ascii="Courier New" w:hAnsi="Courier New" w:cs="Courier New"/>
                <w:sz w:val="22"/>
                <w:szCs w:val="22"/>
              </w:rPr>
              <w:t>втомобиль</w:t>
            </w:r>
          </w:p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Hyundai Matrix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87F" w:rsidRDefault="002E787F" w:rsidP="001E331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2E787F" w:rsidRPr="001E3318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F" w:rsidRPr="004D56AB" w:rsidRDefault="002E787F" w:rsidP="00705BF4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Default="002E787F" w:rsidP="001E331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2E787F" w:rsidRPr="001E3318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F" w:rsidRDefault="002E787F" w:rsidP="00705BF4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Default="002E787F" w:rsidP="001E331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2E787F" w:rsidRPr="001E3318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5991,9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F" w:rsidRPr="001E3318" w:rsidRDefault="002E787F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F" w:rsidRPr="001E3318" w:rsidRDefault="002E787F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F" w:rsidRPr="001E3318" w:rsidRDefault="002E787F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87F" w:rsidRDefault="002E787F" w:rsidP="001E331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2E787F" w:rsidRPr="001E3318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F" w:rsidRPr="001E3318" w:rsidRDefault="002E787F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F" w:rsidRPr="004D56AB" w:rsidRDefault="002E787F" w:rsidP="00705BF4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F" w:rsidRPr="001E3318" w:rsidRDefault="002E787F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Pr="001E3318" w:rsidRDefault="002E787F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87F" w:rsidRDefault="002E787F" w:rsidP="001E331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1E3318" w:rsidRPr="001E3318" w:rsidTr="002E3FE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Илюхин Сергей Иван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898858,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E3318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905FEC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1E3318" w:rsidRPr="001E3318">
              <w:rPr>
                <w:rFonts w:ascii="Courier New" w:hAnsi="Courier New" w:cs="Courier New"/>
              </w:rPr>
              <w:t>втомобиль</w:t>
            </w:r>
          </w:p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  <w:lang w:val="en-US"/>
              </w:rPr>
              <w:t>Mitsubishi Lanc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E331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1E331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1E3318" w:rsidRPr="001E3318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E3318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1E3318" w:rsidRPr="001E3318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E3318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1E3318" w:rsidRPr="001E3318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110259,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E3318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1E3318" w:rsidRPr="001E3318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E3318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1E3318" w:rsidRPr="001E3318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E3318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1E3318" w:rsidRPr="001E3318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E3318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1E3318" w:rsidRPr="001E3318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318" w:rsidRPr="001E3318" w:rsidRDefault="001E331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E3318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18" w:rsidRPr="001E3318" w:rsidRDefault="001E3318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Россия</w:t>
            </w:r>
          </w:p>
        </w:tc>
      </w:tr>
      <w:tr w:rsidR="00051D47" w:rsidRPr="001E3318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1E3318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1E3318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Калугина Светлан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1E3318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645996,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1E3318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1E3318" w:rsidRDefault="00051D47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E331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1E3318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1E3318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1E3318" w:rsidRDefault="00905FEC" w:rsidP="0098652B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</w:t>
            </w:r>
            <w:r w:rsidR="00051D47" w:rsidRPr="001E3318">
              <w:rPr>
                <w:rFonts w:ascii="Courier New" w:hAnsi="Courier New" w:cs="Courier New"/>
              </w:rPr>
              <w:t>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1E3318" w:rsidRDefault="00051D47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E3318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1E3318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E3318">
              <w:rPr>
                <w:rFonts w:ascii="Courier New" w:hAnsi="Courier New" w:cs="Courier New"/>
              </w:rPr>
              <w:t>Россия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3105,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905FEC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051D47" w:rsidRPr="0096269F">
              <w:rPr>
                <w:rFonts w:ascii="Courier New" w:hAnsi="Courier New" w:cs="Courier New"/>
              </w:rPr>
              <w:t xml:space="preserve">втомобиль </w:t>
            </w:r>
            <w:r w:rsidR="007E6BB2">
              <w:rPr>
                <w:rFonts w:ascii="Courier New" w:hAnsi="Courier New" w:cs="Courier New"/>
                <w:lang w:val="en-US"/>
              </w:rPr>
              <w:t xml:space="preserve">Renault </w:t>
            </w:r>
            <w:proofErr w:type="spellStart"/>
            <w:r w:rsidR="007E6BB2">
              <w:rPr>
                <w:rFonts w:ascii="Courier New" w:hAnsi="Courier New" w:cs="Courier New"/>
                <w:lang w:val="en-US"/>
              </w:rPr>
              <w:t>Sandero</w:t>
            </w:r>
            <w:proofErr w:type="spellEnd"/>
            <w:r w:rsidR="00C8721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7E6BB2">
              <w:rPr>
                <w:rFonts w:ascii="Courier New" w:hAnsi="Courier New" w:cs="Courier New"/>
                <w:lang w:val="en-US"/>
              </w:rPr>
              <w:t>Stepway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051D47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47" w:rsidRPr="0096269F" w:rsidRDefault="00051D47" w:rsidP="0098652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лямина Галина Никола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346,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A4E5B">
              <w:rPr>
                <w:rFonts w:ascii="Courier New" w:hAnsi="Courier New" w:cs="Courier New"/>
                <w:sz w:val="22"/>
                <w:szCs w:val="22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A4E5B">
              <w:rPr>
                <w:rFonts w:ascii="Courier New" w:hAnsi="Courier New" w:cs="Courier New"/>
                <w:sz w:val="22"/>
                <w:szCs w:val="22"/>
              </w:rPr>
              <w:t>2123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163CF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A4E5B">
              <w:rPr>
                <w:rFonts w:ascii="Courier New" w:hAnsi="Courier New" w:cs="Courier New"/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A4E5B" w:rsidRDefault="00892E6B" w:rsidP="00705BF4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E5B">
              <w:rPr>
                <w:rFonts w:ascii="Courier New" w:hAnsi="Courier New" w:cs="Courier New"/>
                <w:sz w:val="22"/>
                <w:szCs w:val="22"/>
              </w:rPr>
              <w:t>144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163CF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апланов Виктор Дмитри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76394,5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905FEC" w:rsidP="00163CF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892E6B" w:rsidRPr="0096269F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892E6B" w:rsidRPr="0096269F" w:rsidRDefault="007E6BB2" w:rsidP="00163CF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17488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163CF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17488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163CF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00100,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905FEC" w:rsidP="00163CF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892E6B" w:rsidRPr="0096269F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892E6B" w:rsidRPr="007E6BB2" w:rsidRDefault="007E6BB2" w:rsidP="007E6BB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uzuki</w:t>
            </w:r>
            <w:r w:rsidR="00892E6B" w:rsidRPr="0096269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X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163CF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C8721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163CF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C8721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едров Дмитрий Анатол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897004,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 для садо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905FEC" w:rsidP="00163CF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892E6B" w:rsidRPr="0096269F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892E6B" w:rsidRPr="0096269F" w:rsidRDefault="00892E6B" w:rsidP="00163CF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  <w:lang w:val="en-US"/>
              </w:rPr>
              <w:t>Lexus RX-3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163CF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905FEC" w:rsidP="007E6BB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892E6B" w:rsidRPr="0096269F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892E6B" w:rsidRPr="007E6BB2" w:rsidRDefault="007E6BB2" w:rsidP="007E6BB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163CF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 xml:space="preserve">прицеп к </w:t>
            </w:r>
            <w:proofErr w:type="gramStart"/>
            <w:r w:rsidRPr="0096269F">
              <w:rPr>
                <w:rFonts w:ascii="Courier New" w:hAnsi="Courier New" w:cs="Courier New"/>
              </w:rPr>
              <w:t>л</w:t>
            </w:r>
            <w:proofErr w:type="gramEnd"/>
            <w:r w:rsidRPr="0096269F">
              <w:rPr>
                <w:rFonts w:ascii="Courier New" w:hAnsi="Courier New" w:cs="Courier New"/>
              </w:rPr>
              <w:t>/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адовый дом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 xml:space="preserve">лодка </w:t>
            </w:r>
            <w:proofErr w:type="spellStart"/>
            <w:r w:rsidRPr="0096269F">
              <w:rPr>
                <w:rFonts w:ascii="Courier New" w:hAnsi="Courier New" w:cs="Courier New"/>
              </w:rPr>
              <w:t>Терхи</w:t>
            </w:r>
            <w:proofErr w:type="spellEnd"/>
            <w:r w:rsidR="00C8721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6269F">
              <w:rPr>
                <w:rFonts w:ascii="Courier New" w:hAnsi="Courier New" w:cs="Courier New"/>
              </w:rPr>
              <w:t>-</w:t>
            </w:r>
            <w:proofErr w:type="spellStart"/>
            <w:r w:rsidRPr="0096269F">
              <w:rPr>
                <w:rFonts w:ascii="Courier New" w:hAnsi="Courier New" w:cs="Courier New"/>
              </w:rPr>
              <w:t>Н</w:t>
            </w:r>
            <w:proofErr w:type="gramEnd"/>
            <w:r w:rsidRPr="0096269F">
              <w:rPr>
                <w:rFonts w:ascii="Courier New" w:hAnsi="Courier New" w:cs="Courier New"/>
              </w:rPr>
              <w:t>ордик</w:t>
            </w:r>
            <w:proofErr w:type="spellEnd"/>
            <w:r w:rsidRPr="0096269F">
              <w:rPr>
                <w:rFonts w:ascii="Courier New" w:hAnsi="Courier New" w:cs="Courier New"/>
              </w:rPr>
              <w:t xml:space="preserve"> 6020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539594,3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9434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7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905FE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7E6BB2">
              <w:rPr>
                <w:rFonts w:ascii="Courier New" w:hAnsi="Courier New" w:cs="Courier New"/>
              </w:rPr>
              <w:t xml:space="preserve">втомобиль </w:t>
            </w:r>
            <w:r w:rsidR="007E6BB2">
              <w:rPr>
                <w:rFonts w:ascii="Courier New" w:hAnsi="Courier New" w:cs="Courier New"/>
                <w:lang w:val="en-US"/>
              </w:rPr>
              <w:t>Peugeot</w:t>
            </w:r>
            <w:r w:rsidR="00892E6B" w:rsidRPr="0096269F">
              <w:rPr>
                <w:rFonts w:ascii="Courier New" w:hAnsi="Courier New" w:cs="Courier New"/>
              </w:rPr>
              <w:t xml:space="preserve"> 4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5561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9434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4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905FEC" w:rsidP="00B5561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="00B94A0A">
              <w:rPr>
                <w:rFonts w:ascii="Courier New" w:hAnsi="Courier New" w:cs="Courier New"/>
                <w:sz w:val="20"/>
                <w:szCs w:val="20"/>
              </w:rPr>
              <w:t>емельный участок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C8721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2D082D" w:rsidRPr="0096269F" w:rsidTr="00C8721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2D" w:rsidRPr="0096269F" w:rsidRDefault="002D082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есова Валентина Алексе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704E9">
              <w:rPr>
                <w:rFonts w:ascii="Courier New" w:hAnsi="Courier New" w:cs="Courier New"/>
                <w:sz w:val="22"/>
                <w:szCs w:val="22"/>
              </w:rPr>
              <w:t>803798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D" w:rsidRDefault="00905FEC" w:rsidP="00B2622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D082D">
              <w:rPr>
                <w:rFonts w:ascii="Courier New" w:hAnsi="Courier New" w:cs="Courier New"/>
                <w:sz w:val="22"/>
                <w:szCs w:val="22"/>
              </w:rPr>
              <w:t>втомобиль</w:t>
            </w:r>
          </w:p>
          <w:p w:rsidR="002D082D" w:rsidRPr="0096269F" w:rsidRDefault="007E6BB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eugeot</w:t>
            </w:r>
            <w:r w:rsidR="002D082D" w:rsidRPr="006704E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30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2D082D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82D" w:rsidRPr="0096269F" w:rsidRDefault="002D082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704E9">
              <w:rPr>
                <w:rFonts w:ascii="Courier New" w:hAnsi="Courier New" w:cs="Courier New"/>
                <w:sz w:val="22"/>
                <w:szCs w:val="22"/>
              </w:rPr>
              <w:t>УАЗ 452-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82D" w:rsidRPr="0096269F" w:rsidRDefault="002D082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7E6BB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>
              <w:br w:type="page"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остина Елена 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344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2E32F2" w:rsidRPr="00D8140D" w:rsidTr="00705BF4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икунов Сергей Валер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F1200">
              <w:rPr>
                <w:rFonts w:ascii="Courier New" w:hAnsi="Courier New" w:cs="Courier New"/>
                <w:sz w:val="22"/>
                <w:szCs w:val="22"/>
              </w:rPr>
              <w:t>462753,39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Default="00905FEC" w:rsidP="00B2622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2E32F2">
              <w:rPr>
                <w:rFonts w:ascii="Courier New" w:hAnsi="Courier New" w:cs="Courier New"/>
                <w:sz w:val="22"/>
                <w:szCs w:val="22"/>
              </w:rPr>
              <w:t>втомобиль</w:t>
            </w:r>
          </w:p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АЗ 21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Default="002E32F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EC0BF6" w:rsidRDefault="002E32F2" w:rsidP="00705BF4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BF6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2E32F2" w:rsidRPr="00D8140D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F2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Default="002E32F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EC0BF6" w:rsidRDefault="002E32F2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BF6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2E32F2" w:rsidRPr="00D8140D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77,4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F2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Default="002E32F2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EC0BF6" w:rsidRDefault="002E32F2" w:rsidP="00705BF4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BF6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Default="002E32F2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2E32F2" w:rsidRPr="00D8140D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Default="002E32F2" w:rsidP="002E32F2">
            <w:pPr>
              <w:spacing w:after="0" w:line="240" w:lineRule="auto"/>
              <w:jc w:val="center"/>
            </w:pPr>
            <w:r w:rsidRPr="00EB167C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F2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Default="002E32F2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EC0BF6" w:rsidRDefault="002E32F2" w:rsidP="00705BF4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BF6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Default="002E32F2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2E32F2" w:rsidRPr="00D8140D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Default="002E32F2" w:rsidP="002E32F2">
            <w:pPr>
              <w:spacing w:after="0" w:line="240" w:lineRule="auto"/>
              <w:jc w:val="center"/>
            </w:pPr>
            <w:r w:rsidRPr="00EB167C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F2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D8140D" w:rsidRDefault="002E32F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Default="002E32F2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Pr="00EC0BF6" w:rsidRDefault="002E32F2" w:rsidP="00705BF4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BF6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2F2" w:rsidRDefault="002E32F2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D8140D" w:rsidTr="002E3FE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D8140D">
              <w:rPr>
                <w:rFonts w:ascii="Courier New" w:hAnsi="Courier New" w:cs="Courier New"/>
              </w:rPr>
              <w:t>Крючкова</w:t>
            </w:r>
            <w:proofErr w:type="spellEnd"/>
            <w:r w:rsidRPr="00D8140D">
              <w:rPr>
                <w:rFonts w:ascii="Courier New" w:hAnsi="Courier New" w:cs="Courier New"/>
              </w:rPr>
              <w:t xml:space="preserve"> Надежда Никола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8140D">
              <w:rPr>
                <w:rFonts w:ascii="Courier New" w:hAnsi="Courier New" w:cs="Courier New"/>
              </w:rPr>
              <w:t>746146,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905FE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="00892E6B" w:rsidRPr="00D8140D">
              <w:rPr>
                <w:rFonts w:ascii="Courier New" w:hAnsi="Courier New" w:cs="Courier New"/>
              </w:rPr>
              <w:t>емельный участок сад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8140D">
              <w:rPr>
                <w:rFonts w:ascii="Courier New" w:hAnsi="Courier New" w:cs="Courier New"/>
                <w:sz w:val="20"/>
                <w:szCs w:val="20"/>
              </w:rPr>
              <w:t>7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8140D" w:rsidRDefault="00905FE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D8140D">
              <w:rPr>
                <w:rFonts w:ascii="Courier New" w:hAnsi="Courier New" w:cs="Courier New"/>
              </w:rPr>
              <w:t>втомобиль</w:t>
            </w:r>
          </w:p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8140D">
              <w:rPr>
                <w:rFonts w:ascii="Courier New" w:hAnsi="Courier New" w:cs="Courier New"/>
                <w:lang w:val="en-US"/>
              </w:rPr>
              <w:t>H</w:t>
            </w:r>
            <w:proofErr w:type="spellStart"/>
            <w:r w:rsidRPr="00D8140D">
              <w:rPr>
                <w:rFonts w:ascii="Courier New" w:hAnsi="Courier New" w:cs="Courier New"/>
              </w:rPr>
              <w:t>yundai</w:t>
            </w:r>
            <w:proofErr w:type="spellEnd"/>
            <w:r w:rsidR="00C8721D">
              <w:rPr>
                <w:rFonts w:ascii="Courier New" w:hAnsi="Courier New" w:cs="Courier New"/>
              </w:rPr>
              <w:t xml:space="preserve"> </w:t>
            </w:r>
            <w:r w:rsidRPr="00D8140D">
              <w:rPr>
                <w:rFonts w:ascii="Courier New" w:hAnsi="Courier New" w:cs="Courier New"/>
                <w:lang w:val="en-US"/>
              </w:rPr>
              <w:t>G</w:t>
            </w:r>
            <w:proofErr w:type="spellStart"/>
            <w:r w:rsidRPr="00D8140D">
              <w:rPr>
                <w:rFonts w:ascii="Courier New" w:hAnsi="Courier New" w:cs="Courier New"/>
              </w:rPr>
              <w:t>etz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892E6B" w:rsidRPr="00D8140D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8140D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2E3FE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D8140D">
              <w:rPr>
                <w:rFonts w:ascii="Courier New" w:hAnsi="Courier New" w:cs="Courier New"/>
              </w:rPr>
              <w:t>9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D8140D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8140D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2E3FE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D8140D">
              <w:rPr>
                <w:rFonts w:ascii="Courier New" w:hAnsi="Courier New" w:cs="Courier New"/>
              </w:rPr>
              <w:t>3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D8140D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905FE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="00892E6B" w:rsidRPr="00D8140D">
              <w:rPr>
                <w:rFonts w:ascii="Courier New" w:hAnsi="Courier New" w:cs="Courier New"/>
              </w:rPr>
              <w:t>адовый дом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8140D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D8140D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140D">
              <w:rPr>
                <w:rFonts w:ascii="Courier New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8140D">
              <w:rPr>
                <w:rFonts w:ascii="Courier New" w:hAnsi="Courier New" w:cs="Courier New"/>
                <w:sz w:val="18"/>
                <w:szCs w:val="18"/>
              </w:rPr>
              <w:t>221379,6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D2F12" w:rsidRDefault="00905FE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D2F12">
              <w:rPr>
                <w:rFonts w:ascii="Courier New" w:hAnsi="Courier New" w:cs="Courier New"/>
              </w:rPr>
              <w:t>а</w:t>
            </w:r>
            <w:r w:rsidR="00892E6B" w:rsidRPr="00DD2F12">
              <w:rPr>
                <w:rFonts w:ascii="Courier New" w:hAnsi="Courier New" w:cs="Courier New"/>
              </w:rPr>
              <w:t>втомо</w:t>
            </w:r>
            <w:r w:rsidRPr="00DD2F12">
              <w:rPr>
                <w:rFonts w:ascii="Courier New" w:hAnsi="Courier New" w:cs="Courier New"/>
              </w:rPr>
              <w:t>би</w:t>
            </w:r>
            <w:r w:rsidR="00892E6B" w:rsidRPr="00DD2F12">
              <w:rPr>
                <w:rFonts w:ascii="Courier New" w:hAnsi="Courier New" w:cs="Courier New"/>
              </w:rPr>
              <w:t>ль</w:t>
            </w:r>
          </w:p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D2F12">
              <w:rPr>
                <w:rFonts w:ascii="Courier New" w:hAnsi="Courier New" w:cs="Courier New"/>
                <w:lang w:val="en-US"/>
              </w:rPr>
              <w:t>H</w:t>
            </w:r>
            <w:proofErr w:type="spellStart"/>
            <w:r w:rsidRPr="00DD2F12">
              <w:rPr>
                <w:rFonts w:ascii="Courier New" w:hAnsi="Courier New" w:cs="Courier New"/>
              </w:rPr>
              <w:t>yundai</w:t>
            </w:r>
            <w:proofErr w:type="spellEnd"/>
            <w:r w:rsidR="00C8721D" w:rsidRPr="00DD2F12">
              <w:rPr>
                <w:rFonts w:ascii="Courier New" w:hAnsi="Courier New" w:cs="Courier New"/>
              </w:rPr>
              <w:t xml:space="preserve"> </w:t>
            </w:r>
            <w:r w:rsidRPr="00DD2F12">
              <w:rPr>
                <w:rFonts w:ascii="Courier New" w:hAnsi="Courier New" w:cs="Courier New"/>
                <w:lang w:val="en-US"/>
              </w:rPr>
              <w:t>I</w:t>
            </w:r>
            <w:r w:rsidRPr="00DD2F12">
              <w:rPr>
                <w:rFonts w:ascii="Courier New" w:hAnsi="Courier New" w:cs="Courier New"/>
              </w:rPr>
              <w:t>x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8140D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2E3FE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D8140D">
              <w:rPr>
                <w:rFonts w:ascii="Courier New" w:hAnsi="Courier New" w:cs="Courier New"/>
              </w:rPr>
              <w:t>9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D8140D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8140D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8140D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2E3FE7">
            <w:pPr>
              <w:pStyle w:val="ConsPlusCell"/>
              <w:snapToGrid w:val="0"/>
              <w:jc w:val="center"/>
              <w:rPr>
                <w:rFonts w:ascii="Courier New" w:hAnsi="Courier New" w:cs="Courier New"/>
              </w:rPr>
            </w:pPr>
            <w:r w:rsidRPr="00D8140D">
              <w:rPr>
                <w:rFonts w:ascii="Courier New" w:hAnsi="Courier New" w:cs="Courier New"/>
              </w:rPr>
              <w:t>9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8140D" w:rsidRDefault="00892E6B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упцов Павел Юр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63739,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557297,9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F463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F165B6" w:rsidRPr="00D970AA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ксимов Владимир Юр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A0758F">
              <w:rPr>
                <w:rFonts w:ascii="Courier New" w:hAnsi="Courier New" w:cs="Courier New"/>
                <w:color w:val="000000"/>
              </w:rPr>
              <w:t>693064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727E4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Pr="00A0758F">
              <w:rPr>
                <w:rFonts w:ascii="Courier New" w:hAnsi="Courier New" w:cs="Courier New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F165B6" w:rsidRPr="00D970AA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727E4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Pr="00A0758F">
              <w:rPr>
                <w:rFonts w:ascii="Courier New" w:hAnsi="Courier New" w:cs="Courier New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F165B6" w:rsidRPr="00D970AA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727E4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м-коттед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F165B6" w:rsidRPr="00D970AA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727E4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F165B6" w:rsidRPr="00D970AA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727E4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Pr="00A0758F">
              <w:rPr>
                <w:rFonts w:ascii="Courier New" w:hAnsi="Courier New" w:cs="Courier New"/>
              </w:rPr>
              <w:t>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F165B6" w:rsidRPr="00D970AA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727E4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A0758F" w:rsidRDefault="00F165B6" w:rsidP="00705BF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758F">
              <w:rPr>
                <w:rFonts w:ascii="Courier New" w:hAnsi="Courier New" w:cs="Courier New"/>
                <w:sz w:val="20"/>
                <w:szCs w:val="20"/>
              </w:rPr>
              <w:t>299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F165B6" w:rsidRPr="00D970AA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727E4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A0758F" w:rsidRDefault="00F165B6" w:rsidP="00705BF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758F">
              <w:rPr>
                <w:rFonts w:ascii="Courier New" w:hAnsi="Courier New" w:cs="Courier New"/>
                <w:sz w:val="20"/>
                <w:szCs w:val="20"/>
              </w:rPr>
              <w:t>19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F165B6" w:rsidRPr="00D970AA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727E4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A0758F" w:rsidRDefault="00F165B6" w:rsidP="00705BF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758F">
              <w:rPr>
                <w:rFonts w:ascii="Courier New" w:hAnsi="Courier New" w:cs="Courier New"/>
                <w:sz w:val="20"/>
                <w:szCs w:val="20"/>
              </w:rPr>
              <w:t>37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F165B6" w:rsidRPr="00D970AA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727E4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A0758F" w:rsidRDefault="00F165B6" w:rsidP="00705BF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0758F">
              <w:rPr>
                <w:rFonts w:ascii="Courier New" w:hAnsi="Courier New" w:cs="Courier New"/>
                <w:sz w:val="20"/>
                <w:szCs w:val="20"/>
              </w:rPr>
              <w:t>39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F165B6" w:rsidRPr="00D970AA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2416E">
              <w:rPr>
                <w:rFonts w:ascii="Courier New" w:hAnsi="Courier New" w:cs="Courier New"/>
              </w:rPr>
              <w:t>3908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727E4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F165B6" w:rsidRPr="00D970AA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727E4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F165B6" w:rsidRPr="00D970AA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727E4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F165B6" w:rsidRPr="00D970AA" w:rsidTr="008934DE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727E4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B6" w:rsidRPr="00D970AA" w:rsidRDefault="00F165B6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</w:tbl>
    <w:p w:rsidR="00C8721D" w:rsidRDefault="00C8721D" w:rsidP="00DD2F12">
      <w:pPr>
        <w:spacing w:after="0" w:line="240" w:lineRule="auto"/>
        <w:rPr>
          <w:lang w:val="en-US"/>
        </w:rPr>
      </w:pPr>
      <w:r>
        <w:br w:type="page"/>
      </w:r>
    </w:p>
    <w:p w:rsidR="00DD2F12" w:rsidRPr="00DD2F12" w:rsidRDefault="00DD2F12" w:rsidP="00DD2F12">
      <w:pPr>
        <w:spacing w:after="0" w:line="240" w:lineRule="auto"/>
        <w:rPr>
          <w:lang w:val="en-US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49"/>
        <w:gridCol w:w="1702"/>
        <w:gridCol w:w="2549"/>
        <w:gridCol w:w="1275"/>
        <w:gridCol w:w="1136"/>
        <w:gridCol w:w="1841"/>
        <w:gridCol w:w="1842"/>
        <w:gridCol w:w="1138"/>
        <w:gridCol w:w="1136"/>
      </w:tblGrid>
      <w:tr w:rsidR="00892E6B" w:rsidRPr="00D970AA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Маркина Лариса Валерь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629633,3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727E4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93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970AA" w:rsidRDefault="00905FE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</w:t>
            </w:r>
            <w:r w:rsidR="00892E6B" w:rsidRPr="00D970AA">
              <w:rPr>
                <w:rFonts w:ascii="Courier New" w:hAnsi="Courier New" w:cs="Courier New"/>
              </w:rPr>
              <w:t>отоцикл марки Урал-М-6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70A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70A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-</w:t>
            </w:r>
          </w:p>
        </w:tc>
      </w:tr>
      <w:tr w:rsidR="00892E6B" w:rsidRPr="00D970AA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727E4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участок да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2E3F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D970AA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70AA">
              <w:rPr>
                <w:rFonts w:ascii="Courier New" w:hAnsi="Courier New" w:cs="Courier New"/>
                <w:sz w:val="20"/>
                <w:szCs w:val="20"/>
              </w:rPr>
              <w:t>11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D970AA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70AA">
              <w:rPr>
                <w:rFonts w:ascii="Courier New" w:hAnsi="Courier New" w:cs="Courier New"/>
                <w:sz w:val="20"/>
                <w:szCs w:val="20"/>
              </w:rPr>
              <w:t>5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D970AA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1000360,0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70AA">
              <w:rPr>
                <w:rFonts w:ascii="Courier New" w:hAnsi="Courier New" w:cs="Courier New"/>
                <w:sz w:val="20"/>
                <w:szCs w:val="20"/>
              </w:rPr>
              <w:t>5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970AA" w:rsidRDefault="00905FE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D970AA">
              <w:rPr>
                <w:rFonts w:ascii="Courier New" w:hAnsi="Courier New" w:cs="Courier New"/>
              </w:rPr>
              <w:t>втомобиль</w:t>
            </w:r>
          </w:p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  <w:lang w:val="en-US"/>
              </w:rPr>
              <w:t>Honda</w:t>
            </w:r>
            <w:r w:rsidR="00C8721D">
              <w:rPr>
                <w:rFonts w:ascii="Courier New" w:hAnsi="Courier New" w:cs="Courier New"/>
              </w:rPr>
              <w:t xml:space="preserve"> </w:t>
            </w:r>
            <w:r w:rsidRPr="00D970AA">
              <w:rPr>
                <w:rFonts w:ascii="Courier New" w:hAnsi="Courier New" w:cs="Courier New"/>
                <w:lang w:val="en-US"/>
              </w:rPr>
              <w:t>CRV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70A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70A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-</w:t>
            </w:r>
          </w:p>
        </w:tc>
      </w:tr>
      <w:tr w:rsidR="00892E6B" w:rsidRPr="00D970AA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70AA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D970AA" w:rsidRDefault="00905FE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D970AA">
              <w:rPr>
                <w:rFonts w:ascii="Courier New" w:hAnsi="Courier New" w:cs="Courier New"/>
              </w:rPr>
              <w:t>втоприцеп «</w:t>
            </w:r>
            <w:proofErr w:type="spellStart"/>
            <w:r w:rsidR="00892E6B" w:rsidRPr="00D970AA">
              <w:rPr>
                <w:rFonts w:ascii="Courier New" w:hAnsi="Courier New" w:cs="Courier New"/>
              </w:rPr>
              <w:t>Полар</w:t>
            </w:r>
            <w:proofErr w:type="spellEnd"/>
            <w:r w:rsidR="00892E6B" w:rsidRPr="00D970AA">
              <w:rPr>
                <w:rFonts w:ascii="Courier New" w:hAnsi="Courier New" w:cs="Courier New"/>
              </w:rPr>
              <w:t>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D970AA" w:rsidTr="005E382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70AA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70AA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D970A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B115D" w:rsidRPr="0096269F" w:rsidTr="005E382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5D" w:rsidRPr="0096269F" w:rsidRDefault="004B115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5D" w:rsidRPr="0096269F" w:rsidRDefault="004B115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твеева Наталья Ю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5D" w:rsidRPr="0096269F" w:rsidRDefault="004B115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B115D">
              <w:rPr>
                <w:rFonts w:ascii="Courier New" w:hAnsi="Courier New" w:cs="Courier New"/>
              </w:rPr>
              <w:t>876716,3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5D" w:rsidRPr="0096269F" w:rsidRDefault="004B115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5D" w:rsidRPr="0096269F" w:rsidRDefault="004B115D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5D" w:rsidRPr="0096269F" w:rsidRDefault="004B115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5D" w:rsidRDefault="00905FE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4B115D">
              <w:rPr>
                <w:rFonts w:ascii="Courier New" w:hAnsi="Courier New" w:cs="Courier New"/>
              </w:rPr>
              <w:t>втомобиль</w:t>
            </w:r>
          </w:p>
          <w:p w:rsidR="004B115D" w:rsidRPr="0096269F" w:rsidRDefault="004B115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B115D">
              <w:rPr>
                <w:rFonts w:ascii="Courier New" w:hAnsi="Courier New" w:cs="Courier New"/>
                <w:lang w:val="en-US"/>
              </w:rPr>
              <w:t>Ford Ku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5D" w:rsidRPr="0096269F" w:rsidRDefault="004B115D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5D" w:rsidRPr="0096269F" w:rsidRDefault="006450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5D" w:rsidRPr="0096269F" w:rsidRDefault="004B115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64506B" w:rsidRPr="0096269F" w:rsidTr="005E382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B" w:rsidRPr="0096269F" w:rsidRDefault="006450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6B" w:rsidRPr="0096269F" w:rsidRDefault="006450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6B" w:rsidRPr="0096269F" w:rsidRDefault="006450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B115D">
              <w:rPr>
                <w:rFonts w:ascii="Courier New" w:hAnsi="Courier New" w:cs="Courier New"/>
              </w:rPr>
              <w:t>959975,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B" w:rsidRPr="0096269F" w:rsidRDefault="006450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B" w:rsidRPr="0096269F" w:rsidRDefault="006450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B" w:rsidRPr="0096269F" w:rsidRDefault="006450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6B" w:rsidRDefault="00905FE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64506B">
              <w:rPr>
                <w:rFonts w:ascii="Courier New" w:hAnsi="Courier New" w:cs="Courier New"/>
              </w:rPr>
              <w:t>втомобиль</w:t>
            </w:r>
          </w:p>
          <w:p w:rsidR="0064506B" w:rsidRPr="0096269F" w:rsidRDefault="006450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B115D">
              <w:rPr>
                <w:rFonts w:ascii="Courier New" w:hAnsi="Courier New" w:cs="Courier New"/>
                <w:lang w:val="en-US"/>
              </w:rPr>
              <w:t>Ford Focu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6B" w:rsidRPr="0096269F" w:rsidRDefault="0064506B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6B" w:rsidRPr="0096269F" w:rsidRDefault="0064506B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06B" w:rsidRPr="0096269F" w:rsidRDefault="0064506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64506B" w:rsidRPr="0096269F" w:rsidTr="005E382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B" w:rsidRPr="0096269F" w:rsidRDefault="006450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6B" w:rsidRPr="0096269F" w:rsidRDefault="006450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6B" w:rsidRPr="0096269F" w:rsidRDefault="006450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B" w:rsidRPr="0096269F" w:rsidRDefault="006450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B" w:rsidRPr="0096269F" w:rsidRDefault="006450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6B" w:rsidRPr="0096269F" w:rsidRDefault="006450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6B" w:rsidRPr="0096269F" w:rsidRDefault="006450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6B" w:rsidRPr="0096269F" w:rsidRDefault="0064506B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6B" w:rsidRPr="0096269F" w:rsidRDefault="0064506B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6B" w:rsidRPr="0096269F" w:rsidRDefault="0064506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4B115D" w:rsidRPr="0096269F" w:rsidTr="005E3820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5D" w:rsidRPr="0096269F" w:rsidRDefault="004B115D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5D" w:rsidRPr="0096269F" w:rsidRDefault="004B115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5D" w:rsidRPr="0096269F" w:rsidRDefault="004B115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5D" w:rsidRPr="0096269F" w:rsidRDefault="004B115D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5D" w:rsidRPr="0096269F" w:rsidRDefault="004B115D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5D" w:rsidRPr="0096269F" w:rsidRDefault="004B115D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5D" w:rsidRPr="0096269F" w:rsidRDefault="004B115D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5D" w:rsidRPr="0096269F" w:rsidRDefault="004B115D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5D" w:rsidRPr="0096269F" w:rsidRDefault="0064506B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15D" w:rsidRPr="0096269F" w:rsidRDefault="004B115D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5E3820" w:rsidRPr="0096269F" w:rsidTr="005E382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Мельникова Валентина Никола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99374,7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5E3820" w:rsidRPr="0096269F" w:rsidTr="00C0299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8934DE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8934DE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8934DE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5E3820" w:rsidRPr="0096269F" w:rsidTr="00C0299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78928,6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5E3820" w:rsidRPr="0096269F" w:rsidTr="005E382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Менякина</w:t>
            </w:r>
            <w:proofErr w:type="spellEnd"/>
            <w:r>
              <w:rPr>
                <w:rFonts w:ascii="Courier New" w:hAnsi="Courier New" w:cs="Courier New"/>
              </w:rPr>
              <w:t xml:space="preserve"> Татьяна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934DE">
              <w:rPr>
                <w:rFonts w:ascii="Courier New" w:hAnsi="Courier New" w:cs="Courier New"/>
              </w:rPr>
              <w:t>294619,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Default="00905FEC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5E3820">
              <w:rPr>
                <w:rFonts w:ascii="Courier New" w:hAnsi="Courier New" w:cs="Courier New"/>
              </w:rPr>
              <w:t>втомобиль</w:t>
            </w:r>
          </w:p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934DE">
              <w:rPr>
                <w:rFonts w:ascii="Courier New" w:hAnsi="Courier New" w:cs="Courier New"/>
                <w:lang w:val="en-US"/>
              </w:rPr>
              <w:t xml:space="preserve">Nissan </w:t>
            </w:r>
            <w:r w:rsidRPr="008934DE">
              <w:rPr>
                <w:rFonts w:ascii="Courier New" w:hAnsi="Courier New" w:cs="Courier New"/>
              </w:rPr>
              <w:t>«Т</w:t>
            </w:r>
            <w:proofErr w:type="spellStart"/>
            <w:r w:rsidRPr="008934DE">
              <w:rPr>
                <w:rFonts w:ascii="Courier New" w:hAnsi="Courier New" w:cs="Courier New"/>
                <w:lang w:val="en-US"/>
              </w:rPr>
              <w:t>iida</w:t>
            </w:r>
            <w:proofErr w:type="spellEnd"/>
            <w:r w:rsidRPr="008934DE">
              <w:rPr>
                <w:rFonts w:ascii="Courier New" w:hAnsi="Courier New" w:cs="Courier New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5E3820" w:rsidRPr="0096269F" w:rsidTr="00C0299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934DE">
              <w:rPr>
                <w:rFonts w:ascii="Courier New" w:hAnsi="Courier New" w:cs="Courier New"/>
              </w:rPr>
              <w:t>243117,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Default="00905FEC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5E3820">
              <w:rPr>
                <w:rFonts w:ascii="Courier New" w:hAnsi="Courier New" w:cs="Courier New"/>
              </w:rPr>
              <w:t>втомобиль</w:t>
            </w:r>
          </w:p>
          <w:p w:rsidR="005E3820" w:rsidRPr="0096269F" w:rsidRDefault="00C8721D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Volksw</w:t>
            </w:r>
            <w:r w:rsidR="005E3820" w:rsidRPr="008934DE">
              <w:rPr>
                <w:rFonts w:ascii="Courier New" w:hAnsi="Courier New" w:cs="Courier New"/>
                <w:lang w:val="en-US"/>
              </w:rPr>
              <w:t>agen</w:t>
            </w:r>
            <w:r>
              <w:rPr>
                <w:rFonts w:ascii="Courier New" w:hAnsi="Courier New" w:cs="Courier New"/>
              </w:rPr>
              <w:t xml:space="preserve"> </w:t>
            </w:r>
            <w:r w:rsidR="005E3820" w:rsidRPr="008934DE">
              <w:rPr>
                <w:rFonts w:ascii="Courier New" w:hAnsi="Courier New" w:cs="Courier New"/>
              </w:rPr>
              <w:t>«</w:t>
            </w:r>
            <w:proofErr w:type="spellStart"/>
            <w:r w:rsidR="005E3820">
              <w:rPr>
                <w:rFonts w:ascii="Courier New" w:hAnsi="Courier New" w:cs="Courier New"/>
                <w:lang w:val="en-US"/>
              </w:rPr>
              <w:t>Passat</w:t>
            </w:r>
            <w:proofErr w:type="spellEnd"/>
            <w:r w:rsidR="005E3820" w:rsidRPr="008934DE">
              <w:rPr>
                <w:rFonts w:ascii="Courier New" w:hAnsi="Courier New" w:cs="Courier New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5E3820" w:rsidRPr="0096269F" w:rsidTr="00C0299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Default="005E3820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96269F" w:rsidRDefault="005E3820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96269F" w:rsidRDefault="005E3820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96269F" w:rsidRDefault="005E3820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5E382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Мириева</w:t>
            </w:r>
            <w:proofErr w:type="spellEnd"/>
            <w:r w:rsidRPr="0096269F">
              <w:rPr>
                <w:rFonts w:ascii="Courier New" w:hAnsi="Courier New" w:cs="Courier New"/>
              </w:rPr>
              <w:t xml:space="preserve"> Ирана </w:t>
            </w:r>
            <w:proofErr w:type="spellStart"/>
            <w:r w:rsidRPr="0096269F">
              <w:rPr>
                <w:rFonts w:ascii="Courier New" w:hAnsi="Courier New" w:cs="Courier New"/>
              </w:rPr>
              <w:t>Джалилкызы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2338445,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2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905FE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96269F">
              <w:rPr>
                <w:rFonts w:ascii="Courier New" w:hAnsi="Courier New" w:cs="Courier New"/>
              </w:rPr>
              <w:t xml:space="preserve">втомобиль </w:t>
            </w:r>
            <w:r w:rsidR="007E6BB2">
              <w:rPr>
                <w:rFonts w:ascii="Courier New" w:hAnsi="Courier New" w:cs="Courier New"/>
                <w:lang w:val="en-US"/>
              </w:rPr>
              <w:t>Toyota</w:t>
            </w:r>
            <w:r w:rsidR="00892E6B" w:rsidRPr="0096269F">
              <w:rPr>
                <w:rFonts w:ascii="Courier New" w:hAnsi="Courier New" w:cs="Courier New"/>
                <w:lang w:val="en-US"/>
              </w:rPr>
              <w:t xml:space="preserve"> RAV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5561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9434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4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5561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иные стро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9434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55611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летняя кух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9434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295CD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5E3820" w:rsidRPr="005E3820" w:rsidTr="00C0299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E3820">
              <w:rPr>
                <w:rFonts w:ascii="Courier New" w:hAnsi="Courier New" w:cs="Courier New"/>
              </w:rPr>
              <w:t>Михайлов Александр Викто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E3820">
              <w:rPr>
                <w:rFonts w:ascii="Courier New" w:hAnsi="Courier New" w:cs="Courier New"/>
              </w:rPr>
              <w:t>857117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3820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3820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E3820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E3820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382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3820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E3820">
              <w:rPr>
                <w:rFonts w:ascii="Courier New" w:hAnsi="Courier New" w:cs="Courier New"/>
              </w:rPr>
              <w:t>Россия</w:t>
            </w:r>
          </w:p>
        </w:tc>
      </w:tr>
      <w:tr w:rsidR="005E3820" w:rsidRPr="005E3820" w:rsidTr="00C0299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3820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3820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E3820">
              <w:rPr>
                <w:rFonts w:ascii="Courier New" w:hAnsi="Courier New" w:cs="Courier New"/>
              </w:rPr>
              <w:t>Россия</w:t>
            </w:r>
          </w:p>
        </w:tc>
      </w:tr>
      <w:tr w:rsidR="005E3820" w:rsidRPr="005E3820" w:rsidTr="00C0299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</w:t>
            </w:r>
            <w:r w:rsidRPr="00B23AB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Default="00905FEC" w:rsidP="005E3820">
            <w:pPr>
              <w:pStyle w:val="a3"/>
              <w:spacing w:line="240" w:lineRule="atLeast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5E3820">
              <w:rPr>
                <w:rFonts w:ascii="Courier New" w:hAnsi="Courier New" w:cs="Courier New"/>
                <w:sz w:val="22"/>
                <w:szCs w:val="22"/>
              </w:rPr>
              <w:t>втомобиль</w:t>
            </w:r>
          </w:p>
          <w:p w:rsidR="005E3820" w:rsidRPr="006C1407" w:rsidRDefault="005E3820" w:rsidP="005E3820">
            <w:pPr>
              <w:pStyle w:val="a3"/>
              <w:spacing w:line="240" w:lineRule="atLeast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Tian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3820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3820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E3820">
              <w:rPr>
                <w:rFonts w:ascii="Courier New" w:hAnsi="Courier New" w:cs="Courier New"/>
              </w:rPr>
              <w:t>Россия</w:t>
            </w:r>
          </w:p>
        </w:tc>
      </w:tr>
      <w:tr w:rsidR="005E3820" w:rsidRPr="005E3820" w:rsidTr="00C0299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Default="00905FEC" w:rsidP="005E3820">
            <w:pPr>
              <w:pStyle w:val="a3"/>
              <w:spacing w:line="240" w:lineRule="atLeast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5E3820">
              <w:rPr>
                <w:rFonts w:ascii="Courier New" w:hAnsi="Courier New" w:cs="Courier New"/>
                <w:sz w:val="22"/>
                <w:szCs w:val="22"/>
              </w:rPr>
              <w:t>втомобиль</w:t>
            </w:r>
          </w:p>
          <w:p w:rsidR="005E3820" w:rsidRPr="006C1407" w:rsidRDefault="005E3820" w:rsidP="005E3820">
            <w:pPr>
              <w:pStyle w:val="a3"/>
              <w:spacing w:line="240" w:lineRule="atLeast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Honda CRV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3820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C029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5E382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C029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E3820">
              <w:rPr>
                <w:rFonts w:ascii="Courier New" w:hAnsi="Courier New" w:cs="Courier New"/>
              </w:rPr>
              <w:t>Россия</w:t>
            </w:r>
          </w:p>
        </w:tc>
      </w:tr>
      <w:tr w:rsidR="005E3820" w:rsidRPr="005E3820" w:rsidTr="00C0299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5E3820" w:rsidRDefault="00DD2F12" w:rsidP="008910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="005E3820">
              <w:rPr>
                <w:rFonts w:ascii="Courier New" w:hAnsi="Courier New" w:cs="Courier New"/>
                <w:sz w:val="20"/>
                <w:szCs w:val="20"/>
              </w:rPr>
              <w:t>орговый 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20" w:rsidRPr="005E3820" w:rsidRDefault="005E3820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Моклецов</w:t>
            </w:r>
            <w:proofErr w:type="spellEnd"/>
          </w:p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Евгений Никола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14950,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E6BB2" w:rsidRDefault="00905FEC" w:rsidP="008910FE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а</w:t>
            </w:r>
            <w:r w:rsidR="007E6BB2">
              <w:rPr>
                <w:rFonts w:ascii="Courier New" w:hAnsi="Courier New" w:cs="Courier New"/>
              </w:rPr>
              <w:t xml:space="preserve">втомобиль </w:t>
            </w:r>
            <w:r w:rsidR="007E6BB2">
              <w:rPr>
                <w:rFonts w:ascii="Courier New" w:hAnsi="Courier New" w:cs="Courier New"/>
                <w:lang w:val="en-US"/>
              </w:rPr>
              <w:t>Nissan Path</w:t>
            </w:r>
            <w:r w:rsidR="004D4C3C">
              <w:rPr>
                <w:rFonts w:ascii="Courier New" w:hAnsi="Courier New" w:cs="Courier New"/>
                <w:lang w:val="en-US"/>
              </w:rPr>
              <w:t>find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маломерное судно «Кроссвинд-185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ба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8910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E47D8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E47D8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200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E47D8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E47D83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E47D8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905FEC" w:rsidP="00E47D8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96269F">
              <w:rPr>
                <w:rFonts w:ascii="Courier New" w:hAnsi="Courier New" w:cs="Courier New"/>
              </w:rPr>
              <w:t>втомобиль</w:t>
            </w:r>
          </w:p>
          <w:p w:rsidR="00892E6B" w:rsidRPr="00A15A00" w:rsidRDefault="00A15A00" w:rsidP="00E47D83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lkswagen Po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905FEC" w:rsidP="00E4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</w:t>
            </w:r>
            <w:r w:rsidR="00892E6B" w:rsidRPr="0096269F">
              <w:rPr>
                <w:rFonts w:ascii="Courier New" w:hAnsi="Courier New" w:cs="Courier New"/>
                <w:sz w:val="20"/>
                <w:szCs w:val="20"/>
              </w:rPr>
              <w:t>илой дом</w:t>
            </w:r>
          </w:p>
          <w:p w:rsidR="00892E6B" w:rsidRPr="0096269F" w:rsidRDefault="00892E6B" w:rsidP="00E47D83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E47D83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E47D8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DD2F1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br w:type="page"/>
            </w:r>
            <w:r w:rsidR="00C8721D">
              <w:br w:type="page"/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Морозова</w:t>
            </w:r>
          </w:p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Татьяна Иван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850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1D56FF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всянников Александр Юр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D56FF">
              <w:rPr>
                <w:rFonts w:ascii="Courier New" w:hAnsi="Courier New" w:cs="Courier New"/>
              </w:rPr>
              <w:t>926004,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Default="00E1464C" w:rsidP="0099434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1D56FF">
              <w:rPr>
                <w:rFonts w:ascii="Courier New" w:hAnsi="Courier New" w:cs="Courier New"/>
              </w:rPr>
              <w:t>втомобиль</w:t>
            </w:r>
          </w:p>
          <w:p w:rsidR="001D56FF" w:rsidRPr="0096269F" w:rsidRDefault="001D56FF" w:rsidP="0099434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D56FF">
              <w:rPr>
                <w:rFonts w:ascii="Courier New" w:hAnsi="Courier New" w:cs="Courier New"/>
                <w:lang w:val="en-US"/>
              </w:rPr>
              <w:t>Kia S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1D56FF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D56FF">
              <w:rPr>
                <w:rFonts w:ascii="Courier New" w:hAnsi="Courier New" w:cs="Courier New"/>
              </w:rPr>
              <w:t>197273,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FF" w:rsidRPr="0096269F" w:rsidRDefault="001D56FF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FF" w:rsidRPr="0096269F" w:rsidRDefault="001D56FF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FF" w:rsidRPr="0096269F" w:rsidRDefault="001D56FF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Default="00E1464C" w:rsidP="0099434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1D56FF">
              <w:rPr>
                <w:rFonts w:ascii="Courier New" w:hAnsi="Courier New" w:cs="Courier New"/>
              </w:rPr>
              <w:t>втомобиль</w:t>
            </w:r>
          </w:p>
          <w:p w:rsidR="001D56FF" w:rsidRPr="0096269F" w:rsidRDefault="001D56FF" w:rsidP="0099434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D56FF">
              <w:rPr>
                <w:rFonts w:ascii="Courier New" w:hAnsi="Courier New" w:cs="Courier New"/>
                <w:lang w:val="en-US"/>
              </w:rPr>
              <w:t>Skoda Ye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1D56FF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FF" w:rsidRPr="0096269F" w:rsidRDefault="001D56F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99434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6FF" w:rsidRPr="0096269F" w:rsidRDefault="001D56FF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FB2092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92" w:rsidRPr="0096269F" w:rsidRDefault="00FB209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тровская Наталья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F92639">
              <w:rPr>
                <w:rFonts w:ascii="Courier New" w:hAnsi="Courier New" w:cs="Courier New"/>
              </w:rPr>
              <w:t>644013,6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92" w:rsidRPr="0096269F" w:rsidRDefault="00FB2092" w:rsidP="0099434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FB2092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92" w:rsidRPr="0096269F" w:rsidRDefault="00FB209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F92639">
              <w:rPr>
                <w:rFonts w:ascii="Courier New" w:hAnsi="Courier New" w:cs="Courier New"/>
              </w:rPr>
              <w:t>969405,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92" w:rsidRDefault="00E1464C" w:rsidP="0099434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FB2092">
              <w:rPr>
                <w:rFonts w:ascii="Courier New" w:hAnsi="Courier New" w:cs="Courier New"/>
              </w:rPr>
              <w:t>втомобиль</w:t>
            </w:r>
          </w:p>
          <w:p w:rsidR="00FB2092" w:rsidRPr="0096269F" w:rsidRDefault="00FB2092" w:rsidP="0099434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F92639">
              <w:rPr>
                <w:rFonts w:ascii="Courier New" w:hAnsi="Courier New" w:cs="Courier New"/>
                <w:lang w:val="en-US"/>
              </w:rPr>
              <w:t>Honda CR-V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92" w:rsidRPr="0096269F" w:rsidRDefault="00FB2092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92" w:rsidRPr="0096269F" w:rsidRDefault="00FB2092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92" w:rsidRPr="0096269F" w:rsidRDefault="00FB2092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FB2092" w:rsidRPr="0096269F" w:rsidTr="00B94A0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2" w:rsidRPr="0096269F" w:rsidRDefault="00FB209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м жил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2639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2" w:rsidRPr="0096269F" w:rsidRDefault="00FB2092" w:rsidP="0099434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92" w:rsidRPr="0096269F" w:rsidRDefault="00FB20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771A9" w:rsidRPr="0096269F" w:rsidTr="00B94A0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9" w:rsidRPr="0096269F" w:rsidRDefault="00D771A9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9" w:rsidRPr="0096269F" w:rsidRDefault="00D771A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тровский Владимир Никол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9" w:rsidRPr="0096269F" w:rsidRDefault="00D771A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771A9">
              <w:rPr>
                <w:rFonts w:ascii="Courier New" w:hAnsi="Courier New" w:cs="Courier New"/>
              </w:rPr>
              <w:t>561708,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9" w:rsidRPr="0096269F" w:rsidRDefault="00D771A9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9" w:rsidRPr="0096269F" w:rsidRDefault="00D771A9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9" w:rsidRPr="0096269F" w:rsidRDefault="00D771A9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9" w:rsidRDefault="00E1464C" w:rsidP="0099434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D771A9">
              <w:rPr>
                <w:rFonts w:ascii="Courier New" w:hAnsi="Courier New" w:cs="Courier New"/>
              </w:rPr>
              <w:t>втомобиль</w:t>
            </w:r>
          </w:p>
          <w:p w:rsidR="00D771A9" w:rsidRPr="00D771A9" w:rsidRDefault="00D771A9" w:rsidP="00D771A9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lkswagen Ye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9" w:rsidRPr="00D771A9" w:rsidRDefault="00D771A9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9" w:rsidRPr="00D771A9" w:rsidRDefault="00D771A9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A9" w:rsidRPr="00D771A9" w:rsidRDefault="00D771A9" w:rsidP="00B26228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892E6B" w:rsidRPr="0096269F" w:rsidTr="00B94A0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Папыкин Виктор Анатол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113635,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E1464C" w:rsidP="0099434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96269F">
              <w:rPr>
                <w:rFonts w:ascii="Courier New" w:hAnsi="Courier New" w:cs="Courier New"/>
              </w:rPr>
              <w:t>втомобиль</w:t>
            </w:r>
          </w:p>
          <w:p w:rsidR="00892E6B" w:rsidRPr="0096269F" w:rsidRDefault="00D771A9" w:rsidP="0099434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Toyota</w:t>
            </w:r>
            <w:r w:rsidR="00C8721D">
              <w:rPr>
                <w:rFonts w:ascii="Courier New" w:hAnsi="Courier New" w:cs="Courier New"/>
                <w:lang w:val="en-US"/>
              </w:rPr>
              <w:t xml:space="preserve"> </w:t>
            </w:r>
            <w:r w:rsidR="00892E6B" w:rsidRPr="0096269F">
              <w:rPr>
                <w:rFonts w:ascii="Courier New" w:hAnsi="Courier New" w:cs="Courier New"/>
                <w:lang w:val="en-US"/>
              </w:rPr>
              <w:t>RAV</w:t>
            </w:r>
            <w:r w:rsidR="00892E6B" w:rsidRPr="0096269F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8391,5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Платов Андрей Юр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0314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E1464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96269F">
              <w:rPr>
                <w:rFonts w:ascii="Courier New" w:hAnsi="Courier New" w:cs="Courier New"/>
              </w:rPr>
              <w:t>втомобиль</w:t>
            </w:r>
          </w:p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 w:rsidRPr="0096269F">
              <w:rPr>
                <w:rFonts w:ascii="Courier New" w:hAnsi="Courier New" w:cs="Courier New"/>
                <w:lang w:val="en-US"/>
              </w:rPr>
              <w:t xml:space="preserve">Nissan </w:t>
            </w:r>
            <w:proofErr w:type="spellStart"/>
            <w:r w:rsidRPr="0096269F">
              <w:rPr>
                <w:rFonts w:ascii="Courier New" w:hAnsi="Courier New" w:cs="Courier New"/>
                <w:lang w:val="en-US"/>
              </w:rPr>
              <w:t>Murano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 xml:space="preserve">Супруг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217929,3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73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DC00B3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пыкин Олег Викто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C00B3">
              <w:rPr>
                <w:rFonts w:ascii="Courier New" w:hAnsi="Courier New" w:cs="Courier New"/>
              </w:rPr>
              <w:t>760769,6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Default="00E1464C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DC00B3">
              <w:rPr>
                <w:rFonts w:ascii="Courier New" w:hAnsi="Courier New" w:cs="Courier New"/>
              </w:rPr>
              <w:t>втомобиль</w:t>
            </w:r>
          </w:p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C00B3">
              <w:rPr>
                <w:rFonts w:ascii="Courier New" w:hAnsi="Courier New" w:cs="Courier New"/>
                <w:lang w:val="en-US"/>
              </w:rPr>
              <w:t>Toyota Coroll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00B3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00B3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C00B3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C00B3">
              <w:rPr>
                <w:rFonts w:ascii="Courier New" w:hAnsi="Courier New" w:cs="Courier New"/>
              </w:rPr>
              <w:t>626246,6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DC00B3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C00B3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DC00B3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C00B3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B3" w:rsidRPr="0096269F" w:rsidRDefault="00DC00B3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9B33F1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F1" w:rsidRPr="0096269F" w:rsidRDefault="009B33F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F1" w:rsidRPr="0096269F" w:rsidRDefault="009B33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Паращенко</w:t>
            </w:r>
            <w:proofErr w:type="spellEnd"/>
            <w:r>
              <w:rPr>
                <w:rFonts w:ascii="Courier New" w:hAnsi="Courier New" w:cs="Courier New"/>
              </w:rPr>
              <w:t xml:space="preserve"> Александр </w:t>
            </w:r>
            <w:proofErr w:type="spellStart"/>
            <w:r>
              <w:rPr>
                <w:rFonts w:ascii="Courier New" w:hAnsi="Courier New" w:cs="Courier New"/>
              </w:rPr>
              <w:t>Феодосие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F1" w:rsidRPr="0096269F" w:rsidRDefault="009B33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B33F1">
              <w:rPr>
                <w:rFonts w:ascii="Courier New" w:hAnsi="Courier New" w:cs="Courier New"/>
              </w:rPr>
              <w:t>1124696,6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1" w:rsidRPr="0096269F" w:rsidRDefault="009B33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1" w:rsidRPr="0096269F" w:rsidRDefault="009B33F1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1" w:rsidRPr="0096269F" w:rsidRDefault="009B33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F1" w:rsidRPr="0096269F" w:rsidRDefault="009B33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F1" w:rsidRPr="0096269F" w:rsidRDefault="009B33F1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F1" w:rsidRPr="0096269F" w:rsidRDefault="009B33F1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F1" w:rsidRPr="0096269F" w:rsidRDefault="009B33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9B33F1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3F1" w:rsidRPr="0096269F" w:rsidRDefault="009B33F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F1" w:rsidRPr="0096269F" w:rsidRDefault="009B33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F1" w:rsidRPr="0096269F" w:rsidRDefault="009B33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B33F1">
              <w:rPr>
                <w:rFonts w:ascii="Courier New" w:hAnsi="Courier New" w:cs="Courier New"/>
              </w:rPr>
              <w:t>156687,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1" w:rsidRPr="0096269F" w:rsidRDefault="009B33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1" w:rsidRPr="0096269F" w:rsidRDefault="009B33F1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F1" w:rsidRPr="0096269F" w:rsidRDefault="009B33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19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623A19">
              <w:rPr>
                <w:rFonts w:ascii="Courier New" w:hAnsi="Courier New" w:cs="Courier New"/>
              </w:rPr>
              <w:t>втомобиль</w:t>
            </w:r>
          </w:p>
          <w:p w:rsidR="009B33F1" w:rsidRPr="0096269F" w:rsidRDefault="009B33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B33F1">
              <w:rPr>
                <w:rFonts w:ascii="Courier New" w:hAnsi="Courier New" w:cs="Courier New"/>
                <w:lang w:val="en-US"/>
              </w:rPr>
              <w:t xml:space="preserve">Volkswagen </w:t>
            </w:r>
            <w:proofErr w:type="spellStart"/>
            <w:r w:rsidRPr="009B33F1">
              <w:rPr>
                <w:rFonts w:ascii="Courier New" w:hAnsi="Courier New" w:cs="Courier New"/>
                <w:lang w:val="en-US"/>
              </w:rPr>
              <w:t>Tigi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F1" w:rsidRPr="0096269F" w:rsidRDefault="00DD2F12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</w:t>
            </w:r>
            <w:r w:rsidR="009B33F1">
              <w:rPr>
                <w:rFonts w:ascii="Courier New" w:hAnsi="Courier New" w:cs="Courier New"/>
              </w:rPr>
              <w:t>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F1" w:rsidRPr="0096269F" w:rsidRDefault="009B33F1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3F1" w:rsidRPr="0096269F" w:rsidRDefault="009B33F1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623A19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19" w:rsidRPr="0096269F" w:rsidRDefault="00623A19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Пархонюк</w:t>
            </w:r>
            <w:proofErr w:type="spellEnd"/>
            <w:r>
              <w:rPr>
                <w:rFonts w:ascii="Courier New" w:hAnsi="Courier New" w:cs="Courier New"/>
              </w:rPr>
              <w:t xml:space="preserve"> Вадим Ив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23A19">
              <w:rPr>
                <w:rFonts w:ascii="Courier New" w:hAnsi="Courier New" w:cs="Courier New"/>
              </w:rPr>
              <w:t>80376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19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томобиль</w:t>
            </w:r>
          </w:p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623A19">
              <w:rPr>
                <w:rFonts w:ascii="Courier New" w:hAnsi="Courier New" w:cs="Courier New"/>
                <w:lang w:val="en-US"/>
              </w:rPr>
              <w:t>Lada</w:t>
            </w:r>
            <w:proofErr w:type="spellEnd"/>
            <w:r w:rsidR="00C8721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3A19">
              <w:rPr>
                <w:rFonts w:ascii="Courier New" w:hAnsi="Courier New" w:cs="Courier New"/>
                <w:lang w:val="en-US"/>
              </w:rPr>
              <w:t>Prior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623A19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A19" w:rsidRPr="0096269F" w:rsidRDefault="00623A19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23A19">
              <w:rPr>
                <w:rFonts w:ascii="Courier New" w:hAnsi="Courier New" w:cs="Courier New"/>
              </w:rPr>
              <w:t>1180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623A19" w:rsidRPr="0096269F" w:rsidTr="00B94A0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9" w:rsidRPr="0096269F" w:rsidRDefault="00623A19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19" w:rsidRPr="0096269F" w:rsidRDefault="00623A19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</w:tbl>
    <w:p w:rsidR="00C8721D" w:rsidRDefault="00C8721D" w:rsidP="00DD2F12">
      <w:pPr>
        <w:spacing w:after="0" w:line="240" w:lineRule="auto"/>
      </w:pPr>
      <w:r>
        <w:br w:type="page"/>
      </w:r>
    </w:p>
    <w:p w:rsidR="00DD2F12" w:rsidRDefault="00DD2F12" w:rsidP="00DD2F12">
      <w:pPr>
        <w:spacing w:after="0" w:line="240" w:lineRule="auto"/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49"/>
        <w:gridCol w:w="1702"/>
        <w:gridCol w:w="2549"/>
        <w:gridCol w:w="1275"/>
        <w:gridCol w:w="1136"/>
        <w:gridCol w:w="1841"/>
        <w:gridCol w:w="1842"/>
        <w:gridCol w:w="1138"/>
        <w:gridCol w:w="1136"/>
      </w:tblGrid>
      <w:tr w:rsidR="00D91A0E" w:rsidRPr="0096269F" w:rsidTr="00B94A0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трова Елена Геннадь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1A0E">
              <w:rPr>
                <w:rFonts w:ascii="Courier New" w:hAnsi="Courier New" w:cs="Courier New"/>
              </w:rPr>
              <w:t>616752,1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D91A0E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D2F12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91A0E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91A0E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91A0E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озяйственное с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91A0E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91A0E">
              <w:rPr>
                <w:rFonts w:ascii="Courier New" w:hAnsi="Courier New" w:cs="Courier New"/>
              </w:rPr>
              <w:t>499813,6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D91A0E">
              <w:rPr>
                <w:rFonts w:ascii="Courier New" w:hAnsi="Courier New" w:cs="Courier New"/>
              </w:rPr>
              <w:t>втомобиль</w:t>
            </w:r>
          </w:p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Kia</w:t>
            </w:r>
            <w:r w:rsidR="00DD2F12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Jes</w:t>
            </w:r>
            <w:proofErr w:type="spellEnd"/>
            <w:r w:rsidR="00C8721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portag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D91A0E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D91A0E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D91A0E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D91A0E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91A0E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91A0E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91A0E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D91A0E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озяйственное стро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0E" w:rsidRPr="0096269F" w:rsidRDefault="00D91A0E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B94A0A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Полынина</w:t>
            </w:r>
          </w:p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Ольга Виктор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915980,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7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143160,9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96269F">
              <w:rPr>
                <w:rFonts w:ascii="Courier New" w:hAnsi="Courier New" w:cs="Courier New"/>
              </w:rPr>
              <w:t>втомобиль</w:t>
            </w:r>
          </w:p>
          <w:p w:rsidR="00892E6B" w:rsidRPr="0096269F" w:rsidRDefault="00A15A00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ercedes</w:t>
            </w:r>
            <w:r w:rsidR="00C8721D">
              <w:rPr>
                <w:rFonts w:ascii="Courier New" w:hAnsi="Courier New" w:cs="Courier New"/>
                <w:lang w:val="en-US"/>
              </w:rPr>
              <w:t xml:space="preserve"> </w:t>
            </w:r>
            <w:r w:rsidR="00892E6B" w:rsidRPr="0096269F">
              <w:rPr>
                <w:rFonts w:ascii="Courier New" w:hAnsi="Courier New" w:cs="Courier New"/>
                <w:lang w:val="en-US"/>
              </w:rPr>
              <w:t>GH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</w:t>
            </w:r>
            <w:r w:rsidR="00892E6B" w:rsidRPr="0096269F">
              <w:rPr>
                <w:rFonts w:ascii="Courier New" w:hAnsi="Courier New" w:cs="Courier New"/>
                <w:sz w:val="20"/>
                <w:szCs w:val="20"/>
              </w:rPr>
              <w:t>илой до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7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</w:t>
            </w:r>
            <w:r w:rsidR="00892E6B" w:rsidRPr="0096269F">
              <w:rPr>
                <w:rFonts w:ascii="Courier New" w:hAnsi="Courier New" w:cs="Courier New"/>
              </w:rPr>
              <w:t xml:space="preserve">аломерное судно с мотором </w:t>
            </w:r>
            <w:r w:rsidR="00892E6B" w:rsidRPr="0096269F">
              <w:rPr>
                <w:rFonts w:ascii="Courier New" w:hAnsi="Courier New" w:cs="Courier New"/>
                <w:lang w:val="en-US"/>
              </w:rPr>
              <w:t>HOND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A15A0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>
              <w:br w:type="page"/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Полякова Элеонора Михайл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2639184,5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4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96269F">
              <w:rPr>
                <w:rFonts w:ascii="Courier New" w:hAnsi="Courier New" w:cs="Courier New"/>
              </w:rPr>
              <w:t>втомобиль</w:t>
            </w:r>
          </w:p>
          <w:p w:rsidR="00892E6B" w:rsidRPr="0096269F" w:rsidRDefault="00A15A00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Reno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ster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8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C701B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4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C701B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C701B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5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Потемина</w:t>
            </w:r>
            <w:proofErr w:type="spellEnd"/>
          </w:p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Любовь Петр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1558,9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="00892E6B" w:rsidRPr="0096269F">
              <w:rPr>
                <w:rFonts w:ascii="Courier New" w:hAnsi="Courier New" w:cs="Courier New"/>
              </w:rPr>
              <w:t>емли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  <w:r w:rsidR="00892E6B" w:rsidRPr="0096269F">
              <w:rPr>
                <w:rFonts w:ascii="Courier New" w:hAnsi="Courier New" w:cs="Courier New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0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х</w:t>
            </w:r>
            <w:r w:rsidR="00DD2F12">
              <w:rPr>
                <w:rFonts w:ascii="Courier New" w:hAnsi="Courier New" w:cs="Courier New"/>
              </w:rPr>
              <w:t>озяйственные и бытовые стро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5B74E1" w:rsidRPr="007E610A" w:rsidTr="002E3FE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E1" w:rsidRPr="007E610A" w:rsidRDefault="005B74E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E1" w:rsidRPr="007E610A" w:rsidRDefault="005B74E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шин Дмитрий Геннад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E1" w:rsidRPr="007E610A" w:rsidRDefault="005B74E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7208,7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E1" w:rsidRPr="007E610A" w:rsidRDefault="005B74E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E1" w:rsidRPr="007E610A" w:rsidRDefault="001B02C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E1" w:rsidRPr="007E610A" w:rsidRDefault="005B74E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E1" w:rsidRDefault="00DD2F12" w:rsidP="000E73D8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5B74E1">
              <w:rPr>
                <w:rFonts w:ascii="Courier New" w:hAnsi="Courier New" w:cs="Courier New"/>
                <w:sz w:val="22"/>
                <w:szCs w:val="22"/>
              </w:rPr>
              <w:t>втомобиль</w:t>
            </w:r>
          </w:p>
          <w:p w:rsidR="005B74E1" w:rsidRPr="007E610A" w:rsidRDefault="005B74E1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15F5A">
              <w:rPr>
                <w:rFonts w:ascii="Courier New" w:hAnsi="Courier New" w:cs="Courier New"/>
                <w:sz w:val="22"/>
                <w:szCs w:val="22"/>
                <w:lang w:val="en-US"/>
              </w:rPr>
              <w:t>Toyota RAV 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E1" w:rsidRDefault="005B74E1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E1" w:rsidRDefault="005B74E1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E1" w:rsidRDefault="005B74E1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5B74E1" w:rsidRPr="007E610A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4E1" w:rsidRPr="007E610A" w:rsidRDefault="005B74E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4E1" w:rsidRPr="007E610A" w:rsidRDefault="005B74E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4E1" w:rsidRPr="007E610A" w:rsidRDefault="005B74E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E1" w:rsidRPr="007E610A" w:rsidRDefault="005B74E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E1" w:rsidRPr="007E610A" w:rsidRDefault="005B74E1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4E1" w:rsidRPr="007E610A" w:rsidRDefault="005B74E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4E1" w:rsidRPr="007E610A" w:rsidRDefault="005B74E1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4E1" w:rsidRDefault="005B74E1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4E1" w:rsidRDefault="005B74E1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4E1" w:rsidRDefault="005B74E1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3A21DB" w:rsidRPr="007E610A" w:rsidTr="002E3FE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Pr="007E610A" w:rsidRDefault="003A21D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Pr="007E610A" w:rsidRDefault="003A21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гачёва Татьяна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Pr="007E610A" w:rsidRDefault="003A21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A21DB">
              <w:rPr>
                <w:rFonts w:ascii="Courier New" w:hAnsi="Courier New" w:cs="Courier New"/>
              </w:rPr>
              <w:t>755539,0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Pr="007E610A" w:rsidRDefault="003A21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Pr="007E610A" w:rsidRDefault="003A21D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Pr="007E610A" w:rsidRDefault="003A21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Pr="007E610A" w:rsidRDefault="003A21DB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Default="003A21D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Default="003A21D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Default="003A21DB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3A21DB" w:rsidRPr="007E610A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1DB" w:rsidRPr="007E610A" w:rsidRDefault="003A21D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Pr="007E610A" w:rsidRDefault="003A21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Pr="007E610A" w:rsidRDefault="003A21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3A21DB">
              <w:rPr>
                <w:rFonts w:ascii="Courier New" w:hAnsi="Courier New" w:cs="Courier New"/>
              </w:rPr>
              <w:t>1536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Default="003A21D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Default="003A21D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Default="003A21D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Default="00DD2F12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3A21DB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3A21DB" w:rsidRPr="007E610A" w:rsidRDefault="003A21DB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21DB">
              <w:rPr>
                <w:rFonts w:ascii="Courier New" w:hAnsi="Courier New" w:cs="Courier New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Default="003A21D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Default="003A21D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1DB" w:rsidRDefault="003A21DB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892E6B" w:rsidRPr="007E610A" w:rsidTr="002E3FE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7E610A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7E610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7E610A">
              <w:rPr>
                <w:rFonts w:ascii="Courier New" w:hAnsi="Courier New" w:cs="Courier New"/>
              </w:rPr>
              <w:t>Работкин</w:t>
            </w:r>
            <w:proofErr w:type="spellEnd"/>
            <w:r w:rsidRPr="007E610A">
              <w:rPr>
                <w:rFonts w:ascii="Courier New" w:hAnsi="Courier New" w:cs="Courier New"/>
              </w:rPr>
              <w:t xml:space="preserve"> Андрей Владими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7E610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610A">
              <w:rPr>
                <w:rFonts w:ascii="Courier New" w:hAnsi="Courier New" w:cs="Courier New"/>
              </w:rPr>
              <w:t>697479,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7E610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610A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7E610A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610A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7E610A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610A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7E610A" w:rsidRDefault="00DD2F12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892E6B" w:rsidRPr="007E610A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892E6B" w:rsidRPr="007E610A" w:rsidRDefault="00892E6B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61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7E610A">
              <w:rPr>
                <w:rFonts w:ascii="Courier New" w:hAnsi="Courier New" w:cs="Courier New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7E610A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7E610A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7E610A" w:rsidRDefault="00892E6B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E97B48" w:rsidRDefault="00892E6B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1066,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E97B48" w:rsidRDefault="00892E6B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E610A" w:rsidRDefault="00892E6B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610A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E610A" w:rsidRDefault="00892E6B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610A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E610A" w:rsidRDefault="00892E6B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610A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E97B48" w:rsidRDefault="00892E6B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E610A" w:rsidRDefault="00892E6B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610A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E610A" w:rsidRDefault="00892E6B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E610A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E610A" w:rsidRDefault="00892E6B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610A">
              <w:rPr>
                <w:rFonts w:ascii="Courier New" w:hAnsi="Courier New" w:cs="Courier New"/>
              </w:rPr>
              <w:t>Россия</w:t>
            </w:r>
          </w:p>
        </w:tc>
      </w:tr>
    </w:tbl>
    <w:p w:rsidR="00C8721D" w:rsidRDefault="00C8721D" w:rsidP="00DD2F12">
      <w:pPr>
        <w:spacing w:after="0" w:line="240" w:lineRule="auto"/>
      </w:pPr>
      <w:r>
        <w:br w:type="page"/>
      </w:r>
    </w:p>
    <w:p w:rsidR="00DD2F12" w:rsidRDefault="00DD2F12" w:rsidP="00DD2F12">
      <w:pPr>
        <w:spacing w:after="0" w:line="240" w:lineRule="auto"/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49"/>
        <w:gridCol w:w="1702"/>
        <w:gridCol w:w="2549"/>
        <w:gridCol w:w="1275"/>
        <w:gridCol w:w="1136"/>
        <w:gridCol w:w="1841"/>
        <w:gridCol w:w="1842"/>
        <w:gridCol w:w="1138"/>
        <w:gridCol w:w="1136"/>
      </w:tblGrid>
      <w:tr w:rsidR="00892E6B" w:rsidRPr="0096269F" w:rsidTr="002E3FE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зников Вадим Юр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2</w:t>
            </w:r>
            <w:r>
              <w:rPr>
                <w:rFonts w:ascii="Courier New" w:hAnsi="Courier New" w:cs="Courier New"/>
                <w:lang w:val="en-US"/>
              </w:rPr>
              <w:t>916</w:t>
            </w:r>
            <w:r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>96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E97B48" w:rsidRDefault="00DD2F12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892E6B" w:rsidRPr="00E97B48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892E6B" w:rsidRPr="0096269F" w:rsidRDefault="00892E6B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97B48">
              <w:rPr>
                <w:rFonts w:ascii="Courier New" w:hAnsi="Courier New" w:cs="Courier New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B94A0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33,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B94A0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зенфельд Виктор Михайл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0170,3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ч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DD2F12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892E6B" w:rsidRPr="00A86F84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892E6B" w:rsidRPr="00A86F84" w:rsidRDefault="00892E6B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6F84">
              <w:rPr>
                <w:rFonts w:ascii="Courier New" w:hAnsi="Courier New" w:cs="Courier New"/>
                <w:sz w:val="20"/>
                <w:szCs w:val="20"/>
                <w:lang w:val="en-US"/>
              </w:rPr>
              <w:t>Mercedes Benz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B94A0A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жков Алексей Александ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182872,4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</w:t>
            </w:r>
            <w:r w:rsidRPr="0096269F">
              <w:rPr>
                <w:rFonts w:ascii="Courier New" w:hAnsi="Courier New" w:cs="Courier New"/>
              </w:rPr>
              <w:t xml:space="preserve">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DD2F12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892E6B" w:rsidRPr="0096269F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892E6B" w:rsidRPr="0096269F" w:rsidRDefault="001F78D8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yu</w:t>
            </w:r>
            <w:r w:rsidR="00A15A00">
              <w:rPr>
                <w:rFonts w:ascii="Courier New" w:hAnsi="Courier New" w:cs="Courier New"/>
                <w:sz w:val="20"/>
                <w:szCs w:val="20"/>
                <w:lang w:val="en-US"/>
              </w:rPr>
              <w:t>ndai Sonata</w:t>
            </w:r>
            <w:r w:rsidR="00892E6B" w:rsidRPr="0096269F">
              <w:rPr>
                <w:rFonts w:ascii="Courier New" w:hAnsi="Courier New" w:cs="Courier New"/>
                <w:sz w:val="20"/>
                <w:szCs w:val="20"/>
              </w:rPr>
              <w:t xml:space="preserve">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DD2F12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</w:t>
            </w:r>
            <w:r w:rsidR="00892E6B" w:rsidRPr="0096269F">
              <w:rPr>
                <w:rFonts w:ascii="Courier New" w:hAnsi="Courier New" w:cs="Courier New"/>
              </w:rPr>
              <w:t>ежилое помещ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 xml:space="preserve">Россия 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  <w:r w:rsidR="00892E6B" w:rsidRPr="0096269F">
              <w:rPr>
                <w:rFonts w:ascii="Courier New" w:hAnsi="Courier New" w:cs="Courier New"/>
              </w:rPr>
              <w:t>илой до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62" w:rsidRDefault="00DD2F12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A15A00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892E6B" w:rsidRPr="00A15A00" w:rsidRDefault="00A15A00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oyota Land Cruiser Prado </w:t>
            </w:r>
            <w:r w:rsidR="00892E6B" w:rsidRPr="00A15A00">
              <w:rPr>
                <w:rFonts w:ascii="Courier New" w:hAnsi="Courier New" w:cs="Courier New"/>
                <w:sz w:val="20"/>
                <w:szCs w:val="20"/>
                <w:lang w:val="en-US"/>
              </w:rPr>
              <w:t>9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DD2F12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</w:t>
            </w:r>
            <w:r w:rsidR="00892E6B" w:rsidRPr="0096269F">
              <w:rPr>
                <w:rFonts w:ascii="Courier New" w:hAnsi="Courier New" w:cs="Courier New"/>
              </w:rPr>
              <w:t>ежилое помещ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3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DD2F12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892E6B" w:rsidRPr="0096269F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892E6B" w:rsidRPr="00A15A00" w:rsidRDefault="00A15A00" w:rsidP="000E73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yota Sienna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337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337CD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DD2F12" w:rsidP="000E73D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  <w:r w:rsidR="00892E6B" w:rsidRPr="0096269F">
              <w:rPr>
                <w:rFonts w:ascii="Courier New" w:hAnsi="Courier New" w:cs="Courier New"/>
              </w:rPr>
              <w:t>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DD2F12" w:rsidP="000E73D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  <w:r w:rsidR="00892E6B" w:rsidRPr="0096269F">
              <w:rPr>
                <w:rFonts w:ascii="Courier New" w:hAnsi="Courier New" w:cs="Courier New"/>
              </w:rPr>
              <w:t>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E73D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EE0AF1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A15A00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>
              <w:br w:type="page"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ябов Павел Михайл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E0AF1">
              <w:rPr>
                <w:rFonts w:ascii="Courier New" w:hAnsi="Courier New" w:cs="Courier New"/>
              </w:rPr>
              <w:t>750472,3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1" w:rsidRPr="0096269F" w:rsidRDefault="00EE0AF1" w:rsidP="003337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1" w:rsidRPr="0096269F" w:rsidRDefault="00EE0AF1" w:rsidP="003337CD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1" w:rsidRPr="0096269F" w:rsidRDefault="00EE0AF1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EE0AF1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EE0AF1">
              <w:rPr>
                <w:rFonts w:ascii="Courier New" w:hAnsi="Courier New" w:cs="Courier New"/>
              </w:rPr>
              <w:t>178898,6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3337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3337CD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EE0AF1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F1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F1" w:rsidRPr="00EE0AF1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3337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3337CD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EE0AF1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F1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F1" w:rsidRPr="00EE0AF1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F1" w:rsidRPr="0096269F" w:rsidRDefault="00EE0AF1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1" w:rsidRPr="0096269F" w:rsidRDefault="00EE0AF1" w:rsidP="003337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1" w:rsidRPr="0096269F" w:rsidRDefault="00EE0AF1" w:rsidP="003337CD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1" w:rsidRPr="0096269F" w:rsidRDefault="00EE0AF1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7C3F4F" w:rsidRPr="0096269F" w:rsidTr="00705BF4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марина Наталья Никола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C3F4F">
              <w:rPr>
                <w:rFonts w:ascii="Courier New" w:hAnsi="Courier New" w:cs="Courier New"/>
              </w:rPr>
              <w:t>504102,8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3337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3337CD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7C3F4F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F" w:rsidRPr="0096269F" w:rsidRDefault="007C3F4F" w:rsidP="003337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F" w:rsidRPr="0096269F" w:rsidRDefault="007C3F4F" w:rsidP="003337CD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F" w:rsidRPr="0096269F" w:rsidRDefault="007C3F4F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7C3F4F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C3F4F">
              <w:rPr>
                <w:rFonts w:ascii="Courier New" w:hAnsi="Courier New" w:cs="Courier New"/>
              </w:rPr>
              <w:t>475051,4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F4F" w:rsidRPr="0096269F" w:rsidRDefault="007C3F4F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F" w:rsidRPr="0096269F" w:rsidRDefault="007C3F4F" w:rsidP="003337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F" w:rsidRPr="0096269F" w:rsidRDefault="007C3F4F" w:rsidP="003337CD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4F" w:rsidRPr="0096269F" w:rsidRDefault="007C3F4F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евастьянов</w:t>
            </w:r>
          </w:p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ергей Юр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581012,9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A15A00" w:rsidP="003337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</w:t>
            </w:r>
            <w:r w:rsidR="00892E6B" w:rsidRPr="0096269F">
              <w:rPr>
                <w:rFonts w:ascii="Courier New" w:hAnsi="Courier New" w:cs="Courier New"/>
                <w:sz w:val="20"/>
                <w:szCs w:val="20"/>
              </w:rPr>
              <w:t xml:space="preserve">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337CD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DD2F12" w:rsidP="003337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892E6B" w:rsidRPr="0096269F">
              <w:rPr>
                <w:rFonts w:ascii="Courier New" w:hAnsi="Courier New" w:cs="Courier New"/>
                <w:sz w:val="20"/>
                <w:szCs w:val="20"/>
              </w:rPr>
              <w:t>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337CD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337C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578894,4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56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  <w:r w:rsidR="00892E6B" w:rsidRPr="0096269F">
              <w:rPr>
                <w:rFonts w:ascii="Courier New" w:hAnsi="Courier New" w:cs="Courier New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35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DD2F12" w:rsidP="003666D0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</w:t>
            </w:r>
            <w:r w:rsidR="00892E6B" w:rsidRPr="0096269F">
              <w:rPr>
                <w:rFonts w:ascii="Courier New" w:hAnsi="Courier New" w:cs="Courier New"/>
              </w:rPr>
              <w:t>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666D0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666D0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Семенченя</w:t>
            </w:r>
            <w:proofErr w:type="spellEnd"/>
            <w:r w:rsidRPr="0096269F">
              <w:rPr>
                <w:rFonts w:ascii="Courier New" w:hAnsi="Courier New" w:cs="Courier New"/>
              </w:rPr>
              <w:t xml:space="preserve"> Владимир Александ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187106,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</w:t>
            </w:r>
            <w:r w:rsidR="00892E6B" w:rsidRPr="0096269F">
              <w:rPr>
                <w:rFonts w:ascii="Courier New" w:hAnsi="Courier New" w:cs="Courier New"/>
              </w:rPr>
              <w:t>одка «</w:t>
            </w:r>
            <w:proofErr w:type="spellStart"/>
            <w:r w:rsidR="00892E6B" w:rsidRPr="0096269F">
              <w:rPr>
                <w:rFonts w:ascii="Courier New" w:hAnsi="Courier New" w:cs="Courier New"/>
              </w:rPr>
              <w:t>Квинтрекс</w:t>
            </w:r>
            <w:proofErr w:type="spellEnd"/>
            <w:r w:rsidR="00892E6B" w:rsidRPr="0096269F">
              <w:rPr>
                <w:rFonts w:ascii="Courier New" w:hAnsi="Courier New" w:cs="Courier New"/>
              </w:rPr>
              <w:t xml:space="preserve"> 475», мотор «Ямаха-60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43203,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ергеев Михаил Серге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68665,8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77C0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076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96269F">
              <w:rPr>
                <w:rFonts w:ascii="Courier New" w:hAnsi="Courier New" w:cs="Courier New"/>
              </w:rPr>
              <w:t>втомобиль</w:t>
            </w:r>
          </w:p>
          <w:p w:rsidR="00892E6B" w:rsidRPr="0096269F" w:rsidRDefault="00A15A00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Nissan X-Trai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505161,6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96269F">
              <w:rPr>
                <w:rFonts w:ascii="Courier New" w:hAnsi="Courier New" w:cs="Courier New"/>
              </w:rPr>
              <w:t>втомобиль</w:t>
            </w:r>
          </w:p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Hyundai</w:t>
            </w:r>
            <w:proofErr w:type="spellEnd"/>
            <w:r w:rsidR="00283A6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6269F">
              <w:rPr>
                <w:rFonts w:ascii="Courier New" w:hAnsi="Courier New" w:cs="Courier New"/>
              </w:rPr>
              <w:t>Matri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1F78D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br w:type="page"/>
            </w:r>
            <w:r w:rsidR="00283A62">
              <w:br w:type="page"/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Ситенкова</w:t>
            </w:r>
            <w:proofErr w:type="spellEnd"/>
            <w:r w:rsidRPr="0096269F">
              <w:rPr>
                <w:rFonts w:ascii="Courier New" w:hAnsi="Courier New" w:cs="Courier New"/>
              </w:rPr>
              <w:t xml:space="preserve"> Людмила Виктор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836284,9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F1620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</w:t>
            </w:r>
            <w:r w:rsidR="00892E6B" w:rsidRPr="0096269F">
              <w:rPr>
                <w:rFonts w:ascii="Courier New" w:hAnsi="Courier New" w:cs="Courier New"/>
              </w:rPr>
              <w:t>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ливина Галина Федор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896876,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7,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F16204" w:rsidRPr="00F16204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04" w:rsidRPr="0096269F" w:rsidRDefault="00B94A0A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04" w:rsidRPr="0096269F" w:rsidRDefault="00F1620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ирнов Олег Георги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04" w:rsidRPr="0096269F" w:rsidRDefault="00F1620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F16204">
              <w:rPr>
                <w:rFonts w:ascii="Courier New" w:hAnsi="Courier New" w:cs="Courier New"/>
              </w:rPr>
              <w:t>932301,2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04" w:rsidRPr="0096269F" w:rsidRDefault="00F16204" w:rsidP="009552FF">
            <w:pPr>
              <w:pStyle w:val="a5"/>
              <w:spacing w:before="0" w:beforeAutospacing="0" w:after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04" w:rsidRPr="0096269F" w:rsidRDefault="00F16204" w:rsidP="005045E7">
            <w:pPr>
              <w:pStyle w:val="a5"/>
              <w:spacing w:before="0" w:beforeAutospacing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04" w:rsidRPr="0096269F" w:rsidRDefault="00F1620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04" w:rsidRDefault="00DD2F12" w:rsidP="00AD16FE">
            <w:pPr>
              <w:pStyle w:val="ConsPlusNormal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а</w:t>
            </w:r>
            <w:r w:rsidR="00F16204">
              <w:rPr>
                <w:rFonts w:ascii="Courier New" w:hAnsi="Courier New" w:cs="Courier New"/>
                <w:color w:val="000000"/>
              </w:rPr>
              <w:t>втомобиль</w:t>
            </w:r>
          </w:p>
          <w:p w:rsidR="00F16204" w:rsidRPr="0096269F" w:rsidRDefault="00F16204" w:rsidP="00AD16FE">
            <w:pPr>
              <w:pStyle w:val="ConsPlusNormal"/>
              <w:jc w:val="center"/>
              <w:rPr>
                <w:rFonts w:ascii="Courier New" w:hAnsi="Courier New" w:cs="Courier New"/>
                <w:color w:val="000000"/>
              </w:rPr>
            </w:pPr>
            <w:r w:rsidRPr="00F16204">
              <w:rPr>
                <w:rFonts w:ascii="Courier New" w:hAnsi="Courier New" w:cs="Courier New"/>
                <w:color w:val="000000"/>
                <w:lang w:val="en-US"/>
              </w:rPr>
              <w:t>Toyota</w:t>
            </w:r>
            <w:r w:rsidRPr="00F16204">
              <w:rPr>
                <w:rFonts w:ascii="Courier New" w:hAnsi="Courier New" w:cs="Courier New"/>
                <w:color w:val="000000"/>
              </w:rPr>
              <w:t xml:space="preserve"> Л-К-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04" w:rsidRPr="0096269F" w:rsidRDefault="00F16204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04" w:rsidRPr="0096269F" w:rsidRDefault="00F16204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04" w:rsidRPr="00F16204" w:rsidRDefault="00F1620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F16204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204" w:rsidRPr="0096269F" w:rsidRDefault="00F16204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04" w:rsidRPr="0096269F" w:rsidRDefault="00F1620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04" w:rsidRPr="0096269F" w:rsidRDefault="00F1620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04" w:rsidRPr="0096269F" w:rsidRDefault="00F16204" w:rsidP="009552FF">
            <w:pPr>
              <w:pStyle w:val="a5"/>
              <w:spacing w:before="0" w:beforeAutospacing="0" w:after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04" w:rsidRPr="0096269F" w:rsidRDefault="00F16204" w:rsidP="005045E7">
            <w:pPr>
              <w:pStyle w:val="a5"/>
              <w:spacing w:before="0" w:beforeAutospacing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04" w:rsidRPr="0096269F" w:rsidRDefault="00F1620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04" w:rsidRDefault="00DD2F12" w:rsidP="00AD16FE">
            <w:pPr>
              <w:pStyle w:val="ConsPlusNormal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а</w:t>
            </w:r>
            <w:r w:rsidR="00F16204">
              <w:rPr>
                <w:rFonts w:ascii="Courier New" w:hAnsi="Courier New" w:cs="Courier New"/>
                <w:color w:val="000000"/>
              </w:rPr>
              <w:t>втомобиль</w:t>
            </w:r>
          </w:p>
          <w:p w:rsidR="00F16204" w:rsidRPr="0096269F" w:rsidRDefault="00F16204" w:rsidP="00AD16FE">
            <w:pPr>
              <w:pStyle w:val="ConsPlusNormal"/>
              <w:jc w:val="center"/>
              <w:rPr>
                <w:rFonts w:ascii="Courier New" w:hAnsi="Courier New" w:cs="Courier New"/>
                <w:color w:val="000000"/>
              </w:rPr>
            </w:pPr>
            <w:r w:rsidRPr="00F16204">
              <w:rPr>
                <w:rFonts w:ascii="Courier New" w:hAnsi="Courier New" w:cs="Courier New"/>
                <w:color w:val="000000"/>
                <w:lang w:val="en-US"/>
              </w:rPr>
              <w:t>Nissan Ju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04" w:rsidRPr="0096269F" w:rsidRDefault="00F16204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04" w:rsidRPr="0096269F" w:rsidRDefault="00F16204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204" w:rsidRPr="00F16204" w:rsidRDefault="00F16204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мирнова Наталья Петро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620207,7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552FF">
            <w:pPr>
              <w:pStyle w:val="a5"/>
              <w:spacing w:before="0" w:beforeAutospacing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color w:val="00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a5"/>
              <w:spacing w:before="0" w:beforeAutospacing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DD2F12" w:rsidP="00AD16FE">
            <w:pPr>
              <w:pStyle w:val="ConsPlusNormal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а</w:t>
            </w:r>
            <w:r w:rsidR="00892E6B" w:rsidRPr="0096269F">
              <w:rPr>
                <w:rFonts w:ascii="Courier New" w:hAnsi="Courier New" w:cs="Courier New"/>
                <w:color w:val="000000"/>
              </w:rPr>
              <w:t>втомобиль</w:t>
            </w:r>
          </w:p>
          <w:p w:rsidR="00892E6B" w:rsidRPr="0096269F" w:rsidRDefault="00A15A00" w:rsidP="00AD16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Т</w:t>
            </w:r>
            <w:r>
              <w:rPr>
                <w:rFonts w:ascii="Courier New" w:hAnsi="Courier New" w:cs="Courier New"/>
                <w:color w:val="000000"/>
                <w:lang w:val="en-US"/>
              </w:rPr>
              <w:t>oyota</w:t>
            </w:r>
            <w:r w:rsidR="00892E6B" w:rsidRPr="0096269F">
              <w:rPr>
                <w:rFonts w:ascii="Courier New" w:hAnsi="Courier New" w:cs="Courier New"/>
                <w:color w:val="000000"/>
                <w:lang w:val="en-US"/>
              </w:rPr>
              <w:t>RAV-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0,0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552FF">
            <w:pPr>
              <w:pStyle w:val="a5"/>
              <w:spacing w:before="0" w:beforeAutospacing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color w:val="000000"/>
                <w:sz w:val="20"/>
                <w:szCs w:val="20"/>
              </w:rPr>
              <w:t>дач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a5"/>
              <w:spacing w:before="0" w:beforeAutospacing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0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AD16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AD16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1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AD16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13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AD16FE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околовская Ларис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eastAsia="Times New Roman" w:hAnsi="Courier New" w:cs="Courier New"/>
              </w:rPr>
              <w:t>929666,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AD16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офронов Александр Серге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  <w:r w:rsidRPr="0096269F">
              <w:rPr>
                <w:rFonts w:ascii="Courier New" w:eastAsia="Times New Roman" w:hAnsi="Courier New" w:cs="Courier New"/>
              </w:rPr>
              <w:t>894634,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7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DD2F12" w:rsidP="00AD16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96269F">
              <w:rPr>
                <w:rFonts w:ascii="Courier New" w:hAnsi="Courier New" w:cs="Courier New"/>
              </w:rPr>
              <w:t>втомобиль</w:t>
            </w:r>
          </w:p>
          <w:p w:rsidR="00892E6B" w:rsidRPr="0096269F" w:rsidRDefault="00892E6B" w:rsidP="00AD16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eastAsia="Times New Roman" w:hAnsi="Courier New" w:cs="Courier New"/>
                <w:lang w:val="en-US"/>
              </w:rPr>
              <w:t xml:space="preserve">Skoda </w:t>
            </w:r>
            <w:proofErr w:type="spellStart"/>
            <w:r w:rsidRPr="0096269F">
              <w:rPr>
                <w:rFonts w:ascii="Courier New" w:eastAsia="Times New Roman" w:hAnsi="Courier New" w:cs="Courier New"/>
                <w:lang w:val="en-US"/>
              </w:rPr>
              <w:t>Oktavia</w:t>
            </w:r>
            <w:proofErr w:type="spellEnd"/>
            <w:r w:rsidRPr="0096269F">
              <w:rPr>
                <w:rFonts w:ascii="Courier New" w:eastAsia="Times New Roman" w:hAnsi="Courier New" w:cs="Courier New"/>
                <w:lang w:val="en-US"/>
              </w:rPr>
              <w:t xml:space="preserve"> T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75227,2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7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AD16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eastAsia="Times New Roman" w:hAnsi="Courier New" w:cs="Courier New"/>
              </w:rPr>
            </w:pPr>
            <w:r w:rsidRPr="0096269F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75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AD16F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тепанов Георгий Александ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06780,4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E5367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96269F">
              <w:rPr>
                <w:rFonts w:ascii="Courier New" w:hAnsi="Courier New" w:cs="Courier New"/>
              </w:rPr>
              <w:t>втомобиль</w:t>
            </w:r>
          </w:p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ВАЗ-21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eastAsia="Times New Roman" w:hAnsi="Courier New" w:cs="Courier New"/>
              </w:rPr>
              <w:t>295134,6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E5367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Терехов Михаил Геннад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898410,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E5367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E5367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Тимофеева Олеся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40951,7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384D0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 xml:space="preserve">Толкачёв Дмитрий </w:t>
            </w:r>
            <w:proofErr w:type="spellStart"/>
            <w:r w:rsidRPr="0096269F">
              <w:rPr>
                <w:rFonts w:ascii="Courier New" w:hAnsi="Courier New" w:cs="Courier New"/>
              </w:rPr>
              <w:t>Алиевич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6269F">
              <w:rPr>
                <w:rFonts w:ascii="Courier New" w:hAnsi="Courier New" w:cs="Courier New"/>
              </w:rPr>
              <w:t>6870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дач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384D0E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0</w:t>
            </w:r>
          </w:p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DD2F12" w:rsidP="00FE5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892E6B" w:rsidRPr="0096269F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892E6B" w:rsidRPr="0096269F" w:rsidRDefault="00A15A00" w:rsidP="00FE5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6269F">
              <w:rPr>
                <w:rFonts w:ascii="Courier New" w:hAnsi="Courier New" w:cs="Courier New"/>
              </w:rPr>
              <w:t>2957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6C5A84" w:rsidRPr="006C5A84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6C5A84">
              <w:rPr>
                <w:rFonts w:ascii="Courier New" w:hAnsi="Courier New" w:cs="Courier New"/>
              </w:rPr>
              <w:t>Фирсунин</w:t>
            </w:r>
            <w:proofErr w:type="spellEnd"/>
            <w:r w:rsidRPr="006C5A84">
              <w:rPr>
                <w:rFonts w:ascii="Courier New" w:hAnsi="Courier New" w:cs="Courier New"/>
              </w:rPr>
              <w:t xml:space="preserve"> Андрей Александ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6C5A84">
            <w:pPr>
              <w:pStyle w:val="ConsPlusNormal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5A84">
              <w:rPr>
                <w:rFonts w:ascii="Courier New" w:eastAsia="Times New Roman" w:hAnsi="Courier New" w:cs="Courier New"/>
                <w:color w:val="000000"/>
              </w:rPr>
              <w:t>666374,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6C5A84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705BF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5A84">
              <w:rPr>
                <w:rFonts w:ascii="Courier New" w:hAnsi="Courier New" w:cs="Courier New"/>
                <w:sz w:val="20"/>
                <w:szCs w:val="20"/>
              </w:rPr>
              <w:t>8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C5A84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Default="00DD2F12" w:rsidP="00FE5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а</w:t>
            </w:r>
            <w:r w:rsidR="006C5A84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втомобиль</w:t>
            </w:r>
          </w:p>
          <w:p w:rsidR="006C5A84" w:rsidRPr="006C5A84" w:rsidRDefault="006C5A84" w:rsidP="00FE5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6C5A84">
              <w:rPr>
                <w:rFonts w:ascii="Courier New" w:hAnsi="Courier New" w:cs="Courier New"/>
                <w:bCs/>
                <w:color w:val="000000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6C5A84" w:rsidRPr="006C5A84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ConsPlusNormal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6C5A84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705BF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5A84">
              <w:rPr>
                <w:rFonts w:ascii="Courier New" w:hAnsi="Courier New" w:cs="Courier New"/>
                <w:sz w:val="20"/>
                <w:szCs w:val="20"/>
              </w:rPr>
              <w:t>3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C5A84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FE5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6C5A84" w:rsidRPr="006C5A84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ConsPlusNormal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6C5A84">
              <w:rPr>
                <w:rFonts w:ascii="Courier New" w:eastAsia="Times New Roman" w:hAnsi="Courier New" w:cs="Courier New"/>
                <w:color w:val="000000"/>
              </w:rPr>
              <w:t>661172,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A768B2" w:rsidRDefault="006C5A84" w:rsidP="00705B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768B2">
              <w:rPr>
                <w:rFonts w:ascii="Courier New" w:hAnsi="Courier New" w:cs="Courier New"/>
              </w:rPr>
              <w:t>8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FE5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6C5A84" w:rsidRPr="006C5A84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ConsPlusNormal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A768B2" w:rsidRDefault="006C5A84" w:rsidP="00705BF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768B2">
              <w:rPr>
                <w:rFonts w:ascii="Courier New" w:hAnsi="Courier New" w:cs="Courier New"/>
              </w:rPr>
              <w:t>3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FE5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A84" w:rsidRPr="006C5A84" w:rsidRDefault="006C5A84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A67692" w:rsidRPr="0096269F" w:rsidTr="00B94A0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2" w:rsidRPr="0096269F" w:rsidRDefault="00A67692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2" w:rsidRPr="0096269F" w:rsidRDefault="00A676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Худайбергенова</w:t>
            </w:r>
            <w:proofErr w:type="spellEnd"/>
            <w:r>
              <w:rPr>
                <w:rFonts w:ascii="Courier New" w:hAnsi="Courier New" w:cs="Courier New"/>
              </w:rPr>
              <w:t xml:space="preserve"> Анжелика </w:t>
            </w:r>
            <w:proofErr w:type="spellStart"/>
            <w:r>
              <w:rPr>
                <w:rFonts w:ascii="Courier New" w:hAnsi="Courier New" w:cs="Courier New"/>
              </w:rPr>
              <w:t>Тажиба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2" w:rsidRPr="0096269F" w:rsidRDefault="00A67692" w:rsidP="00B26228">
            <w:pPr>
              <w:pStyle w:val="ConsPlusNormal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67692">
              <w:rPr>
                <w:rFonts w:ascii="Courier New" w:eastAsia="Times New Roman" w:hAnsi="Courier New" w:cs="Courier New"/>
                <w:color w:val="000000"/>
              </w:rPr>
              <w:t>485221,5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2" w:rsidRPr="0096269F" w:rsidRDefault="00A67692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2" w:rsidRPr="0096269F" w:rsidRDefault="00A67692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2" w:rsidRPr="0096269F" w:rsidRDefault="00A676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2" w:rsidRPr="0096269F" w:rsidRDefault="00A67692" w:rsidP="00FE5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2" w:rsidRPr="0096269F" w:rsidRDefault="00A6769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2" w:rsidRPr="0096269F" w:rsidRDefault="00A6769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92" w:rsidRPr="0096269F" w:rsidRDefault="00A6769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</w:tbl>
    <w:p w:rsidR="00283A62" w:rsidRDefault="00283A62" w:rsidP="001F78D8">
      <w:pPr>
        <w:spacing w:after="0" w:line="240" w:lineRule="auto"/>
        <w:rPr>
          <w:lang w:val="en-US"/>
        </w:rPr>
      </w:pPr>
      <w:r>
        <w:br w:type="page"/>
      </w:r>
    </w:p>
    <w:p w:rsidR="001F78D8" w:rsidRPr="001F78D8" w:rsidRDefault="001F78D8" w:rsidP="001F78D8">
      <w:pPr>
        <w:spacing w:after="0" w:line="240" w:lineRule="auto"/>
        <w:rPr>
          <w:lang w:val="en-US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49"/>
        <w:gridCol w:w="1702"/>
        <w:gridCol w:w="2549"/>
        <w:gridCol w:w="1275"/>
        <w:gridCol w:w="1136"/>
        <w:gridCol w:w="1841"/>
        <w:gridCol w:w="1842"/>
        <w:gridCol w:w="1138"/>
        <w:gridCol w:w="1136"/>
      </w:tblGrid>
      <w:tr w:rsidR="00892E6B" w:rsidRPr="007666DB" w:rsidTr="00B94A0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 xml:space="preserve">Хусаинов Шамиль </w:t>
            </w:r>
            <w:proofErr w:type="spellStart"/>
            <w:r w:rsidRPr="007666DB">
              <w:rPr>
                <w:rFonts w:ascii="Courier New" w:hAnsi="Courier New" w:cs="Courier New"/>
              </w:rPr>
              <w:t>Шакирзянович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eastAsia="Times New Roman" w:hAnsi="Courier New" w:cs="Courier New"/>
                <w:color w:val="000000"/>
              </w:rPr>
              <w:t>1650304,5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DD2F12" w:rsidP="00FE5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а</w:t>
            </w:r>
            <w:r w:rsidR="00892E6B" w:rsidRPr="007666DB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втомобиль</w:t>
            </w:r>
          </w:p>
          <w:p w:rsidR="00283A62" w:rsidRDefault="00A15A00" w:rsidP="00FE5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tsubishi</w:t>
            </w:r>
          </w:p>
          <w:p w:rsidR="00892E6B" w:rsidRPr="007666DB" w:rsidRDefault="00283A62" w:rsidP="00FE5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</w:t>
            </w:r>
            <w:r w:rsidR="00892E6B" w:rsidRPr="007666DB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tland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A6769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66DB">
              <w:rPr>
                <w:rFonts w:ascii="Courier New" w:hAnsi="Courier New" w:cs="Courier New"/>
                <w:sz w:val="20"/>
                <w:szCs w:val="20"/>
              </w:rPr>
              <w:t>ж</w:t>
            </w:r>
            <w:r w:rsidR="00892E6B" w:rsidRPr="007666DB">
              <w:rPr>
                <w:rFonts w:ascii="Courier New" w:hAnsi="Courier New" w:cs="Courier New"/>
                <w:sz w:val="20"/>
                <w:szCs w:val="20"/>
              </w:rPr>
              <w:t>илой до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66DB"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7666DB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DD2F12" w:rsidP="00FE5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а</w:t>
            </w:r>
            <w:r w:rsidR="00892E6B" w:rsidRPr="007666DB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втомобиль</w:t>
            </w:r>
          </w:p>
          <w:p w:rsidR="00892E6B" w:rsidRPr="007666DB" w:rsidRDefault="00892E6B" w:rsidP="00FE5803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7666DB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УАЗ 396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7666DB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719912,7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A67692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66DB">
              <w:rPr>
                <w:rFonts w:ascii="Courier New" w:hAnsi="Courier New" w:cs="Courier New"/>
                <w:sz w:val="20"/>
                <w:szCs w:val="20"/>
              </w:rPr>
              <w:t>ж</w:t>
            </w:r>
            <w:r w:rsidR="00892E6B" w:rsidRPr="007666DB">
              <w:rPr>
                <w:rFonts w:ascii="Courier New" w:hAnsi="Courier New" w:cs="Courier New"/>
                <w:sz w:val="20"/>
                <w:szCs w:val="20"/>
              </w:rPr>
              <w:t>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66DB"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7666DB" w:rsidTr="00B94A0A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16687,9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7666DB" w:rsidP="009626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66DB">
              <w:rPr>
                <w:rFonts w:ascii="Courier New" w:hAnsi="Courier New" w:cs="Courier New"/>
                <w:sz w:val="20"/>
                <w:szCs w:val="20"/>
              </w:rPr>
              <w:t>ж</w:t>
            </w:r>
            <w:r w:rsidR="00892E6B" w:rsidRPr="007666DB">
              <w:rPr>
                <w:rFonts w:ascii="Courier New" w:hAnsi="Courier New" w:cs="Courier New"/>
                <w:sz w:val="20"/>
                <w:szCs w:val="20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9626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66DB"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66D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66D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7666DB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-</w:t>
            </w:r>
          </w:p>
        </w:tc>
      </w:tr>
      <w:tr w:rsidR="007666DB" w:rsidRPr="007666DB" w:rsidTr="00B94A0A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Чередников Сергей Иван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547514,4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66D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666D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-</w:t>
            </w:r>
          </w:p>
        </w:tc>
      </w:tr>
      <w:tr w:rsidR="007666DB" w:rsidRPr="007666DB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7666DB" w:rsidRPr="007666DB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5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7666DB" w:rsidRPr="007666DB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62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7666DB" w:rsidRPr="007666DB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773774,3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24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DB" w:rsidRPr="007666DB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7666DB" w:rsidRPr="007666DB">
              <w:rPr>
                <w:rFonts w:ascii="Courier New" w:hAnsi="Courier New" w:cs="Courier New"/>
              </w:rPr>
              <w:t>втомобиль</w:t>
            </w:r>
          </w:p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  <w:lang w:val="en-US"/>
              </w:rPr>
              <w:t>Mitsubishi Outlander X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7666DB" w:rsidRPr="007666DB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56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7666DB" w:rsidRPr="007666DB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59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DB" w:rsidRPr="007666DB" w:rsidRDefault="007666D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666DB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6DB" w:rsidRPr="007666DB" w:rsidRDefault="007666D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173388" w:rsidRPr="007666DB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88" w:rsidRPr="007666DB" w:rsidRDefault="0017338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88" w:rsidRPr="007666DB" w:rsidRDefault="0017338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ередникова Ирина Ю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88" w:rsidRPr="007666DB" w:rsidRDefault="0017338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73388">
              <w:rPr>
                <w:rFonts w:ascii="Courier New" w:hAnsi="Courier New" w:cs="Courier New"/>
              </w:rPr>
              <w:t>770511,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8" w:rsidRPr="007666DB" w:rsidRDefault="00173388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8" w:rsidRPr="007666DB" w:rsidRDefault="00173388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8" w:rsidRPr="007666DB" w:rsidRDefault="0017338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88" w:rsidRPr="007666DB" w:rsidRDefault="0017338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88" w:rsidRPr="007666DB" w:rsidRDefault="0017338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88" w:rsidRPr="007666DB" w:rsidRDefault="0017338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88" w:rsidRPr="007666DB" w:rsidRDefault="0017338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173388" w:rsidRPr="007666DB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388" w:rsidRPr="007666DB" w:rsidRDefault="00173388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88" w:rsidRPr="007666DB" w:rsidRDefault="0017338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88" w:rsidRPr="007666DB" w:rsidRDefault="0017338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8" w:rsidRPr="007666DB" w:rsidRDefault="00173388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8" w:rsidRPr="007666DB" w:rsidRDefault="00173388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88" w:rsidRPr="007666DB" w:rsidRDefault="0017338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88" w:rsidRPr="007666DB" w:rsidRDefault="0017338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88" w:rsidRPr="007666DB" w:rsidRDefault="0017338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88" w:rsidRPr="007666DB" w:rsidRDefault="00173388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88" w:rsidRPr="007666DB" w:rsidRDefault="00173388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7E3E3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>
              <w:br w:type="page"/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етвертков Александр Иван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677F7">
              <w:rPr>
                <w:rFonts w:ascii="Courier New" w:hAnsi="Courier New" w:cs="Courier New"/>
              </w:rPr>
              <w:t>766760,7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Default="00DD2F12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7E3E3B">
              <w:rPr>
                <w:rFonts w:ascii="Courier New" w:hAnsi="Courier New" w:cs="Courier New"/>
              </w:rPr>
              <w:t>втомобиль</w:t>
            </w:r>
          </w:p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677F7">
              <w:rPr>
                <w:rFonts w:ascii="Courier New" w:hAnsi="Courier New" w:cs="Courier New"/>
              </w:rPr>
              <w:t>ВАЗ 2115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7E3E3B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7E3E3B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677F7">
              <w:rPr>
                <w:rFonts w:ascii="Courier New" w:hAnsi="Courier New" w:cs="Courier New"/>
              </w:rPr>
              <w:t>238288,6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7E3E3B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7E3E3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Чупильник</w:t>
            </w:r>
            <w:proofErr w:type="spellEnd"/>
            <w:r>
              <w:rPr>
                <w:rFonts w:ascii="Courier New" w:hAnsi="Courier New" w:cs="Courier New"/>
              </w:rPr>
              <w:t xml:space="preserve"> Александр Михайл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3E3B">
              <w:rPr>
                <w:rFonts w:ascii="Courier New" w:hAnsi="Courier New" w:cs="Courier New"/>
                <w:lang w:val="en-US"/>
              </w:rPr>
              <w:t>883</w:t>
            </w:r>
            <w:r w:rsidRPr="007E3E3B">
              <w:rPr>
                <w:rFonts w:ascii="Courier New" w:hAnsi="Courier New" w:cs="Courier New"/>
              </w:rPr>
              <w:t>,</w:t>
            </w:r>
            <w:r w:rsidRPr="007E3E3B">
              <w:rPr>
                <w:rFonts w:ascii="Courier New" w:hAnsi="Courier New" w:cs="Courier New"/>
                <w:lang w:val="en-US"/>
              </w:rPr>
              <w:t>3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7E3E3B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E3B" w:rsidRDefault="007E3E3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E3B" w:rsidRPr="007E3E3B" w:rsidRDefault="007E3E3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Default="007E3E3B" w:rsidP="007E3E3B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7E3E3B" w:rsidRPr="0096269F" w:rsidTr="00705BF4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7E3E3B">
              <w:rPr>
                <w:rFonts w:ascii="Courier New" w:hAnsi="Courier New" w:cs="Courier New"/>
              </w:rPr>
              <w:t>337,0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3B" w:rsidRPr="0096269F" w:rsidRDefault="007E3E3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Default="00DD2F12" w:rsidP="007E3E3B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7E3E3B">
              <w:rPr>
                <w:rFonts w:ascii="Courier New" w:hAnsi="Courier New" w:cs="Courier New"/>
              </w:rPr>
              <w:t>втомобиль</w:t>
            </w:r>
          </w:p>
          <w:p w:rsidR="007E3E3B" w:rsidRPr="007E3E3B" w:rsidRDefault="007E3E3B" w:rsidP="007E3E3B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 w:rsidRPr="007E3E3B">
              <w:rPr>
                <w:rFonts w:ascii="Courier New" w:hAnsi="Courier New" w:cs="Courier New"/>
                <w:lang w:val="en-US"/>
              </w:rPr>
              <w:t>Mercedes</w:t>
            </w:r>
            <w:r w:rsidR="00283A62">
              <w:rPr>
                <w:rFonts w:ascii="Courier New" w:hAnsi="Courier New" w:cs="Courier New"/>
                <w:lang w:val="en-US"/>
              </w:rPr>
              <w:t xml:space="preserve"> </w:t>
            </w:r>
            <w:r w:rsidRPr="007E3E3B">
              <w:rPr>
                <w:rFonts w:ascii="Courier New" w:hAnsi="Courier New" w:cs="Courier New"/>
                <w:lang w:val="en-US"/>
              </w:rPr>
              <w:t>Benz S320CD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E3B" w:rsidRPr="0096269F" w:rsidRDefault="007E3E3B" w:rsidP="00705BF4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Шабаров</w:t>
            </w:r>
            <w:proofErr w:type="spellEnd"/>
            <w:r w:rsidRPr="0096269F">
              <w:rPr>
                <w:rFonts w:ascii="Courier New" w:hAnsi="Courier New" w:cs="Courier New"/>
              </w:rPr>
              <w:t xml:space="preserve"> Виктор Константин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991552,5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96269F">
              <w:rPr>
                <w:rFonts w:ascii="Courier New" w:hAnsi="Courier New" w:cs="Courier New"/>
              </w:rPr>
              <w:t>втомобиль</w:t>
            </w:r>
          </w:p>
          <w:p w:rsidR="00892E6B" w:rsidRPr="0096269F" w:rsidRDefault="00A15A00" w:rsidP="00A15A00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Ford Fusion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4,7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3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лодка «Волна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2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лодка «Казанка 5м-3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4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2A43D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163CF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2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2350912,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2A43D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163CF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4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7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283A6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5045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283A6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Швец Илья Вадим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341835,0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2A43D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163CF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96269F">
              <w:rPr>
                <w:rFonts w:ascii="Courier New" w:hAnsi="Courier New" w:cs="Courier New"/>
              </w:rPr>
              <w:t>втомобиль</w:t>
            </w:r>
          </w:p>
          <w:p w:rsidR="00892E6B" w:rsidRPr="00301662" w:rsidRDefault="00301662" w:rsidP="00B26228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Daewoo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Nexi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ConsPlusCel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283A62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244290,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2A43D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163CF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283A62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2A43D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163CF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283A62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2A43D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163CF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7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</w:tbl>
    <w:p w:rsidR="00283A62" w:rsidRPr="001F78D8" w:rsidRDefault="00283A62" w:rsidP="001F78D8">
      <w:pPr>
        <w:spacing w:after="0" w:line="240" w:lineRule="auto"/>
        <w:rPr>
          <w:sz w:val="16"/>
          <w:szCs w:val="16"/>
        </w:rPr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49"/>
        <w:gridCol w:w="1702"/>
        <w:gridCol w:w="2549"/>
        <w:gridCol w:w="1275"/>
        <w:gridCol w:w="1136"/>
        <w:gridCol w:w="1841"/>
        <w:gridCol w:w="1842"/>
        <w:gridCol w:w="1138"/>
        <w:gridCol w:w="1136"/>
      </w:tblGrid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Шебалков</w:t>
            </w:r>
            <w:proofErr w:type="spellEnd"/>
            <w:r w:rsidRPr="0096269F">
              <w:rPr>
                <w:rFonts w:ascii="Courier New" w:hAnsi="Courier New" w:cs="Courier New"/>
              </w:rPr>
              <w:t xml:space="preserve"> Владимир Владими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836611,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2A43D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163CFA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2A43D2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163CFA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9684C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2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9684C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260894,6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BB2863" w:rsidTr="002E3FE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BB2863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BB2863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BB2863">
              <w:rPr>
                <w:rFonts w:ascii="Courier New" w:hAnsi="Courier New" w:cs="Courier New"/>
              </w:rPr>
              <w:t>Шестаков Сергей Владими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BB2863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BB2863">
              <w:rPr>
                <w:rFonts w:ascii="Courier New" w:hAnsi="Courier New" w:cs="Courier New"/>
              </w:rPr>
              <w:t>541912,6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BB2863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BB2863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BB2863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BB2863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BB2863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BB2863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BB2863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Шилова Нина И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931175,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2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Шнайдер</w:t>
            </w:r>
            <w:proofErr w:type="spellEnd"/>
            <w:r w:rsidRPr="0096269F">
              <w:rPr>
                <w:rFonts w:ascii="Courier New" w:hAnsi="Courier New" w:cs="Courier New"/>
              </w:rPr>
              <w:t xml:space="preserve"> Дмитрий Александ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833219,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96269F">
              <w:rPr>
                <w:rFonts w:ascii="Courier New" w:hAnsi="Courier New" w:cs="Courier New"/>
              </w:rPr>
              <w:t>втомобиль</w:t>
            </w:r>
          </w:p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  <w:lang w:val="en-US"/>
              </w:rPr>
              <w:t>Volvo</w:t>
            </w:r>
            <w:r w:rsidRPr="0096269F">
              <w:rPr>
                <w:rFonts w:ascii="Courier New" w:hAnsi="Courier New" w:cs="Courier New"/>
              </w:rPr>
              <w:t>-</w:t>
            </w:r>
            <w:r w:rsidRPr="0096269F">
              <w:rPr>
                <w:rFonts w:ascii="Courier New" w:hAnsi="Courier New" w:cs="Courier New"/>
                <w:lang w:val="en-US"/>
              </w:rPr>
              <w:t>S</w:t>
            </w:r>
            <w:r w:rsidRPr="0096269F">
              <w:rPr>
                <w:rFonts w:ascii="Courier New" w:hAnsi="Courier New" w:cs="Courier New"/>
              </w:rPr>
              <w:t>-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79,4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3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1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помещение, назначение: нежил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п</w:t>
            </w:r>
            <w:r>
              <w:rPr>
                <w:rFonts w:ascii="Courier New" w:hAnsi="Courier New" w:cs="Courier New"/>
                <w:sz w:val="20"/>
                <w:szCs w:val="20"/>
              </w:rPr>
              <w:t>омещение</w:t>
            </w:r>
            <w:r w:rsidRPr="0096269F">
              <w:rPr>
                <w:rFonts w:ascii="Courier New" w:hAnsi="Courier New" w:cs="Courier New"/>
                <w:sz w:val="20"/>
                <w:szCs w:val="20"/>
              </w:rPr>
              <w:t xml:space="preserve"> нежил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3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6269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производственная площа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66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 xml:space="preserve">здание бан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23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1F78D8" w:rsidP="001F78D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ение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892E6B" w:rsidRPr="0096269F">
              <w:rPr>
                <w:rFonts w:ascii="Courier New" w:hAnsi="Courier New" w:cs="Courier New"/>
                <w:sz w:val="20"/>
                <w:szCs w:val="20"/>
              </w:rPr>
              <w:t>подзем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13531,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042219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FE5803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79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адовый дом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1,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41241C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41241C">
              <w:rPr>
                <w:rFonts w:ascii="Courier New" w:hAnsi="Courier New" w:cs="Courier New"/>
              </w:rPr>
              <w:t>Шульдяков</w:t>
            </w:r>
            <w:proofErr w:type="spellEnd"/>
            <w:r w:rsidRPr="0041241C">
              <w:rPr>
                <w:rFonts w:ascii="Courier New" w:hAnsi="Courier New" w:cs="Courier New"/>
              </w:rPr>
              <w:t xml:space="preserve"> Владимир Анатолье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1241C">
              <w:rPr>
                <w:rFonts w:ascii="Courier New" w:hAnsi="Courier New" w:cs="Courier New"/>
              </w:rPr>
              <w:t>1091,0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1241C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241C">
              <w:rPr>
                <w:rFonts w:ascii="Courier New" w:hAnsi="Courier New" w:cs="Courier New"/>
                <w:sz w:val="20"/>
                <w:szCs w:val="20"/>
              </w:rPr>
              <w:t>10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1241C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41241C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41241C">
              <w:rPr>
                <w:rFonts w:ascii="Courier New" w:hAnsi="Courier New" w:cs="Courier New"/>
              </w:rPr>
              <w:t>втомобиль</w:t>
            </w:r>
          </w:p>
          <w:p w:rsidR="00892E6B" w:rsidRPr="0041241C" w:rsidRDefault="00283A6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V</w:t>
            </w:r>
            <w:r w:rsidR="00892E6B" w:rsidRPr="0041241C">
              <w:rPr>
                <w:rFonts w:ascii="Courier New" w:eastAsia="Times New Roman" w:hAnsi="Courier New" w:cs="Courier New"/>
                <w:lang w:val="en-US"/>
              </w:rPr>
              <w:t>olkswagen</w:t>
            </w:r>
            <w:r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="00892E6B" w:rsidRPr="0041241C">
              <w:rPr>
                <w:rFonts w:ascii="Courier New" w:eastAsia="Times New Roman" w:hAnsi="Courier New" w:cs="Courier New"/>
                <w:lang w:val="en-US"/>
              </w:rPr>
              <w:t>Multivan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892E6B" w:rsidRPr="0041241C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1241C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241C">
              <w:rPr>
                <w:rFonts w:ascii="Courier New" w:hAnsi="Courier New" w:cs="Courier New"/>
                <w:sz w:val="20"/>
                <w:szCs w:val="20"/>
              </w:rPr>
              <w:t>2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1241C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41241C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1241C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241C">
              <w:rPr>
                <w:rFonts w:ascii="Courier New" w:hAnsi="Courier New" w:cs="Courier New"/>
                <w:sz w:val="20"/>
                <w:szCs w:val="20"/>
              </w:rPr>
              <w:t>6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1241C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41241C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1241C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241C">
              <w:rPr>
                <w:rFonts w:ascii="Courier New" w:hAnsi="Courier New" w:cs="Courier New"/>
                <w:sz w:val="20"/>
                <w:szCs w:val="20"/>
              </w:rPr>
              <w:t>208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1241C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41241C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1241C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241C">
              <w:rPr>
                <w:rFonts w:ascii="Courier New" w:hAnsi="Courier New" w:cs="Courier New"/>
                <w:sz w:val="20"/>
                <w:szCs w:val="20"/>
              </w:rPr>
              <w:t>5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1241C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41241C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1241C">
              <w:rPr>
                <w:rFonts w:ascii="Courier New" w:hAnsi="Courier New" w:cs="Courier New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1241C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1241C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41241C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Шумаков Сергей Валентин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942186,3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2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96269F">
              <w:rPr>
                <w:rFonts w:ascii="Courier New" w:hAnsi="Courier New" w:cs="Courier New"/>
              </w:rPr>
              <w:t>втомобиль</w:t>
            </w:r>
          </w:p>
          <w:p w:rsidR="00892E6B" w:rsidRPr="0096269F" w:rsidRDefault="0030166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Hyndai</w:t>
            </w:r>
            <w:proofErr w:type="spellEnd"/>
            <w:r w:rsidR="00283A6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892E6B" w:rsidRPr="0096269F">
              <w:rPr>
                <w:rFonts w:ascii="Courier New" w:hAnsi="Courier New" w:cs="Courier New"/>
                <w:lang w:val="en-US"/>
              </w:rPr>
              <w:t>J</w:t>
            </w:r>
            <w:r w:rsidRPr="0096269F">
              <w:rPr>
                <w:rFonts w:ascii="Courier New" w:hAnsi="Courier New" w:cs="Courier New"/>
                <w:lang w:val="en-US"/>
              </w:rPr>
              <w:t>antafe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1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684836,4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666D0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666D0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2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666D0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3666D0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3666D0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3666D0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666D0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666D0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91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666D0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666D0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33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3666D0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</w:tbl>
    <w:p w:rsidR="00283A62" w:rsidRDefault="00283A62" w:rsidP="00DD2F12">
      <w:pPr>
        <w:spacing w:after="0" w:line="240" w:lineRule="auto"/>
      </w:pPr>
      <w:r>
        <w:br w:type="page"/>
      </w:r>
    </w:p>
    <w:p w:rsidR="00DD2F12" w:rsidRDefault="00DD2F12" w:rsidP="00DD2F12">
      <w:pPr>
        <w:spacing w:after="0" w:line="240" w:lineRule="auto"/>
      </w:pPr>
    </w:p>
    <w:tbl>
      <w:tblPr>
        <w:tblW w:w="1587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49"/>
        <w:gridCol w:w="1702"/>
        <w:gridCol w:w="2549"/>
        <w:gridCol w:w="1275"/>
        <w:gridCol w:w="1136"/>
        <w:gridCol w:w="1841"/>
        <w:gridCol w:w="1842"/>
        <w:gridCol w:w="1138"/>
        <w:gridCol w:w="1136"/>
      </w:tblGrid>
      <w:tr w:rsidR="00892E6B" w:rsidRPr="00062058" w:rsidTr="002E3FE7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062058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  <w:r>
              <w:br w:type="page"/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062058">
              <w:rPr>
                <w:rFonts w:ascii="Courier New" w:hAnsi="Courier New" w:cs="Courier New"/>
              </w:rPr>
              <w:t>Юанов</w:t>
            </w:r>
            <w:proofErr w:type="spellEnd"/>
            <w:r w:rsidRPr="00062058">
              <w:rPr>
                <w:rFonts w:ascii="Courier New" w:hAnsi="Courier New" w:cs="Courier New"/>
              </w:rPr>
              <w:t xml:space="preserve"> Аслан </w:t>
            </w:r>
            <w:proofErr w:type="spellStart"/>
            <w:r w:rsidRPr="00062058">
              <w:rPr>
                <w:rFonts w:ascii="Courier New" w:hAnsi="Courier New" w:cs="Courier New"/>
              </w:rPr>
              <w:t>Аскербиевич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62058">
              <w:rPr>
                <w:rFonts w:ascii="Courier New" w:hAnsi="Courier New" w:cs="Courier New"/>
              </w:rPr>
              <w:t>1023586,69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Pr="00062058">
              <w:rPr>
                <w:rFonts w:ascii="Courier New" w:hAnsi="Courier New" w:cs="Courier New"/>
              </w:rPr>
              <w:t>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058"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62058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DD2F12" w:rsidP="0006205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892E6B" w:rsidRPr="00062058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892E6B" w:rsidRPr="00062058" w:rsidRDefault="00892E6B" w:rsidP="0006205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058">
              <w:rPr>
                <w:rFonts w:ascii="Courier New" w:hAnsi="Courier New" w:cs="Courier New"/>
                <w:sz w:val="20"/>
                <w:szCs w:val="20"/>
                <w:lang w:val="en-US"/>
              </w:rPr>
              <w:t>Skoda</w:t>
            </w:r>
            <w:r w:rsidR="00283A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2058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Yet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062058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062058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DD2F12" w:rsidP="0006205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892E6B" w:rsidRPr="00062058">
              <w:rPr>
                <w:rFonts w:ascii="Courier New" w:hAnsi="Courier New" w:cs="Courier New"/>
                <w:sz w:val="20"/>
                <w:szCs w:val="20"/>
              </w:rPr>
              <w:t>втомобиль</w:t>
            </w:r>
          </w:p>
          <w:p w:rsidR="00892E6B" w:rsidRPr="00062058" w:rsidRDefault="00892E6B" w:rsidP="0006205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058">
              <w:rPr>
                <w:rFonts w:ascii="Courier New" w:hAnsi="Courier New" w:cs="Courier New"/>
                <w:sz w:val="20"/>
                <w:szCs w:val="20"/>
              </w:rPr>
              <w:t>ВАЗ 2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062058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062058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62058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736,3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62058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058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62058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062058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062058">
              <w:rPr>
                <w:rFonts w:ascii="Courier New" w:hAnsi="Courier New" w:cs="Courier New"/>
              </w:rPr>
              <w:t>втомобиль</w:t>
            </w:r>
          </w:p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62058">
              <w:rPr>
                <w:rFonts w:ascii="Courier New" w:hAnsi="Courier New" w:cs="Courier New"/>
                <w:lang w:val="en-US"/>
              </w:rPr>
              <w:t>Audi</w:t>
            </w:r>
            <w:r w:rsidRPr="00062058">
              <w:rPr>
                <w:rFonts w:ascii="Courier New" w:hAnsi="Courier New" w:cs="Courier New"/>
              </w:rPr>
              <w:t xml:space="preserve"> А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062058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062058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62058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058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62058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892E6B" w:rsidRPr="00062058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062058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62058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058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62058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062058" w:rsidTr="002E3FE7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E6B" w:rsidRPr="00062058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62058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2E3FE7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2058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062058" w:rsidRDefault="00892E6B" w:rsidP="002E3FE7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62058">
              <w:rPr>
                <w:rFonts w:ascii="Courier New" w:hAnsi="Courier New" w:cs="Courier New"/>
              </w:rPr>
              <w:t>Россия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 xml:space="preserve">Ямпольский Валерий </w:t>
            </w:r>
            <w:proofErr w:type="spellStart"/>
            <w:r w:rsidRPr="0096269F">
              <w:rPr>
                <w:rFonts w:ascii="Courier New" w:hAnsi="Courier New" w:cs="Courier New"/>
              </w:rPr>
              <w:t>Ремирович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590922,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DD2F12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</w:t>
            </w:r>
            <w:r w:rsidR="00892E6B" w:rsidRPr="0096269F">
              <w:rPr>
                <w:rFonts w:ascii="Courier New" w:hAnsi="Courier New" w:cs="Courier New"/>
              </w:rPr>
              <w:t>втомобиль</w:t>
            </w:r>
          </w:p>
          <w:p w:rsidR="00892E6B" w:rsidRPr="0096269F" w:rsidRDefault="00301662" w:rsidP="00B26228">
            <w:pPr>
              <w:pStyle w:val="ConsPlusNormal"/>
              <w:jc w:val="center"/>
              <w:rPr>
                <w:rFonts w:ascii="Courier New" w:hAnsi="Courier New" w:cs="Courier New"/>
                <w:lang w:val="en-US"/>
              </w:rPr>
            </w:pPr>
            <w:bookmarkStart w:id="0" w:name="_GoBack"/>
            <w:r w:rsidRPr="0096269F">
              <w:rPr>
                <w:rFonts w:ascii="Courier New" w:hAnsi="Courier New" w:cs="Courier New"/>
                <w:lang w:val="en-US"/>
              </w:rPr>
              <w:t xml:space="preserve">Opel </w:t>
            </w:r>
            <w:proofErr w:type="spellStart"/>
            <w:r w:rsidRPr="0096269F">
              <w:rPr>
                <w:rFonts w:ascii="Courier New" w:hAnsi="Courier New" w:cs="Courier New"/>
                <w:lang w:val="en-US"/>
              </w:rPr>
              <w:t>Meriva</w:t>
            </w:r>
            <w:bookmarkEnd w:id="0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DC573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C3611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61127,4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626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96269F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C3611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96269F">
              <w:rPr>
                <w:rFonts w:ascii="Courier New" w:hAnsi="Courier New" w:cs="Courier New"/>
              </w:rPr>
              <w:t>Яхина</w:t>
            </w:r>
            <w:proofErr w:type="spellEnd"/>
            <w:r w:rsidRPr="0096269F">
              <w:rPr>
                <w:rFonts w:ascii="Courier New" w:hAnsi="Courier New" w:cs="Courier New"/>
              </w:rPr>
              <w:t xml:space="preserve"> Римма </w:t>
            </w:r>
            <w:proofErr w:type="spellStart"/>
            <w:r w:rsidRPr="0096269F">
              <w:rPr>
                <w:rFonts w:ascii="Courier New" w:hAnsi="Courier New" w:cs="Courier New"/>
              </w:rPr>
              <w:t>Равильевн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416988,0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626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1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</w:tr>
      <w:tr w:rsidR="00892E6B" w:rsidRPr="0096269F" w:rsidTr="0096269F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DC573D">
            <w:pPr>
              <w:pStyle w:val="ConsPlusNormal"/>
              <w:numPr>
                <w:ilvl w:val="0"/>
                <w:numId w:val="5"/>
              </w:numPr>
              <w:ind w:left="67" w:right="35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C3611A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Несовершеннолетний ребё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B2622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626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кварти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6269F">
            <w:pPr>
              <w:pStyle w:val="a3"/>
              <w:spacing w:line="24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269F">
              <w:rPr>
                <w:rFonts w:ascii="Courier New" w:hAnsi="Courier New" w:cs="Courier New"/>
                <w:sz w:val="20"/>
                <w:szCs w:val="20"/>
              </w:rPr>
              <w:t>41,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B" w:rsidRPr="0096269F" w:rsidRDefault="00892E6B" w:rsidP="0096269F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96269F">
              <w:rPr>
                <w:rFonts w:ascii="Courier New" w:hAnsi="Courier New" w:cs="Courier New"/>
              </w:rPr>
              <w:t>Россия</w:t>
            </w:r>
          </w:p>
        </w:tc>
      </w:tr>
    </w:tbl>
    <w:p w:rsidR="005847A2" w:rsidRPr="0096269F" w:rsidRDefault="005847A2" w:rsidP="002A3C71">
      <w:pPr>
        <w:pStyle w:val="ConsPlusNormal"/>
        <w:jc w:val="center"/>
        <w:rPr>
          <w:rFonts w:ascii="Courier New" w:hAnsi="Courier New" w:cs="Courier New"/>
        </w:rPr>
      </w:pPr>
    </w:p>
    <w:p w:rsidR="002A3C71" w:rsidRPr="002A3C71" w:rsidRDefault="002A3C71" w:rsidP="002A3C71">
      <w:pPr>
        <w:pStyle w:val="ConsPlusNormal"/>
        <w:ind w:firstLine="540"/>
        <w:jc w:val="center"/>
        <w:rPr>
          <w:rFonts w:ascii="Courier New" w:hAnsi="Courier New" w:cs="Courier New"/>
        </w:rPr>
      </w:pPr>
      <w:bookmarkStart w:id="1" w:name="Par59"/>
      <w:bookmarkEnd w:id="1"/>
      <w:r w:rsidRPr="002A3C71">
        <w:rPr>
          <w:rFonts w:ascii="Courier New" w:hAnsi="Courier New" w:cs="Courier New"/>
        </w:rPr>
        <w:t>&lt;1</w:t>
      </w:r>
      <w:proofErr w:type="gramStart"/>
      <w:r w:rsidRPr="002A3C71">
        <w:rPr>
          <w:rFonts w:ascii="Courier New" w:hAnsi="Courier New" w:cs="Courier New"/>
        </w:rPr>
        <w:t>&gt; У</w:t>
      </w:r>
      <w:proofErr w:type="gramEnd"/>
      <w:r w:rsidRPr="002A3C71">
        <w:rPr>
          <w:rFonts w:ascii="Courier New" w:hAnsi="Courier New" w:cs="Courier New"/>
        </w:rPr>
        <w:t>казываются только фамилия, имя, отчество руководителя государственного учреждения Саратовской области, фамилия, имя, отчество супруги (супруга) и несовершеннолетних детей не указываются.</w:t>
      </w:r>
    </w:p>
    <w:p w:rsidR="002A3C71" w:rsidRPr="002A3C71" w:rsidRDefault="002A3C71" w:rsidP="002A3C71">
      <w:pPr>
        <w:pStyle w:val="ConsPlusNormal"/>
        <w:ind w:firstLine="540"/>
        <w:jc w:val="center"/>
        <w:rPr>
          <w:rFonts w:ascii="Courier New" w:hAnsi="Courier New" w:cs="Courier New"/>
        </w:rPr>
      </w:pPr>
      <w:bookmarkStart w:id="2" w:name="Par60"/>
      <w:bookmarkEnd w:id="2"/>
      <w:r w:rsidRPr="002A3C71">
        <w:rPr>
          <w:rFonts w:ascii="Courier New" w:hAnsi="Courier New" w:cs="Courier New"/>
        </w:rPr>
        <w:t>&lt;2</w:t>
      </w:r>
      <w:proofErr w:type="gramStart"/>
      <w:r w:rsidRPr="002A3C71">
        <w:rPr>
          <w:rFonts w:ascii="Courier New" w:hAnsi="Courier New" w:cs="Courier New"/>
        </w:rPr>
        <w:t>&gt; Н</w:t>
      </w:r>
      <w:proofErr w:type="gramEnd"/>
      <w:r w:rsidRPr="002A3C71">
        <w:rPr>
          <w:rFonts w:ascii="Courier New" w:hAnsi="Courier New" w:cs="Courier New"/>
        </w:rPr>
        <w:t>апример: жилой дом, земельный участок, квартира и т.д.</w:t>
      </w:r>
    </w:p>
    <w:p w:rsidR="002A3C71" w:rsidRPr="002A3C71" w:rsidRDefault="002A3C71" w:rsidP="002A3C71">
      <w:pPr>
        <w:pStyle w:val="ConsPlusNormal"/>
        <w:ind w:firstLine="540"/>
        <w:jc w:val="center"/>
        <w:rPr>
          <w:rFonts w:ascii="Courier New" w:hAnsi="Courier New" w:cs="Courier New"/>
        </w:rPr>
      </w:pPr>
      <w:bookmarkStart w:id="3" w:name="Par61"/>
      <w:bookmarkEnd w:id="3"/>
      <w:r w:rsidRPr="002A3C71">
        <w:rPr>
          <w:rFonts w:ascii="Courier New" w:hAnsi="Courier New" w:cs="Courier New"/>
        </w:rPr>
        <w:t>&lt;3&gt; Россия или иная страна (государство).</w:t>
      </w:r>
    </w:p>
    <w:p w:rsidR="002A3C71" w:rsidRPr="002A3C71" w:rsidRDefault="002A3C71" w:rsidP="002A3C71">
      <w:pPr>
        <w:pStyle w:val="ConsPlusNormal"/>
        <w:jc w:val="center"/>
        <w:rPr>
          <w:rFonts w:ascii="Courier New" w:hAnsi="Courier New" w:cs="Courier New"/>
        </w:rPr>
      </w:pPr>
    </w:p>
    <w:p w:rsidR="002A3C71" w:rsidRDefault="002A3C71" w:rsidP="002A3C71">
      <w:pPr>
        <w:pStyle w:val="ConsPlusNormal"/>
        <w:jc w:val="both"/>
      </w:pPr>
    </w:p>
    <w:p w:rsidR="00FB49C9" w:rsidRDefault="00FB49C9"/>
    <w:sectPr w:rsidR="00FB49C9" w:rsidSect="00705BF4">
      <w:pgSz w:w="16838" w:h="11906" w:orient="landscape"/>
      <w:pgMar w:top="284" w:right="962" w:bottom="142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772"/>
    <w:multiLevelType w:val="hybridMultilevel"/>
    <w:tmpl w:val="5AAA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7693"/>
    <w:multiLevelType w:val="hybridMultilevel"/>
    <w:tmpl w:val="798EE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5BFB"/>
    <w:multiLevelType w:val="hybridMultilevel"/>
    <w:tmpl w:val="676898F2"/>
    <w:lvl w:ilvl="0" w:tplc="6684436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8E55203"/>
    <w:multiLevelType w:val="hybridMultilevel"/>
    <w:tmpl w:val="EA545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91E25"/>
    <w:multiLevelType w:val="hybridMultilevel"/>
    <w:tmpl w:val="400ED4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4B89154C"/>
    <w:multiLevelType w:val="hybridMultilevel"/>
    <w:tmpl w:val="DE0E66C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3C71"/>
    <w:rsid w:val="00010974"/>
    <w:rsid w:val="00031F9C"/>
    <w:rsid w:val="00042219"/>
    <w:rsid w:val="000438D0"/>
    <w:rsid w:val="00051D47"/>
    <w:rsid w:val="00054F8C"/>
    <w:rsid w:val="00062058"/>
    <w:rsid w:val="00065452"/>
    <w:rsid w:val="000677F7"/>
    <w:rsid w:val="00083B1D"/>
    <w:rsid w:val="000969AB"/>
    <w:rsid w:val="00096A12"/>
    <w:rsid w:val="000C12F2"/>
    <w:rsid w:val="000C1A2B"/>
    <w:rsid w:val="000D7FB9"/>
    <w:rsid w:val="000E73D8"/>
    <w:rsid w:val="00101D36"/>
    <w:rsid w:val="0010676F"/>
    <w:rsid w:val="00107CCF"/>
    <w:rsid w:val="0011139F"/>
    <w:rsid w:val="001442D1"/>
    <w:rsid w:val="00163CFA"/>
    <w:rsid w:val="0016527F"/>
    <w:rsid w:val="00166753"/>
    <w:rsid w:val="00167706"/>
    <w:rsid w:val="0017199B"/>
    <w:rsid w:val="00173388"/>
    <w:rsid w:val="00174888"/>
    <w:rsid w:val="00187E11"/>
    <w:rsid w:val="001B02C8"/>
    <w:rsid w:val="001B1D30"/>
    <w:rsid w:val="001C5BA5"/>
    <w:rsid w:val="001D56FF"/>
    <w:rsid w:val="001E3318"/>
    <w:rsid w:val="001E7C7B"/>
    <w:rsid w:val="001F78D8"/>
    <w:rsid w:val="001F7C15"/>
    <w:rsid w:val="002262C1"/>
    <w:rsid w:val="00252950"/>
    <w:rsid w:val="00283A62"/>
    <w:rsid w:val="00295CD7"/>
    <w:rsid w:val="002A1709"/>
    <w:rsid w:val="002A1D9B"/>
    <w:rsid w:val="002A3C71"/>
    <w:rsid w:val="002A43D2"/>
    <w:rsid w:val="002D082D"/>
    <w:rsid w:val="002E32F2"/>
    <w:rsid w:val="002E3FE7"/>
    <w:rsid w:val="002E787F"/>
    <w:rsid w:val="002F26A5"/>
    <w:rsid w:val="002F295B"/>
    <w:rsid w:val="00300B3F"/>
    <w:rsid w:val="00301662"/>
    <w:rsid w:val="00331407"/>
    <w:rsid w:val="00333152"/>
    <w:rsid w:val="003337CD"/>
    <w:rsid w:val="0034050D"/>
    <w:rsid w:val="0034129A"/>
    <w:rsid w:val="003666D0"/>
    <w:rsid w:val="00372806"/>
    <w:rsid w:val="0038186D"/>
    <w:rsid w:val="00384D0E"/>
    <w:rsid w:val="00384F6F"/>
    <w:rsid w:val="003917BA"/>
    <w:rsid w:val="00392985"/>
    <w:rsid w:val="003A13F0"/>
    <w:rsid w:val="003A21DB"/>
    <w:rsid w:val="003A6332"/>
    <w:rsid w:val="003C701B"/>
    <w:rsid w:val="0041080C"/>
    <w:rsid w:val="0041241C"/>
    <w:rsid w:val="004322B0"/>
    <w:rsid w:val="00460F43"/>
    <w:rsid w:val="00461070"/>
    <w:rsid w:val="00473DCE"/>
    <w:rsid w:val="004B02C3"/>
    <w:rsid w:val="004B08BE"/>
    <w:rsid w:val="004B115D"/>
    <w:rsid w:val="004C34B0"/>
    <w:rsid w:val="004C570B"/>
    <w:rsid w:val="004D2AD5"/>
    <w:rsid w:val="004D3272"/>
    <w:rsid w:val="004D4C3C"/>
    <w:rsid w:val="004E134D"/>
    <w:rsid w:val="004E4198"/>
    <w:rsid w:val="00501999"/>
    <w:rsid w:val="005045E7"/>
    <w:rsid w:val="0052619D"/>
    <w:rsid w:val="00542F8A"/>
    <w:rsid w:val="00543490"/>
    <w:rsid w:val="00551A1B"/>
    <w:rsid w:val="0056086B"/>
    <w:rsid w:val="00564A1A"/>
    <w:rsid w:val="00577C08"/>
    <w:rsid w:val="005847A2"/>
    <w:rsid w:val="005A7273"/>
    <w:rsid w:val="005B0798"/>
    <w:rsid w:val="005B2062"/>
    <w:rsid w:val="005B74E1"/>
    <w:rsid w:val="005E3820"/>
    <w:rsid w:val="0060114B"/>
    <w:rsid w:val="00605023"/>
    <w:rsid w:val="0060775D"/>
    <w:rsid w:val="00623A19"/>
    <w:rsid w:val="00634B22"/>
    <w:rsid w:val="006363A2"/>
    <w:rsid w:val="0064506B"/>
    <w:rsid w:val="00663AB9"/>
    <w:rsid w:val="0067778D"/>
    <w:rsid w:val="0068012F"/>
    <w:rsid w:val="006C5A84"/>
    <w:rsid w:val="00701775"/>
    <w:rsid w:val="00705BF4"/>
    <w:rsid w:val="0071649B"/>
    <w:rsid w:val="00727E48"/>
    <w:rsid w:val="00753327"/>
    <w:rsid w:val="007620C2"/>
    <w:rsid w:val="00764D78"/>
    <w:rsid w:val="007666DB"/>
    <w:rsid w:val="0077509D"/>
    <w:rsid w:val="007956B2"/>
    <w:rsid w:val="0079702C"/>
    <w:rsid w:val="007A693B"/>
    <w:rsid w:val="007B636B"/>
    <w:rsid w:val="007B7136"/>
    <w:rsid w:val="007C3F4F"/>
    <w:rsid w:val="007C57A2"/>
    <w:rsid w:val="007D0E7D"/>
    <w:rsid w:val="007E2FDE"/>
    <w:rsid w:val="007E348A"/>
    <w:rsid w:val="007E3E3B"/>
    <w:rsid w:val="007E610A"/>
    <w:rsid w:val="007E6BB2"/>
    <w:rsid w:val="007F2660"/>
    <w:rsid w:val="00800FAF"/>
    <w:rsid w:val="008124B8"/>
    <w:rsid w:val="00823401"/>
    <w:rsid w:val="00840C05"/>
    <w:rsid w:val="00843EE5"/>
    <w:rsid w:val="008468DF"/>
    <w:rsid w:val="0085035D"/>
    <w:rsid w:val="0086401F"/>
    <w:rsid w:val="008910FE"/>
    <w:rsid w:val="00892E6B"/>
    <w:rsid w:val="008934DE"/>
    <w:rsid w:val="00896879"/>
    <w:rsid w:val="008B1748"/>
    <w:rsid w:val="008F1392"/>
    <w:rsid w:val="008F30C1"/>
    <w:rsid w:val="00905FEC"/>
    <w:rsid w:val="009215FC"/>
    <w:rsid w:val="009216B7"/>
    <w:rsid w:val="009466C9"/>
    <w:rsid w:val="009552FF"/>
    <w:rsid w:val="0096269F"/>
    <w:rsid w:val="009726A7"/>
    <w:rsid w:val="0098652B"/>
    <w:rsid w:val="00994348"/>
    <w:rsid w:val="009B33F1"/>
    <w:rsid w:val="009C7A35"/>
    <w:rsid w:val="009E4A0A"/>
    <w:rsid w:val="009E50D8"/>
    <w:rsid w:val="009F2366"/>
    <w:rsid w:val="00A06C10"/>
    <w:rsid w:val="00A14908"/>
    <w:rsid w:val="00A15A00"/>
    <w:rsid w:val="00A24842"/>
    <w:rsid w:val="00A53D7F"/>
    <w:rsid w:val="00A67692"/>
    <w:rsid w:val="00A726EA"/>
    <w:rsid w:val="00A81E1F"/>
    <w:rsid w:val="00A86F84"/>
    <w:rsid w:val="00A95FEC"/>
    <w:rsid w:val="00AD16FE"/>
    <w:rsid w:val="00AD2A1A"/>
    <w:rsid w:val="00AF7D2F"/>
    <w:rsid w:val="00B132A8"/>
    <w:rsid w:val="00B13DDF"/>
    <w:rsid w:val="00B20976"/>
    <w:rsid w:val="00B26228"/>
    <w:rsid w:val="00B409C1"/>
    <w:rsid w:val="00B55611"/>
    <w:rsid w:val="00B627DC"/>
    <w:rsid w:val="00B674DD"/>
    <w:rsid w:val="00B72E49"/>
    <w:rsid w:val="00B77524"/>
    <w:rsid w:val="00B779AE"/>
    <w:rsid w:val="00B92D7C"/>
    <w:rsid w:val="00B94A0A"/>
    <w:rsid w:val="00B96661"/>
    <w:rsid w:val="00BA7A68"/>
    <w:rsid w:val="00BB2863"/>
    <w:rsid w:val="00BB2894"/>
    <w:rsid w:val="00C01741"/>
    <w:rsid w:val="00C0299F"/>
    <w:rsid w:val="00C02E3B"/>
    <w:rsid w:val="00C04B04"/>
    <w:rsid w:val="00C33C64"/>
    <w:rsid w:val="00C3611A"/>
    <w:rsid w:val="00C559A7"/>
    <w:rsid w:val="00C8721D"/>
    <w:rsid w:val="00D13532"/>
    <w:rsid w:val="00D27669"/>
    <w:rsid w:val="00D52BE0"/>
    <w:rsid w:val="00D55C81"/>
    <w:rsid w:val="00D675C3"/>
    <w:rsid w:val="00D771A9"/>
    <w:rsid w:val="00D778DA"/>
    <w:rsid w:val="00D77DFB"/>
    <w:rsid w:val="00D8140D"/>
    <w:rsid w:val="00D8446C"/>
    <w:rsid w:val="00D91A0E"/>
    <w:rsid w:val="00D970AA"/>
    <w:rsid w:val="00DA0B9E"/>
    <w:rsid w:val="00DC00B3"/>
    <w:rsid w:val="00DC573D"/>
    <w:rsid w:val="00DD2F12"/>
    <w:rsid w:val="00DE24F5"/>
    <w:rsid w:val="00DE4B84"/>
    <w:rsid w:val="00DF0E27"/>
    <w:rsid w:val="00DF3D65"/>
    <w:rsid w:val="00E02641"/>
    <w:rsid w:val="00E1248F"/>
    <w:rsid w:val="00E1464C"/>
    <w:rsid w:val="00E16214"/>
    <w:rsid w:val="00E301A3"/>
    <w:rsid w:val="00E40159"/>
    <w:rsid w:val="00E41310"/>
    <w:rsid w:val="00E4379F"/>
    <w:rsid w:val="00E47D83"/>
    <w:rsid w:val="00E53678"/>
    <w:rsid w:val="00E77CEA"/>
    <w:rsid w:val="00E8076E"/>
    <w:rsid w:val="00E97B48"/>
    <w:rsid w:val="00EB366D"/>
    <w:rsid w:val="00EC45EB"/>
    <w:rsid w:val="00EE0AF1"/>
    <w:rsid w:val="00EF5E69"/>
    <w:rsid w:val="00F16204"/>
    <w:rsid w:val="00F165B6"/>
    <w:rsid w:val="00F16B30"/>
    <w:rsid w:val="00F71115"/>
    <w:rsid w:val="00F77717"/>
    <w:rsid w:val="00F8505E"/>
    <w:rsid w:val="00F92639"/>
    <w:rsid w:val="00F9684C"/>
    <w:rsid w:val="00FA2D45"/>
    <w:rsid w:val="00FB2092"/>
    <w:rsid w:val="00FB49C9"/>
    <w:rsid w:val="00FC415D"/>
    <w:rsid w:val="00FD1188"/>
    <w:rsid w:val="00FE5803"/>
    <w:rsid w:val="00FF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3C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A3C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B96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B966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rsid w:val="00B262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9552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803"/>
  </w:style>
  <w:style w:type="paragraph" w:customStyle="1" w:styleId="formattext">
    <w:name w:val="formattext"/>
    <w:basedOn w:val="a"/>
    <w:rsid w:val="00FE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C714-B167-4B36-A18A-9E59DF83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uevaAB</dc:creator>
  <cp:keywords/>
  <dc:description/>
  <cp:lastModifiedBy>SysuevaAB</cp:lastModifiedBy>
  <cp:revision>187</cp:revision>
  <dcterms:created xsi:type="dcterms:W3CDTF">2014-04-08T05:39:00Z</dcterms:created>
  <dcterms:modified xsi:type="dcterms:W3CDTF">2014-05-16T07:46:00Z</dcterms:modified>
</cp:coreProperties>
</file>